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736B68" w14:textId="34D43E29" w:rsidR="00096635" w:rsidRDefault="00096635" w:rsidP="00096635">
      <w:pPr>
        <w:tabs>
          <w:tab w:val="left" w:pos="9720"/>
        </w:tabs>
        <w:jc w:val="center"/>
        <w:rPr>
          <w:color w:val="000000"/>
        </w:rPr>
      </w:pPr>
      <w:r w:rsidRPr="0073394B">
        <w:rPr>
          <w:noProof/>
          <w:color w:val="000000"/>
        </w:rPr>
        <w:drawing>
          <wp:inline distT="0" distB="0" distL="0" distR="0" wp14:anchorId="312CCAF8" wp14:editId="4233A347">
            <wp:extent cx="2605178" cy="653336"/>
            <wp:effectExtent l="0" t="0" r="5080" b="0"/>
            <wp:docPr id="3" name="Picture 3" descr="Description: Description: VBF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VBF log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42" cy="65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3A8C" w14:textId="77777777" w:rsidR="00096635" w:rsidRDefault="00096635" w:rsidP="00096635">
      <w:pPr>
        <w:rPr>
          <w:color w:val="000000"/>
        </w:rPr>
      </w:pPr>
    </w:p>
    <w:p w14:paraId="3ED0D012" w14:textId="77777777" w:rsidR="00096635" w:rsidRPr="00076013" w:rsidRDefault="00096635" w:rsidP="00096635">
      <w:pPr>
        <w:pStyle w:val="Heading9"/>
        <w:tabs>
          <w:tab w:val="left" w:pos="360"/>
        </w:tabs>
        <w:ind w:right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076013">
        <w:rPr>
          <w:rFonts w:ascii="Times New Roman" w:hAnsi="Times New Roman"/>
          <w:color w:val="000000"/>
          <w:sz w:val="28"/>
          <w:szCs w:val="28"/>
        </w:rPr>
        <w:t>DIỄN ĐÀN DOANH NGHIỆP VIỆT NAM THƯỜNG NIÊN 2017</w:t>
      </w:r>
    </w:p>
    <w:p w14:paraId="6BCB19C1" w14:textId="77777777" w:rsidR="00096635" w:rsidRDefault="00096635" w:rsidP="00096635">
      <w:pPr>
        <w:rPr>
          <w:color w:val="000000"/>
        </w:rPr>
      </w:pPr>
    </w:p>
    <w:p w14:paraId="69A7EB6F" w14:textId="77777777" w:rsidR="00096635" w:rsidRPr="0073394B" w:rsidRDefault="00096635" w:rsidP="00096635">
      <w:pPr>
        <w:jc w:val="center"/>
        <w:rPr>
          <w:b/>
        </w:rPr>
      </w:pPr>
      <w:r w:rsidRPr="0073394B">
        <w:rPr>
          <w:b/>
        </w:rPr>
        <w:t xml:space="preserve">VBF – 20 NĂM ĐỒNG HÀNH CÙNG CỘNG ĐỒNG DOANH NGHIỆP </w:t>
      </w:r>
    </w:p>
    <w:p w14:paraId="69FFF7EF" w14:textId="77777777" w:rsidR="00096635" w:rsidRPr="0073394B" w:rsidRDefault="00096635" w:rsidP="00096635">
      <w:pPr>
        <w:jc w:val="center"/>
        <w:rPr>
          <w:b/>
        </w:rPr>
      </w:pPr>
      <w:r w:rsidRPr="0073394B">
        <w:rPr>
          <w:b/>
        </w:rPr>
        <w:t>VÀ HƯỚNG TỚI CÁC MỤC TIÊU PHÁT TRIỂN KINH TẾ - XÃ HỘI NĂM 2020</w:t>
      </w:r>
    </w:p>
    <w:p w14:paraId="1BD77A45" w14:textId="77777777" w:rsidR="00096635" w:rsidRDefault="00096635" w:rsidP="00096635">
      <w:pPr>
        <w:rPr>
          <w:b/>
          <w:iCs/>
          <w:color w:val="000000"/>
        </w:rPr>
      </w:pPr>
    </w:p>
    <w:p w14:paraId="347A78DE" w14:textId="77777777" w:rsidR="00096635" w:rsidRPr="0073394B" w:rsidRDefault="00096635" w:rsidP="00096635">
      <w:pPr>
        <w:rPr>
          <w:b/>
          <w:iCs/>
          <w:lang w:val="vi-VN"/>
        </w:rPr>
      </w:pPr>
      <w:r>
        <w:rPr>
          <w:b/>
          <w:iCs/>
          <w:color w:val="000000"/>
        </w:rPr>
        <w:t xml:space="preserve">Thời gian: </w:t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 w:rsidRPr="0073394B">
        <w:rPr>
          <w:b/>
          <w:iCs/>
        </w:rPr>
        <w:t>7:00 – 13:30, Thứ Ba, ngày 12/12/</w:t>
      </w:r>
      <w:r w:rsidRPr="0073394B">
        <w:rPr>
          <w:b/>
          <w:iCs/>
          <w:lang w:val="vi-VN"/>
        </w:rPr>
        <w:t>2017</w:t>
      </w:r>
    </w:p>
    <w:p w14:paraId="597BA148" w14:textId="2FEB28A5" w:rsidR="00096635" w:rsidRPr="0073394B" w:rsidRDefault="00096635" w:rsidP="00096635">
      <w:pPr>
        <w:rPr>
          <w:iCs/>
        </w:rPr>
      </w:pPr>
      <w:r w:rsidRPr="0073394B">
        <w:rPr>
          <w:b/>
          <w:bCs/>
        </w:rPr>
        <w:t>Địa điểm</w:t>
      </w:r>
      <w:r w:rsidRPr="0073394B">
        <w:rPr>
          <w:b/>
        </w:rPr>
        <w:t>:</w:t>
      </w:r>
      <w:r w:rsidRPr="0073394B">
        <w:t xml:space="preserve"> </w:t>
      </w:r>
      <w:r w:rsidRPr="0073394B">
        <w:tab/>
      </w:r>
      <w:r w:rsidRPr="0073394B">
        <w:tab/>
      </w:r>
      <w:r w:rsidR="004A54E6">
        <w:rPr>
          <w:i/>
        </w:rPr>
        <w:t>Khách sạn Lotte Hà Nội, 54 Liễu Giai, Ba Đình, Hà Nội</w:t>
      </w:r>
    </w:p>
    <w:p w14:paraId="76E72FAE" w14:textId="77777777" w:rsidR="00096635" w:rsidRDefault="00096635" w:rsidP="00096635">
      <w:pPr>
        <w:rPr>
          <w:color w:val="000000"/>
        </w:rPr>
      </w:pPr>
    </w:p>
    <w:p w14:paraId="1E1D0EF7" w14:textId="77777777" w:rsidR="00096635" w:rsidRDefault="00096635" w:rsidP="00096635">
      <w:pPr>
        <w:pStyle w:val="Heading2"/>
        <w:rPr>
          <w:color w:val="000000"/>
          <w:szCs w:val="28"/>
        </w:rPr>
      </w:pPr>
      <w:r>
        <w:rPr>
          <w:color w:val="000000"/>
          <w:szCs w:val="28"/>
        </w:rPr>
        <w:t xml:space="preserve">CHƯƠNG TRÌNH NGHỊ SỰ DỰ KIẾN </w:t>
      </w:r>
    </w:p>
    <w:p w14:paraId="2244DB64" w14:textId="77777777" w:rsidR="00CF2694" w:rsidRPr="00CF2694" w:rsidRDefault="00CF2694" w:rsidP="00CF2694">
      <w:pPr>
        <w:rPr>
          <w:sz w:val="4"/>
        </w:rPr>
      </w:pPr>
    </w:p>
    <w:tbl>
      <w:tblPr>
        <w:tblW w:w="96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7830"/>
      </w:tblGrid>
      <w:tr w:rsidR="0099695F" w:rsidRPr="00E15463" w14:paraId="5B526445" w14:textId="77777777" w:rsidTr="00021E86">
        <w:trPr>
          <w:trHeight w:val="4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55AF" w14:textId="36C7CF6D" w:rsidR="0099695F" w:rsidRPr="00E15463" w:rsidRDefault="0099695F" w:rsidP="00812BDF">
            <w:pPr>
              <w:spacing w:before="120" w:after="120"/>
              <w:contextualSpacing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7:00 – 7</w:t>
            </w:r>
            <w:r w:rsidRPr="00E15463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50</w:t>
            </w:r>
            <w:r w:rsidRPr="00E15463">
              <w:rPr>
                <w:color w:val="000000" w:themeColor="text1"/>
              </w:rPr>
              <w:t xml:space="preserve">  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BBF4" w14:textId="173C6E23" w:rsidR="0099695F" w:rsidRPr="00E15463" w:rsidRDefault="0099695F" w:rsidP="00812BDF">
            <w:pPr>
              <w:pStyle w:val="Heading5"/>
              <w:spacing w:before="120" w:after="120"/>
              <w:rPr>
                <w:rFonts w:eastAsia="Calibri"/>
                <w:color w:val="000000" w:themeColor="text1"/>
              </w:rPr>
            </w:pPr>
            <w:r>
              <w:rPr>
                <w:color w:val="000000"/>
                <w:szCs w:val="24"/>
              </w:rPr>
              <w:t xml:space="preserve">Đăng ký đại biểu </w:t>
            </w:r>
          </w:p>
        </w:tc>
      </w:tr>
      <w:tr w:rsidR="0099695F" w:rsidRPr="00757B9B" w14:paraId="6FB7AA14" w14:textId="77777777" w:rsidTr="00812BDF">
        <w:trPr>
          <w:trHeight w:val="473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58018" w14:textId="05688D64" w:rsidR="0099695F" w:rsidRPr="00E15463" w:rsidRDefault="0099695F" w:rsidP="00812BDF">
            <w:pPr>
              <w:contextualSpacing/>
              <w:rPr>
                <w:color w:val="000000" w:themeColor="text1"/>
              </w:rPr>
            </w:pPr>
            <w:r w:rsidRPr="00AE2243">
              <w:rPr>
                <w:rFonts w:eastAsia="Calibri"/>
                <w:bCs/>
                <w:color w:val="000000" w:themeColor="text1"/>
              </w:rPr>
              <w:t>7:50 – 7:55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DFC1" w14:textId="5120E1B2" w:rsidR="0099695F" w:rsidRPr="00492554" w:rsidRDefault="00812BDF" w:rsidP="00812BDF">
            <w:pPr>
              <w:pStyle w:val="Heading1"/>
              <w:jc w:val="left"/>
              <w:rPr>
                <w:b/>
                <w:bCs/>
                <w:szCs w:val="24"/>
              </w:rPr>
            </w:pPr>
            <w:r>
              <w:rPr>
                <w:b/>
                <w:color w:val="000000"/>
                <w:szCs w:val="24"/>
              </w:rPr>
              <w:t>Phóng sự K</w:t>
            </w:r>
            <w:r w:rsidR="0099695F" w:rsidRPr="00492554">
              <w:rPr>
                <w:b/>
                <w:color w:val="000000"/>
                <w:szCs w:val="24"/>
              </w:rPr>
              <w:t>ỷ niệm 20 năm thành l</w:t>
            </w:r>
            <w:r w:rsidR="0099695F">
              <w:rPr>
                <w:b/>
                <w:color w:val="000000"/>
                <w:szCs w:val="24"/>
              </w:rPr>
              <w:t>ậ</w:t>
            </w:r>
            <w:r w:rsidR="0099695F" w:rsidRPr="00492554">
              <w:rPr>
                <w:b/>
                <w:color w:val="000000"/>
                <w:szCs w:val="24"/>
              </w:rPr>
              <w:t>p VBF</w:t>
            </w:r>
          </w:p>
        </w:tc>
      </w:tr>
      <w:tr w:rsidR="00492554" w:rsidRPr="00757B9B" w14:paraId="6D3E25D9" w14:textId="77777777" w:rsidTr="0057463D">
        <w:trPr>
          <w:trHeight w:val="939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D82BD" w14:textId="449BF03F" w:rsidR="00492554" w:rsidRPr="00E15463" w:rsidRDefault="00492554" w:rsidP="00492554">
            <w:pPr>
              <w:contextualSpacing/>
              <w:rPr>
                <w:color w:val="000000" w:themeColor="text1"/>
              </w:rPr>
            </w:pPr>
            <w:r w:rsidRPr="00E15463">
              <w:rPr>
                <w:color w:val="000000" w:themeColor="text1"/>
              </w:rPr>
              <w:t>8:00 – 8:</w:t>
            </w:r>
            <w:r w:rsidR="006C780B">
              <w:rPr>
                <w:color w:val="000000" w:themeColor="text1"/>
              </w:rPr>
              <w:t>45</w:t>
            </w:r>
          </w:p>
          <w:p w14:paraId="06ED2DB5" w14:textId="77777777" w:rsidR="00492554" w:rsidRPr="00E15463" w:rsidRDefault="00492554" w:rsidP="00492554">
            <w:pPr>
              <w:contextualSpacing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98F4" w14:textId="77777777" w:rsidR="00812BDF" w:rsidRPr="00812BDF" w:rsidRDefault="00812BDF" w:rsidP="00492554">
            <w:pPr>
              <w:pStyle w:val="Heading1"/>
              <w:jc w:val="both"/>
              <w:rPr>
                <w:b/>
                <w:bCs/>
                <w:sz w:val="12"/>
                <w:szCs w:val="24"/>
              </w:rPr>
            </w:pPr>
          </w:p>
          <w:p w14:paraId="3B27119C" w14:textId="77777777" w:rsidR="00492554" w:rsidRDefault="00492554" w:rsidP="00492554">
            <w:pPr>
              <w:pStyle w:val="Heading1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hát biểu khai mạc: </w:t>
            </w:r>
          </w:p>
          <w:p w14:paraId="4C7E6809" w14:textId="4876C7A8" w:rsidR="00492554" w:rsidRDefault="00492554" w:rsidP="007977D9">
            <w:pPr>
              <w:numPr>
                <w:ilvl w:val="0"/>
                <w:numId w:val="19"/>
              </w:numPr>
              <w:ind w:right="82"/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>
              <w:t xml:space="preserve">Bộ Kế hoạch và Đầu tư </w:t>
            </w:r>
            <w:r w:rsidR="00C62945">
              <w:rPr>
                <w:color w:val="000000"/>
              </w:rPr>
              <w:t>–</w:t>
            </w:r>
            <w:r>
              <w:t xml:space="preserve"> </w:t>
            </w:r>
            <w:r w:rsidR="00C62945">
              <w:rPr>
                <w:i/>
              </w:rPr>
              <w:t>Ông</w:t>
            </w:r>
            <w:r>
              <w:rPr>
                <w:i/>
              </w:rPr>
              <w:t xml:space="preserve"> Nguyễn Chí Dũng, Bộ trưởng (5’)</w:t>
            </w:r>
          </w:p>
          <w:p w14:paraId="2869EF0C" w14:textId="7C045F26" w:rsidR="00492554" w:rsidRDefault="00492554" w:rsidP="007977D9">
            <w:pPr>
              <w:numPr>
                <w:ilvl w:val="0"/>
                <w:numId w:val="19"/>
              </w:numPr>
              <w:ind w:right="82"/>
              <w:contextualSpacing/>
              <w:jc w:val="both"/>
              <w:rPr>
                <w:rFonts w:eastAsia="Times New Roman"/>
                <w:spacing w:val="-4"/>
              </w:rPr>
            </w:pPr>
            <w:r>
              <w:rPr>
                <w:spacing w:val="-4"/>
              </w:rPr>
              <w:t xml:space="preserve">Tổ chức Tài Chính Quốc tế </w:t>
            </w:r>
            <w:r w:rsidR="00C62945">
              <w:rPr>
                <w:color w:val="000000"/>
              </w:rP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Ông Kyle F. Kelhofer, Giám đốc Quốc gia cấp cao</w:t>
            </w:r>
            <w:r w:rsidR="00021E86">
              <w:rPr>
                <w:i/>
              </w:rPr>
              <w:t>,</w:t>
            </w:r>
            <w:r>
              <w:rPr>
                <w:i/>
              </w:rPr>
              <w:t xml:space="preserve"> Việt Nam, Lào, Campuchia (5’)</w:t>
            </w:r>
          </w:p>
          <w:p w14:paraId="5B09C976" w14:textId="7F6A29C6" w:rsidR="00492554" w:rsidRPr="00075E36" w:rsidRDefault="00492554" w:rsidP="007977D9">
            <w:pPr>
              <w:numPr>
                <w:ilvl w:val="0"/>
                <w:numId w:val="19"/>
              </w:numPr>
              <w:ind w:right="8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ên minh Diễn đàn Doanh nghiệp Việt Nam (VBF) – </w:t>
            </w:r>
            <w:r w:rsidR="00021E86">
              <w:rPr>
                <w:i/>
                <w:color w:val="000000"/>
              </w:rPr>
              <w:t>Ông</w:t>
            </w:r>
            <w:r>
              <w:rPr>
                <w:i/>
                <w:color w:val="000000"/>
              </w:rPr>
              <w:t xml:space="preserve"> Hirohide Sagara, Đồng Chủ tịch </w:t>
            </w:r>
            <w:r w:rsidR="007977D9">
              <w:rPr>
                <w:i/>
              </w:rPr>
              <w:t>(5’)</w:t>
            </w:r>
            <w:r>
              <w:rPr>
                <w:i/>
                <w:color w:val="000000"/>
              </w:rPr>
              <w:t xml:space="preserve"> </w:t>
            </w:r>
          </w:p>
          <w:p w14:paraId="2CF863EA" w14:textId="77777777" w:rsidR="002E068F" w:rsidRPr="0057463D" w:rsidRDefault="002E068F" w:rsidP="00075E36">
            <w:pPr>
              <w:ind w:right="82"/>
              <w:contextualSpacing/>
              <w:jc w:val="both"/>
              <w:rPr>
                <w:b/>
                <w:color w:val="000000"/>
                <w:sz w:val="14"/>
              </w:rPr>
            </w:pPr>
          </w:p>
          <w:p w14:paraId="3EAB1C3C" w14:textId="73023A73" w:rsidR="002E068F" w:rsidRPr="00075E36" w:rsidRDefault="002E068F" w:rsidP="00075E36">
            <w:pPr>
              <w:ind w:right="82"/>
              <w:contextualSpacing/>
              <w:jc w:val="both"/>
              <w:rPr>
                <w:b/>
                <w:color w:val="000000"/>
              </w:rPr>
            </w:pPr>
            <w:r w:rsidRPr="00075E36">
              <w:rPr>
                <w:b/>
                <w:color w:val="000000"/>
              </w:rPr>
              <w:t xml:space="preserve">Phát biểu của 5 </w:t>
            </w:r>
            <w:r w:rsidR="00021E86" w:rsidRPr="00021E86">
              <w:rPr>
                <w:b/>
                <w:color w:val="000000"/>
              </w:rPr>
              <w:t>Hiệp hội Doanh nghiệp Thương mại</w:t>
            </w:r>
            <w:r w:rsidR="00021E86">
              <w:rPr>
                <w:b/>
                <w:color w:val="000000"/>
              </w:rPr>
              <w:t>:</w:t>
            </w:r>
          </w:p>
          <w:p w14:paraId="214B582A" w14:textId="1E896F99" w:rsidR="007977D9" w:rsidRPr="007977D9" w:rsidRDefault="007977D9" w:rsidP="007977D9">
            <w:pPr>
              <w:numPr>
                <w:ilvl w:val="0"/>
                <w:numId w:val="19"/>
              </w:numPr>
              <w:ind w:right="82"/>
              <w:contextualSpacing/>
              <w:jc w:val="both"/>
              <w:rPr>
                <w:color w:val="000000"/>
                <w:spacing w:val="-4"/>
              </w:rPr>
            </w:pPr>
            <w:r w:rsidRPr="007977D9">
              <w:rPr>
                <w:iCs/>
                <w:color w:val="000000"/>
              </w:rPr>
              <w:t>Phòng Thương mại và Công nghiệp Việt Nam</w:t>
            </w:r>
            <w:r w:rsidR="00021E86">
              <w:rPr>
                <w:iCs/>
                <w:color w:val="000000"/>
              </w:rPr>
              <w:t xml:space="preserve"> </w:t>
            </w:r>
            <w:r w:rsidRPr="007977D9">
              <w:rPr>
                <w:i/>
                <w:iCs/>
                <w:color w:val="000000"/>
              </w:rPr>
              <w:t xml:space="preserve">– Ông Vũ Tiến Lộc, Chủ tịch VCCI và Đồng Chủ tịch VBF </w:t>
            </w:r>
            <w:r w:rsidR="00CA43F6">
              <w:rPr>
                <w:i/>
                <w:iCs/>
                <w:color w:val="000000"/>
              </w:rPr>
              <w:t>(Đánh giá của các Doanh nghiệp trong nước về môi trường kinh doanh của Việt Nam)</w:t>
            </w:r>
            <w:r w:rsidR="00CA43F6">
              <w:rPr>
                <w:i/>
              </w:rPr>
              <w:t xml:space="preserve"> </w:t>
            </w:r>
            <w:r>
              <w:rPr>
                <w:i/>
              </w:rPr>
              <w:t>(5’)</w:t>
            </w:r>
          </w:p>
          <w:p w14:paraId="47612C7A" w14:textId="5AA35C60" w:rsidR="007977D9" w:rsidRPr="00075E36" w:rsidRDefault="007977D9" w:rsidP="007977D9">
            <w:pPr>
              <w:pStyle w:val="ListParagraph"/>
              <w:numPr>
                <w:ilvl w:val="0"/>
                <w:numId w:val="19"/>
              </w:numPr>
              <w:ind w:right="82"/>
              <w:jc w:val="both"/>
              <w:rPr>
                <w:rFonts w:eastAsia="Calibri"/>
                <w:bCs/>
                <w:i/>
                <w:color w:val="000000"/>
              </w:rPr>
            </w:pPr>
            <w:r w:rsidRPr="00075E36">
              <w:rPr>
                <w:rFonts w:eastAsia="Calibri"/>
                <w:bCs/>
                <w:color w:val="000000"/>
              </w:rPr>
              <w:t>Hiệp hội</w:t>
            </w:r>
            <w:r w:rsidR="00021E86" w:rsidRPr="00075E36">
              <w:rPr>
                <w:rFonts w:eastAsia="Calibri"/>
                <w:color w:val="000000"/>
              </w:rPr>
              <w:t xml:space="preserve"> Doanh nghiệp</w:t>
            </w:r>
            <w:r w:rsidRPr="00075E36">
              <w:rPr>
                <w:rFonts w:eastAsia="Calibri"/>
                <w:bCs/>
                <w:color w:val="000000"/>
              </w:rPr>
              <w:t xml:space="preserve"> Hàn Quốc </w:t>
            </w:r>
            <w:r w:rsidR="00C62945">
              <w:rPr>
                <w:color w:val="000000"/>
              </w:rPr>
              <w:t>–</w:t>
            </w:r>
            <w:r w:rsidRPr="00075E36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B30237">
              <w:rPr>
                <w:i/>
              </w:rPr>
              <w:t xml:space="preserve">Ông Ryu Hang Ha, </w:t>
            </w:r>
            <w:r w:rsidRPr="007977D9">
              <w:rPr>
                <w:i/>
              </w:rPr>
              <w:t>Chủ tịch</w:t>
            </w:r>
            <w:r w:rsidR="00CA43F6">
              <w:rPr>
                <w:i/>
              </w:rPr>
              <w:t xml:space="preserve"> (Trình bày nội dung chung của Phiên 1)</w:t>
            </w:r>
            <w:r w:rsidR="006C780B">
              <w:rPr>
                <w:i/>
              </w:rPr>
              <w:t xml:space="preserve"> </w:t>
            </w:r>
            <w:r w:rsidRPr="00075E36">
              <w:rPr>
                <w:rFonts w:eastAsia="Calibri"/>
                <w:bCs/>
                <w:i/>
                <w:color w:val="000000"/>
              </w:rPr>
              <w:t>(5’)</w:t>
            </w:r>
          </w:p>
          <w:p w14:paraId="23091600" w14:textId="35AF5461" w:rsidR="007977D9" w:rsidRPr="00075E36" w:rsidRDefault="007977D9" w:rsidP="007977D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Calibri"/>
                <w:i/>
                <w:color w:val="000000"/>
              </w:rPr>
            </w:pPr>
            <w:r w:rsidRPr="00075E36">
              <w:rPr>
                <w:rFonts w:eastAsia="Calibri"/>
                <w:color w:val="000000"/>
              </w:rPr>
              <w:t>Hiệp hội Doanh nghiệp Hoa Kỳ</w:t>
            </w:r>
            <w:r w:rsidR="00021E86">
              <w:rPr>
                <w:rFonts w:eastAsia="Calibri"/>
                <w:color w:val="000000"/>
              </w:rPr>
              <w:t xml:space="preserve"> </w:t>
            </w:r>
            <w:r w:rsidRPr="00075E36">
              <w:rPr>
                <w:rFonts w:eastAsia="Calibri"/>
                <w:i/>
                <w:color w:val="000000"/>
              </w:rPr>
              <w:t xml:space="preserve">– </w:t>
            </w:r>
            <w:r w:rsidRPr="00B30237">
              <w:rPr>
                <w:rFonts w:eastAsia="Calibri"/>
                <w:i/>
                <w:color w:val="000000" w:themeColor="text1"/>
              </w:rPr>
              <w:t>Bà Natasha Ansell</w:t>
            </w:r>
            <w:r w:rsidR="00BA150F">
              <w:rPr>
                <w:rFonts w:eastAsia="Calibri"/>
                <w:i/>
                <w:color w:val="000000" w:themeColor="text1"/>
              </w:rPr>
              <w:t xml:space="preserve">, </w:t>
            </w:r>
            <w:r w:rsidR="00535A71">
              <w:rPr>
                <w:rFonts w:eastAsia="Calibri"/>
                <w:i/>
                <w:color w:val="000000" w:themeColor="text1"/>
              </w:rPr>
              <w:t xml:space="preserve">Chủ tịch </w:t>
            </w:r>
            <w:r w:rsidR="00CA43F6">
              <w:rPr>
                <w:i/>
              </w:rPr>
              <w:t xml:space="preserve">(Trình bày nội dung chung của Phiên 2) </w:t>
            </w:r>
            <w:r w:rsidRPr="00075E36">
              <w:rPr>
                <w:rFonts w:eastAsia="Calibri"/>
                <w:i/>
                <w:color w:val="000000"/>
              </w:rPr>
              <w:t>(5’)</w:t>
            </w:r>
          </w:p>
          <w:p w14:paraId="18341661" w14:textId="2F1F9B04" w:rsidR="007977D9" w:rsidRPr="00021E86" w:rsidRDefault="007977D9" w:rsidP="00812BDF">
            <w:pPr>
              <w:pStyle w:val="ListParagraph"/>
              <w:numPr>
                <w:ilvl w:val="0"/>
                <w:numId w:val="19"/>
              </w:numPr>
              <w:ind w:right="82"/>
              <w:jc w:val="both"/>
              <w:rPr>
                <w:color w:val="000000"/>
              </w:rPr>
            </w:pPr>
            <w:r w:rsidRPr="00021E86">
              <w:rPr>
                <w:color w:val="000000"/>
                <w:lang w:eastAsia="ja-JP"/>
              </w:rPr>
              <w:t xml:space="preserve">Hiệp hội Doanh nghiệp Châu Âu </w:t>
            </w:r>
            <w:r w:rsidR="00C62945">
              <w:rPr>
                <w:color w:val="000000"/>
              </w:rPr>
              <w:t>–</w:t>
            </w:r>
            <w:r w:rsidRPr="00021E86">
              <w:rPr>
                <w:i/>
                <w:color w:val="000000"/>
                <w:lang w:eastAsia="ja-JP"/>
              </w:rPr>
              <w:t xml:space="preserve"> </w:t>
            </w:r>
            <w:r w:rsidRPr="00021E86">
              <w:rPr>
                <w:i/>
                <w:color w:val="000000" w:themeColor="text1"/>
                <w:lang w:eastAsia="ja-JP"/>
              </w:rPr>
              <w:t>Ông Tomaso Andreatta, Phó Chủ tịch</w:t>
            </w:r>
            <w:r w:rsidR="006C780B" w:rsidRPr="00021E86">
              <w:rPr>
                <w:i/>
                <w:color w:val="000000" w:themeColor="text1"/>
                <w:lang w:eastAsia="ja-JP"/>
              </w:rPr>
              <w:t xml:space="preserve"> </w:t>
            </w:r>
            <w:r w:rsidR="00CA43F6" w:rsidRPr="00021E86">
              <w:rPr>
                <w:i/>
              </w:rPr>
              <w:t xml:space="preserve">(Trình bày nội dung chung của Phiên 3) </w:t>
            </w:r>
            <w:r w:rsidRPr="00021E86">
              <w:rPr>
                <w:rFonts w:eastAsia="Calibri"/>
                <w:i/>
                <w:color w:val="000000"/>
              </w:rPr>
              <w:t>(</w:t>
            </w:r>
            <w:r w:rsidR="001F222F" w:rsidRPr="00021E86">
              <w:rPr>
                <w:rFonts w:eastAsia="Calibri"/>
                <w:i/>
                <w:color w:val="000000"/>
              </w:rPr>
              <w:t>4</w:t>
            </w:r>
            <w:r w:rsidRPr="00021E86">
              <w:rPr>
                <w:rFonts w:eastAsia="Calibri"/>
                <w:i/>
                <w:color w:val="000000"/>
              </w:rPr>
              <w:t>’)</w:t>
            </w:r>
            <w:r w:rsidRPr="00021E86">
              <w:rPr>
                <w:i/>
                <w:color w:val="000000"/>
                <w:lang w:eastAsia="ja-JP"/>
              </w:rPr>
              <w:t xml:space="preserve"> </w:t>
            </w:r>
          </w:p>
          <w:p w14:paraId="3C6BE3E7" w14:textId="5A391A4D" w:rsidR="00492554" w:rsidRDefault="007977D9" w:rsidP="00021E86">
            <w:pPr>
              <w:pStyle w:val="ListParagraph"/>
              <w:numPr>
                <w:ilvl w:val="0"/>
                <w:numId w:val="19"/>
              </w:numPr>
              <w:ind w:right="82"/>
              <w:jc w:val="both"/>
              <w:rPr>
                <w:color w:val="000000" w:themeColor="text1"/>
              </w:rPr>
            </w:pPr>
            <w:r w:rsidRPr="00075E36">
              <w:rPr>
                <w:bCs/>
                <w:color w:val="000000"/>
                <w:lang w:eastAsia="ja-JP"/>
              </w:rPr>
              <w:t xml:space="preserve">Hiệp hội Doanh nghiệp Nhật Bản </w:t>
            </w:r>
            <w:r w:rsidR="00C62945">
              <w:rPr>
                <w:color w:val="000000"/>
              </w:rPr>
              <w:t>–</w:t>
            </w:r>
            <w:r>
              <w:rPr>
                <w:bCs/>
                <w:i/>
                <w:color w:val="000000"/>
                <w:lang w:eastAsia="ja-JP"/>
              </w:rPr>
              <w:t xml:space="preserve"> </w:t>
            </w:r>
            <w:r>
              <w:rPr>
                <w:i/>
                <w:color w:val="000000" w:themeColor="text1"/>
                <w:lang w:eastAsia="ja-JP"/>
              </w:rPr>
              <w:t>Ông</w:t>
            </w:r>
            <w:r w:rsidRPr="00D54BAB">
              <w:rPr>
                <w:i/>
                <w:color w:val="000000" w:themeColor="text1"/>
                <w:lang w:eastAsia="ja-JP"/>
              </w:rPr>
              <w:t xml:space="preserve"> Hiroshi </w:t>
            </w:r>
            <w:r w:rsidRPr="00075E36">
              <w:rPr>
                <w:rFonts w:eastAsia="MS PGothic"/>
                <w:i/>
              </w:rPr>
              <w:t>Karashima, Chủ tịch</w:t>
            </w:r>
            <w:r w:rsidR="006C780B">
              <w:rPr>
                <w:rFonts w:eastAsia="MS PGothic"/>
                <w:i/>
              </w:rPr>
              <w:t xml:space="preserve"> </w:t>
            </w:r>
            <w:r w:rsidR="00CA43F6">
              <w:rPr>
                <w:i/>
              </w:rPr>
              <w:t xml:space="preserve">(Trình bày nội dung chung của Phiên </w:t>
            </w:r>
            <w:r w:rsidR="0099695F">
              <w:rPr>
                <w:i/>
              </w:rPr>
              <w:t>3</w:t>
            </w:r>
            <w:r w:rsidR="00CA43F6">
              <w:rPr>
                <w:i/>
              </w:rPr>
              <w:t xml:space="preserve">) </w:t>
            </w:r>
            <w:r w:rsidRPr="00075E36">
              <w:rPr>
                <w:bCs/>
                <w:i/>
                <w:color w:val="000000"/>
                <w:lang w:eastAsia="ja-JP"/>
              </w:rPr>
              <w:t>(5’)</w:t>
            </w:r>
            <w:r w:rsidR="00CA43F6" w:rsidRPr="00757B9B">
              <w:rPr>
                <w:color w:val="000000" w:themeColor="text1"/>
              </w:rPr>
              <w:t xml:space="preserve"> </w:t>
            </w:r>
          </w:p>
          <w:p w14:paraId="3806858C" w14:textId="7867AD2F" w:rsidR="0057463D" w:rsidRPr="00757B9B" w:rsidRDefault="0057463D" w:rsidP="0057463D">
            <w:pPr>
              <w:pStyle w:val="ListParagraph"/>
              <w:ind w:left="378" w:right="82"/>
              <w:jc w:val="both"/>
              <w:rPr>
                <w:color w:val="000000" w:themeColor="text1"/>
              </w:rPr>
            </w:pPr>
          </w:p>
        </w:tc>
      </w:tr>
      <w:tr w:rsidR="009A7216" w:rsidRPr="00757B9B" w14:paraId="2B414D31" w14:textId="77777777" w:rsidTr="0057463D">
        <w:trPr>
          <w:trHeight w:val="85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074F" w14:textId="4D7A900E" w:rsidR="009A7216" w:rsidRDefault="009A7216" w:rsidP="00812BDF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8:4</w:t>
            </w:r>
            <w:r w:rsidR="00F4111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– </w:t>
            </w:r>
            <w:r w:rsidR="00F4111F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</w:t>
            </w:r>
            <w:r w:rsidR="00F4111F">
              <w:rPr>
                <w:color w:val="000000" w:themeColor="text1"/>
              </w:rPr>
              <w:t>00</w:t>
            </w:r>
          </w:p>
          <w:p w14:paraId="0C6C666E" w14:textId="201E2097" w:rsidR="009A7216" w:rsidRPr="00757B9B" w:rsidRDefault="009A7216" w:rsidP="00021E86">
            <w:pPr>
              <w:contextualSpacing/>
              <w:rPr>
                <w:b/>
                <w:color w:val="000000" w:themeColor="text1"/>
              </w:rPr>
            </w:pPr>
            <w:r w:rsidRPr="0099695F">
              <w:rPr>
                <w:i/>
                <w:color w:val="000000" w:themeColor="text1"/>
                <w:sz w:val="20"/>
                <w:szCs w:val="20"/>
              </w:rPr>
              <w:t>(Thời gian bố trí theo lịch của Thủ tướng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63B8" w14:textId="1C6C2A70" w:rsidR="00A76C35" w:rsidRPr="00A76C35" w:rsidRDefault="009A7216" w:rsidP="00812BDF">
            <w:pPr>
              <w:rPr>
                <w:b/>
                <w:color w:val="000000" w:themeColor="text1"/>
              </w:rPr>
            </w:pPr>
            <w:r w:rsidRPr="00A76C35">
              <w:rPr>
                <w:b/>
                <w:color w:val="000000" w:themeColor="text1"/>
              </w:rPr>
              <w:t>PHÁT BIỂU CHỈ ĐẠO CỦA NGÀI NGUYỄN XUÂN PHÚC</w:t>
            </w:r>
          </w:p>
          <w:p w14:paraId="35A237BE" w14:textId="15D91D2C" w:rsidR="009A7216" w:rsidRPr="00A76C35" w:rsidRDefault="009A7216" w:rsidP="00812BDF">
            <w:r w:rsidRPr="00A76C35">
              <w:rPr>
                <w:b/>
                <w:color w:val="000000" w:themeColor="text1"/>
              </w:rPr>
              <w:t>THỦ TƯỚNG CHÍNH PHỦ</w:t>
            </w:r>
          </w:p>
        </w:tc>
      </w:tr>
      <w:tr w:rsidR="009F73A8" w:rsidRPr="002263D4" w14:paraId="097DBE91" w14:textId="77777777" w:rsidTr="0057463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3778" w14:textId="3B945869" w:rsidR="009F73A8" w:rsidRPr="00075E36" w:rsidDel="00B30237" w:rsidRDefault="00A92310" w:rsidP="00075E36">
            <w:pPr>
              <w:spacing w:before="120" w:after="12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</w:t>
            </w:r>
            <w:r w:rsidR="009F73A8" w:rsidRPr="00075E36">
              <w:rPr>
                <w:rFonts w:eastAsia="Calibri"/>
                <w:color w:val="000000" w:themeColor="text1"/>
              </w:rPr>
              <w:t>:</w:t>
            </w:r>
            <w:r>
              <w:rPr>
                <w:rFonts w:eastAsia="Calibri"/>
                <w:color w:val="000000" w:themeColor="text1"/>
              </w:rPr>
              <w:t>00</w:t>
            </w:r>
            <w:r w:rsidR="009F73A8" w:rsidRPr="00075E36">
              <w:rPr>
                <w:rFonts w:eastAsia="Calibri"/>
                <w:color w:val="000000" w:themeColor="text1"/>
              </w:rPr>
              <w:t xml:space="preserve"> – 9:0</w:t>
            </w:r>
            <w:r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D395" w14:textId="219DDE82" w:rsidR="009F73A8" w:rsidRPr="00B30237" w:rsidRDefault="009F73A8" w:rsidP="0057463D">
            <w:pPr>
              <w:pStyle w:val="ListParagraph"/>
              <w:spacing w:before="120" w:after="120"/>
              <w:ind w:right="82" w:hanging="761"/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Phát biểu của </w:t>
            </w:r>
            <w:r w:rsidR="00021E86">
              <w:rPr>
                <w:rFonts w:eastAsia="Calibri"/>
                <w:b/>
                <w:bCs/>
                <w:color w:val="000000"/>
              </w:rPr>
              <w:t xml:space="preserve">Ông </w:t>
            </w:r>
            <w:r>
              <w:rPr>
                <w:rFonts w:eastAsia="Calibri"/>
                <w:b/>
                <w:bCs/>
                <w:color w:val="000000"/>
              </w:rPr>
              <w:t>Nguyễn Chí Dũng, Bộ trưởng Bộ Kế hoạch</w:t>
            </w:r>
            <w:r w:rsidR="00021E86">
              <w:rPr>
                <w:rFonts w:eastAsia="Calibri"/>
                <w:b/>
                <w:bCs/>
                <w:color w:val="000000"/>
              </w:rPr>
              <w:t xml:space="preserve"> &amp;</w:t>
            </w:r>
            <w:r>
              <w:rPr>
                <w:rFonts w:eastAsia="Calibri"/>
                <w:b/>
                <w:bCs/>
                <w:color w:val="000000"/>
              </w:rPr>
              <w:t xml:space="preserve"> Đầu tư</w:t>
            </w:r>
          </w:p>
        </w:tc>
      </w:tr>
      <w:tr w:rsidR="00B30237" w:rsidRPr="002263D4" w14:paraId="2D2CD061" w14:textId="77777777" w:rsidTr="0057463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7D49" w14:textId="49BCBA2A" w:rsidR="00B30237" w:rsidRPr="00075E36" w:rsidRDefault="009F73A8" w:rsidP="00075E36">
            <w:pPr>
              <w:spacing w:before="120" w:after="12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</w:t>
            </w:r>
            <w:r w:rsidR="00B30237" w:rsidRPr="00075E36">
              <w:rPr>
                <w:rFonts w:eastAsia="Calibri"/>
                <w:color w:val="000000" w:themeColor="text1"/>
              </w:rPr>
              <w:t>:</w:t>
            </w:r>
            <w:r>
              <w:rPr>
                <w:rFonts w:eastAsia="Calibri"/>
                <w:color w:val="000000" w:themeColor="text1"/>
              </w:rPr>
              <w:t>0</w:t>
            </w:r>
            <w:r w:rsidR="00A92310">
              <w:rPr>
                <w:rFonts w:eastAsia="Calibri"/>
                <w:color w:val="000000" w:themeColor="text1"/>
              </w:rPr>
              <w:t>5</w:t>
            </w:r>
            <w:r w:rsidR="00B30237" w:rsidRPr="00075E36">
              <w:rPr>
                <w:rFonts w:eastAsia="Calibri"/>
                <w:color w:val="000000" w:themeColor="text1"/>
              </w:rPr>
              <w:t xml:space="preserve"> – 9:</w:t>
            </w:r>
            <w:r w:rsidR="00A92310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32FD" w14:textId="7B6E5C03" w:rsidR="00B30237" w:rsidRPr="00A76C35" w:rsidRDefault="00B30237" w:rsidP="00ED013A">
            <w:pPr>
              <w:pStyle w:val="ListParagraph"/>
              <w:spacing w:before="120" w:after="120"/>
              <w:ind w:right="82" w:hanging="761"/>
              <w:jc w:val="both"/>
              <w:rPr>
                <w:rFonts w:eastAsia="Calibri"/>
                <w:b/>
                <w:bCs/>
                <w:i/>
                <w:color w:val="000000"/>
              </w:rPr>
            </w:pPr>
            <w:r w:rsidRPr="00A76C35">
              <w:rPr>
                <w:rFonts w:eastAsia="Calibri"/>
                <w:b/>
                <w:bCs/>
                <w:color w:val="000000"/>
              </w:rPr>
              <w:t xml:space="preserve">NGHỈ GIẢI LAO &amp; CHỤP ẢNH </w:t>
            </w:r>
            <w:r w:rsidRPr="0057463D">
              <w:rPr>
                <w:rFonts w:eastAsia="Calibri"/>
                <w:b/>
                <w:bCs/>
                <w:i/>
                <w:color w:val="000000"/>
              </w:rPr>
              <w:t>(</w:t>
            </w:r>
            <w:r w:rsidR="00ED013A" w:rsidRPr="0057463D">
              <w:rPr>
                <w:rFonts w:eastAsia="Calibri"/>
                <w:b/>
                <w:bCs/>
                <w:i/>
                <w:color w:val="000000"/>
              </w:rPr>
              <w:t>2</w:t>
            </w:r>
            <w:r w:rsidR="009F73A8" w:rsidRPr="0057463D">
              <w:rPr>
                <w:rFonts w:eastAsia="Calibri"/>
                <w:b/>
                <w:bCs/>
                <w:i/>
                <w:color w:val="000000"/>
              </w:rPr>
              <w:t>5</w:t>
            </w:r>
            <w:r w:rsidRPr="0057463D">
              <w:rPr>
                <w:rFonts w:eastAsia="Calibri"/>
                <w:b/>
                <w:bCs/>
                <w:i/>
                <w:color w:val="000000"/>
              </w:rPr>
              <w:t>’)</w:t>
            </w:r>
          </w:p>
        </w:tc>
      </w:tr>
      <w:tr w:rsidR="00492554" w:rsidRPr="00757B9B" w14:paraId="365DC9B9" w14:textId="77777777" w:rsidTr="00143FB9">
        <w:trPr>
          <w:trHeight w:val="480"/>
        </w:trPr>
        <w:tc>
          <w:tcPr>
            <w:tcW w:w="9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ED572" w14:textId="3EB623AB" w:rsidR="00492554" w:rsidRPr="00A76C35" w:rsidRDefault="00492554" w:rsidP="00492554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A76C35">
              <w:rPr>
                <w:rFonts w:eastAsia="Calibri"/>
                <w:b/>
                <w:bCs/>
                <w:color w:val="000000" w:themeColor="text1"/>
              </w:rPr>
              <w:t xml:space="preserve">PHIÊN 1 </w:t>
            </w:r>
          </w:p>
          <w:p w14:paraId="2ACA8DD1" w14:textId="77777777" w:rsidR="00492554" w:rsidRPr="00A76C35" w:rsidRDefault="00492554" w:rsidP="00492554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A76C35">
              <w:rPr>
                <w:rFonts w:eastAsia="Calibri"/>
                <w:b/>
                <w:bCs/>
              </w:rPr>
              <w:t xml:space="preserve">NÂNG CAO NĂNG SUẤT VÀ CÁC NHÂN TỐ THÚC ĐẨY PHÁT TRIỂN </w:t>
            </w:r>
          </w:p>
          <w:p w14:paraId="02F97081" w14:textId="62DAAF0C" w:rsidR="00492554" w:rsidRPr="00757B9B" w:rsidRDefault="00492554" w:rsidP="00492554">
            <w:pPr>
              <w:contextualSpacing/>
              <w:jc w:val="center"/>
              <w:rPr>
                <w:b/>
                <w:bCs/>
                <w:color w:val="C00000"/>
                <w:lang w:eastAsia="ja-JP"/>
              </w:rPr>
            </w:pPr>
            <w:r w:rsidRPr="00A76C35">
              <w:rPr>
                <w:rFonts w:eastAsia="Calibri"/>
                <w:b/>
                <w:bCs/>
              </w:rPr>
              <w:t>CÁC NGÀNH CÔNG NGHIỆP</w:t>
            </w:r>
            <w:r w:rsidRPr="0073394B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492554" w:rsidRPr="002263D4" w14:paraId="7BD7F6FE" w14:textId="77777777" w:rsidTr="00143FB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B91D1" w14:textId="1CEB6AA8" w:rsidR="00492554" w:rsidRPr="00075E36" w:rsidRDefault="00F05A96" w:rsidP="00075E36">
            <w:pPr>
              <w:contextualSpacing/>
              <w:rPr>
                <w:rFonts w:eastAsia="Calibri"/>
                <w:color w:val="000000" w:themeColor="text1"/>
              </w:rPr>
            </w:pPr>
            <w:r w:rsidRPr="00075E36">
              <w:rPr>
                <w:rFonts w:eastAsia="Calibri"/>
                <w:color w:val="000000" w:themeColor="text1"/>
              </w:rPr>
              <w:t>9</w:t>
            </w:r>
            <w:r w:rsidR="00492554" w:rsidRPr="00075E36">
              <w:rPr>
                <w:rFonts w:eastAsia="Calibri"/>
                <w:color w:val="000000" w:themeColor="text1"/>
              </w:rPr>
              <w:t>:</w:t>
            </w:r>
            <w:r w:rsidR="00A92310">
              <w:rPr>
                <w:rFonts w:eastAsia="Calibri"/>
                <w:color w:val="000000" w:themeColor="text1"/>
              </w:rPr>
              <w:t>30</w:t>
            </w:r>
            <w:r w:rsidR="00CB21D4" w:rsidRPr="00075E36">
              <w:rPr>
                <w:rFonts w:eastAsia="Calibri"/>
                <w:color w:val="000000" w:themeColor="text1"/>
              </w:rPr>
              <w:t xml:space="preserve"> </w:t>
            </w:r>
            <w:r w:rsidR="00492554" w:rsidRPr="00075E36">
              <w:rPr>
                <w:rFonts w:eastAsia="Calibri"/>
                <w:color w:val="000000" w:themeColor="text1"/>
              </w:rPr>
              <w:t xml:space="preserve">– </w:t>
            </w:r>
            <w:r w:rsidRPr="00075E36">
              <w:rPr>
                <w:rFonts w:eastAsia="Calibri"/>
                <w:color w:val="000000" w:themeColor="text1"/>
              </w:rPr>
              <w:t>10</w:t>
            </w:r>
            <w:r w:rsidR="00492554" w:rsidRPr="00075E36">
              <w:rPr>
                <w:rFonts w:eastAsia="Calibri"/>
                <w:color w:val="000000" w:themeColor="text1"/>
              </w:rPr>
              <w:t>:</w:t>
            </w:r>
            <w:r w:rsidR="00A92310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8170" w14:textId="77777777" w:rsidR="00812BDF" w:rsidRPr="00812BDF" w:rsidRDefault="00812BDF" w:rsidP="00812BDF">
            <w:pPr>
              <w:pStyle w:val="ListParagraph"/>
              <w:ind w:left="679" w:right="82"/>
              <w:jc w:val="both"/>
              <w:rPr>
                <w:rFonts w:eastAsia="Calibri"/>
                <w:bCs/>
                <w:color w:val="000000"/>
                <w:sz w:val="12"/>
              </w:rPr>
            </w:pPr>
          </w:p>
          <w:p w14:paraId="2D72815A" w14:textId="5C2F811C" w:rsidR="000523C5" w:rsidRPr="00545C57" w:rsidRDefault="000523C5" w:rsidP="000523C5">
            <w:pPr>
              <w:pStyle w:val="ListParagraph"/>
              <w:numPr>
                <w:ilvl w:val="0"/>
                <w:numId w:val="21"/>
              </w:numPr>
              <w:ind w:right="82" w:hanging="342"/>
              <w:jc w:val="both"/>
              <w:rPr>
                <w:rFonts w:eastAsia="Calibri"/>
                <w:bCs/>
                <w:color w:val="000000"/>
              </w:rPr>
            </w:pPr>
            <w:r w:rsidRPr="00545C57">
              <w:rPr>
                <w:rFonts w:eastAsia="Calibri"/>
                <w:bCs/>
                <w:color w:val="000000"/>
              </w:rPr>
              <w:t xml:space="preserve">Điều kiện lao động trong các ngành công nghiệp </w:t>
            </w:r>
            <w:r w:rsidRPr="0057463D">
              <w:rPr>
                <w:rFonts w:eastAsia="Calibri"/>
                <w:bCs/>
                <w:i/>
                <w:color w:val="000000"/>
              </w:rPr>
              <w:t>(4’)</w:t>
            </w:r>
            <w:r w:rsidRPr="00545C57">
              <w:rPr>
                <w:rFonts w:eastAsia="Calibri"/>
                <w:bCs/>
                <w:color w:val="000000"/>
              </w:rPr>
              <w:t xml:space="preserve"> </w:t>
            </w:r>
          </w:p>
          <w:p w14:paraId="14AAAD5C" w14:textId="140EBED2" w:rsidR="000523C5" w:rsidRPr="00545C57" w:rsidRDefault="00A92310" w:rsidP="000523C5">
            <w:pPr>
              <w:pStyle w:val="ListParagraph"/>
              <w:numPr>
                <w:ilvl w:val="0"/>
                <w:numId w:val="21"/>
              </w:numPr>
              <w:ind w:right="82" w:hanging="342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Các ngành c</w:t>
            </w:r>
            <w:r w:rsidR="000523C5" w:rsidRPr="00545C57">
              <w:rPr>
                <w:rFonts w:eastAsia="Calibri"/>
                <w:bCs/>
                <w:color w:val="000000"/>
              </w:rPr>
              <w:t xml:space="preserve">ông nghiệp phụ trợ </w:t>
            </w:r>
            <w:r w:rsidR="000523C5" w:rsidRPr="0057463D">
              <w:rPr>
                <w:rFonts w:eastAsia="Calibri"/>
                <w:bCs/>
                <w:i/>
                <w:color w:val="000000"/>
              </w:rPr>
              <w:t>(4’)</w:t>
            </w:r>
          </w:p>
          <w:p w14:paraId="47635FDE" w14:textId="1C47DF22" w:rsidR="000523C5" w:rsidRPr="00545C57" w:rsidRDefault="000523C5" w:rsidP="000523C5">
            <w:pPr>
              <w:pStyle w:val="ListParagraph"/>
              <w:numPr>
                <w:ilvl w:val="0"/>
                <w:numId w:val="21"/>
              </w:numPr>
              <w:ind w:right="82" w:hanging="342"/>
              <w:jc w:val="both"/>
              <w:rPr>
                <w:rFonts w:eastAsia="Calibri"/>
                <w:bCs/>
                <w:color w:val="000000"/>
              </w:rPr>
            </w:pPr>
            <w:r w:rsidRPr="00545C57">
              <w:rPr>
                <w:rFonts w:eastAsia="Calibri"/>
                <w:bCs/>
                <w:color w:val="000000"/>
              </w:rPr>
              <w:t xml:space="preserve">Hợp tác chuyển giao công nghệ giữa </w:t>
            </w:r>
            <w:r w:rsidR="00021E86">
              <w:rPr>
                <w:rFonts w:eastAsia="Calibri"/>
                <w:bCs/>
                <w:color w:val="000000"/>
              </w:rPr>
              <w:t xml:space="preserve">doanh nghiệp </w:t>
            </w:r>
            <w:r w:rsidRPr="00545C57">
              <w:rPr>
                <w:rFonts w:eastAsia="Calibri"/>
                <w:bCs/>
                <w:color w:val="000000"/>
              </w:rPr>
              <w:t xml:space="preserve">FDI và doanh </w:t>
            </w:r>
            <w:r w:rsidRPr="00545C57">
              <w:rPr>
                <w:rFonts w:eastAsia="Calibri"/>
                <w:bCs/>
                <w:color w:val="000000"/>
              </w:rPr>
              <w:lastRenderedPageBreak/>
              <w:t xml:space="preserve">nghiệp trong nước </w:t>
            </w:r>
            <w:r w:rsidRPr="0057463D">
              <w:rPr>
                <w:rFonts w:eastAsia="Calibri"/>
                <w:bCs/>
                <w:i/>
                <w:color w:val="000000"/>
              </w:rPr>
              <w:t>(4’)</w:t>
            </w:r>
          </w:p>
          <w:p w14:paraId="7B3D6807" w14:textId="7D8D02AC" w:rsidR="000523C5" w:rsidRPr="00545C57" w:rsidRDefault="000523C5" w:rsidP="000523C5">
            <w:pPr>
              <w:pStyle w:val="ListParagraph"/>
              <w:numPr>
                <w:ilvl w:val="0"/>
                <w:numId w:val="21"/>
              </w:numPr>
              <w:ind w:right="82" w:hanging="342"/>
              <w:jc w:val="both"/>
              <w:rPr>
                <w:rFonts w:eastAsia="Calibri"/>
                <w:bCs/>
                <w:color w:val="000000"/>
              </w:rPr>
            </w:pPr>
            <w:r w:rsidRPr="00545C57">
              <w:rPr>
                <w:rFonts w:eastAsia="Calibri"/>
                <w:bCs/>
                <w:color w:val="000000"/>
              </w:rPr>
              <w:t xml:space="preserve">Tác động của Cách mạng công nghiệp 4.0 đối với </w:t>
            </w:r>
            <w:r w:rsidR="0057463D">
              <w:rPr>
                <w:rFonts w:eastAsia="Calibri"/>
                <w:bCs/>
                <w:color w:val="000000"/>
              </w:rPr>
              <w:t>đầu tư nước ngoài</w:t>
            </w:r>
            <w:r w:rsidR="00140BBC">
              <w:rPr>
                <w:rFonts w:eastAsia="Calibri"/>
                <w:bCs/>
                <w:color w:val="000000"/>
              </w:rPr>
              <w:t xml:space="preserve"> vào</w:t>
            </w:r>
            <w:r w:rsidRPr="00545C57">
              <w:rPr>
                <w:rFonts w:eastAsia="Calibri"/>
                <w:bCs/>
                <w:color w:val="000000"/>
              </w:rPr>
              <w:t xml:space="preserve"> Việt Nam </w:t>
            </w:r>
            <w:r w:rsidRPr="0057463D">
              <w:rPr>
                <w:rFonts w:eastAsia="Calibri"/>
                <w:bCs/>
                <w:i/>
                <w:color w:val="000000"/>
              </w:rPr>
              <w:t>(4’)</w:t>
            </w:r>
          </w:p>
          <w:p w14:paraId="6B867298" w14:textId="77777777" w:rsidR="00492554" w:rsidRDefault="00492554" w:rsidP="000523C5">
            <w:pPr>
              <w:ind w:right="82"/>
              <w:jc w:val="both"/>
              <w:rPr>
                <w:rFonts w:eastAsia="Calibri"/>
                <w:i/>
                <w:color w:val="000000"/>
              </w:rPr>
            </w:pPr>
          </w:p>
          <w:p w14:paraId="06EE2B64" w14:textId="14BB4C71" w:rsidR="000523C5" w:rsidRPr="0057463D" w:rsidRDefault="007977D9" w:rsidP="000523C5">
            <w:pPr>
              <w:ind w:right="82"/>
              <w:jc w:val="both"/>
              <w:rPr>
                <w:rFonts w:eastAsia="Calibri"/>
                <w:color w:val="000000"/>
              </w:rPr>
            </w:pPr>
            <w:r w:rsidRPr="0057463D">
              <w:rPr>
                <w:rFonts w:eastAsia="Calibri"/>
                <w:color w:val="000000"/>
              </w:rPr>
              <w:t xml:space="preserve">4 </w:t>
            </w:r>
            <w:r w:rsidR="000523C5" w:rsidRPr="0057463D">
              <w:rPr>
                <w:rFonts w:eastAsia="Calibri"/>
                <w:color w:val="000000"/>
              </w:rPr>
              <w:t xml:space="preserve">Diễn giả: </w:t>
            </w:r>
          </w:p>
          <w:p w14:paraId="0ED4EC4A" w14:textId="745D9362" w:rsidR="000523C5" w:rsidRPr="00600071" w:rsidRDefault="000523C5" w:rsidP="000523C5">
            <w:pPr>
              <w:pStyle w:val="ListParagraph"/>
              <w:numPr>
                <w:ilvl w:val="0"/>
                <w:numId w:val="23"/>
              </w:numPr>
              <w:ind w:right="82"/>
              <w:jc w:val="both"/>
              <w:rPr>
                <w:i/>
              </w:rPr>
            </w:pPr>
            <w:r>
              <w:rPr>
                <w:i/>
              </w:rPr>
              <w:t>Ông</w:t>
            </w:r>
            <w:r w:rsidRPr="00600071">
              <w:rPr>
                <w:i/>
              </w:rPr>
              <w:t xml:space="preserve"> Colin Blackwell (</w:t>
            </w:r>
            <w:r>
              <w:rPr>
                <w:i/>
              </w:rPr>
              <w:t>Trưởng nhóm Nguồn nhân lực</w:t>
            </w:r>
            <w:r w:rsidRPr="00600071">
              <w:rPr>
                <w:i/>
              </w:rPr>
              <w:t xml:space="preserve">) </w:t>
            </w:r>
          </w:p>
          <w:p w14:paraId="19798550" w14:textId="0A8D32F9" w:rsidR="000523C5" w:rsidRPr="00600071" w:rsidRDefault="000523C5" w:rsidP="000523C5">
            <w:pPr>
              <w:pStyle w:val="ListParagraph"/>
              <w:numPr>
                <w:ilvl w:val="0"/>
                <w:numId w:val="23"/>
              </w:numPr>
              <w:ind w:right="82"/>
              <w:jc w:val="both"/>
              <w:rPr>
                <w:i/>
              </w:rPr>
            </w:pPr>
            <w:r>
              <w:rPr>
                <w:i/>
              </w:rPr>
              <w:t>Ông</w:t>
            </w:r>
            <w:r w:rsidRPr="00600071">
              <w:rPr>
                <w:i/>
              </w:rPr>
              <w:t xml:space="preserve"> Toru Kinoshita (</w:t>
            </w:r>
            <w:r>
              <w:rPr>
                <w:i/>
              </w:rPr>
              <w:t>Trưởng nhóm Ô tô &amp; Xe máy</w:t>
            </w:r>
            <w:r w:rsidRPr="00600071">
              <w:rPr>
                <w:i/>
              </w:rPr>
              <w:t>)</w:t>
            </w:r>
          </w:p>
          <w:p w14:paraId="65FC0AE7" w14:textId="7711FCA6" w:rsidR="000523C5" w:rsidRPr="00600071" w:rsidRDefault="007C5708" w:rsidP="000523C5">
            <w:pPr>
              <w:pStyle w:val="ListParagraph"/>
              <w:numPr>
                <w:ilvl w:val="0"/>
                <w:numId w:val="23"/>
              </w:numPr>
              <w:ind w:right="82"/>
              <w:jc w:val="both"/>
              <w:rPr>
                <w:i/>
              </w:rPr>
            </w:pPr>
            <w:r>
              <w:rPr>
                <w:i/>
              </w:rPr>
              <w:t>Ông</w:t>
            </w:r>
            <w:r w:rsidR="000523C5" w:rsidRPr="00600071">
              <w:rPr>
                <w:i/>
              </w:rPr>
              <w:t xml:space="preserve"> Fred Burke (</w:t>
            </w:r>
            <w:r>
              <w:rPr>
                <w:i/>
              </w:rPr>
              <w:t xml:space="preserve">Trưởng nhóm Đầu tư &amp; Thương mại) </w:t>
            </w:r>
          </w:p>
          <w:p w14:paraId="113B2CA4" w14:textId="3DEDA080" w:rsidR="000523C5" w:rsidRPr="00600071" w:rsidRDefault="007C5708" w:rsidP="000523C5">
            <w:pPr>
              <w:pStyle w:val="ListParagraph"/>
              <w:numPr>
                <w:ilvl w:val="0"/>
                <w:numId w:val="23"/>
              </w:numPr>
              <w:ind w:right="82"/>
              <w:jc w:val="both"/>
              <w:rPr>
                <w:i/>
              </w:rPr>
            </w:pPr>
            <w:r>
              <w:rPr>
                <w:i/>
              </w:rPr>
              <w:t>Ông</w:t>
            </w:r>
            <w:r w:rsidR="000523C5" w:rsidRPr="00600071">
              <w:rPr>
                <w:i/>
              </w:rPr>
              <w:t xml:space="preserve"> Tetsu Funayama (</w:t>
            </w:r>
            <w:r w:rsidR="00DC1D24" w:rsidRPr="00271765">
              <w:rPr>
                <w:i/>
              </w:rPr>
              <w:t xml:space="preserve">Đồng chủ tịch </w:t>
            </w:r>
            <w:r w:rsidR="006F7AA1" w:rsidRPr="00271765">
              <w:rPr>
                <w:i/>
              </w:rPr>
              <w:t>luân phiên</w:t>
            </w:r>
            <w:r w:rsidR="002D4E97">
              <w:rPr>
                <w:i/>
              </w:rPr>
              <w:t xml:space="preserve"> Diễn đàn Doanh nghiệp Việt Nam</w:t>
            </w:r>
            <w:r>
              <w:rPr>
                <w:i/>
              </w:rPr>
              <w:t>)</w:t>
            </w:r>
            <w:r w:rsidR="000523C5" w:rsidRPr="00600071">
              <w:rPr>
                <w:i/>
              </w:rPr>
              <w:t xml:space="preserve">  </w:t>
            </w:r>
          </w:p>
          <w:p w14:paraId="44C607CE" w14:textId="77777777" w:rsidR="000523C5" w:rsidRPr="000523C5" w:rsidRDefault="000523C5" w:rsidP="000523C5">
            <w:pPr>
              <w:ind w:right="82"/>
              <w:jc w:val="both"/>
              <w:rPr>
                <w:rFonts w:eastAsia="Calibri"/>
                <w:i/>
                <w:color w:val="000000"/>
              </w:rPr>
            </w:pPr>
          </w:p>
          <w:p w14:paraId="1FE71D7E" w14:textId="7D94FD2C" w:rsidR="00492554" w:rsidRPr="002263D4" w:rsidRDefault="00492554" w:rsidP="00492554">
            <w:pPr>
              <w:ind w:right="82"/>
              <w:jc w:val="both"/>
              <w:rPr>
                <w:rFonts w:eastAsia="Calibri"/>
                <w:b/>
                <w:i/>
                <w:color w:val="000000"/>
              </w:rPr>
            </w:pPr>
            <w:r w:rsidRPr="002263D4">
              <w:rPr>
                <w:rFonts w:eastAsia="Calibri"/>
                <w:b/>
                <w:i/>
                <w:color w:val="000000"/>
              </w:rPr>
              <w:t>Phản hồ</w:t>
            </w:r>
            <w:r w:rsidR="0057463D">
              <w:rPr>
                <w:rFonts w:eastAsia="Calibri"/>
                <w:b/>
                <w:i/>
                <w:color w:val="000000"/>
              </w:rPr>
              <w:t xml:space="preserve">i </w:t>
            </w:r>
            <w:r w:rsidR="00E86B72">
              <w:rPr>
                <w:rFonts w:eastAsia="Calibri"/>
                <w:b/>
                <w:i/>
                <w:color w:val="000000"/>
              </w:rPr>
              <w:t xml:space="preserve">từ </w:t>
            </w:r>
            <w:r w:rsidRPr="002263D4">
              <w:rPr>
                <w:rFonts w:eastAsia="Calibri"/>
                <w:b/>
                <w:i/>
                <w:color w:val="000000"/>
              </w:rPr>
              <w:t>Chính phủ</w:t>
            </w:r>
            <w:r>
              <w:rPr>
                <w:rFonts w:eastAsia="Calibri"/>
                <w:b/>
                <w:i/>
                <w:color w:val="000000"/>
              </w:rPr>
              <w:t xml:space="preserve"> (30’)</w:t>
            </w:r>
          </w:p>
          <w:p w14:paraId="7412446D" w14:textId="699B16E9" w:rsidR="00492554" w:rsidRPr="0073394B" w:rsidRDefault="00492554" w:rsidP="00492554">
            <w:pPr>
              <w:ind w:right="82"/>
              <w:jc w:val="both"/>
              <w:rPr>
                <w:rFonts w:eastAsia="Calibri"/>
                <w:i/>
                <w:color w:val="000000" w:themeColor="text1"/>
              </w:rPr>
            </w:pPr>
          </w:p>
        </w:tc>
      </w:tr>
      <w:tr w:rsidR="00492554" w:rsidRPr="00757B9B" w14:paraId="6A41498F" w14:textId="77777777" w:rsidTr="00160F54">
        <w:trPr>
          <w:trHeight w:val="552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5966F" w14:textId="77777777" w:rsidR="00492554" w:rsidRDefault="00492554" w:rsidP="0049255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>PHIÊN 2</w:t>
            </w:r>
          </w:p>
          <w:p w14:paraId="24E8FAEA" w14:textId="677FD7A9" w:rsidR="00492554" w:rsidRPr="0073394B" w:rsidRDefault="00492554" w:rsidP="0049255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HÚC ĐẨY</w:t>
            </w:r>
            <w:r w:rsidRPr="0073394B">
              <w:rPr>
                <w:rFonts w:eastAsia="Calibri"/>
                <w:b/>
                <w:bCs/>
              </w:rPr>
              <w:t xml:space="preserve"> ĐẦU TƯ KHU VỰC TƯ NHÂN NHẰM </w:t>
            </w:r>
          </w:p>
          <w:p w14:paraId="539084BE" w14:textId="4CD84576" w:rsidR="00492554" w:rsidRPr="00757B9B" w:rsidRDefault="00492554" w:rsidP="00492554">
            <w:pPr>
              <w:contextualSpacing/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73394B">
              <w:rPr>
                <w:rFonts w:eastAsia="Calibri"/>
                <w:b/>
                <w:bCs/>
              </w:rPr>
              <w:t>CẢI THIỆN TÌNH HÌNH TÀI CHÍNH</w:t>
            </w:r>
          </w:p>
        </w:tc>
      </w:tr>
      <w:tr w:rsidR="00492554" w:rsidRPr="00757B9B" w14:paraId="4338E7B3" w14:textId="77777777" w:rsidTr="00160F54">
        <w:trPr>
          <w:trHeight w:val="43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28D38" w14:textId="523C4927" w:rsidR="00492554" w:rsidRPr="001C3C2E" w:rsidRDefault="00F05A96" w:rsidP="00075E36">
            <w:pPr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</w:t>
            </w:r>
            <w:r w:rsidR="00492554">
              <w:rPr>
                <w:rFonts w:eastAsia="Calibri"/>
                <w:color w:val="000000" w:themeColor="text1"/>
              </w:rPr>
              <w:t>:</w:t>
            </w:r>
            <w:r w:rsidR="00A92310">
              <w:rPr>
                <w:rFonts w:eastAsia="Calibri"/>
                <w:color w:val="000000" w:themeColor="text1"/>
              </w:rPr>
              <w:t>20</w:t>
            </w:r>
            <w:r w:rsidRPr="001C3C2E">
              <w:rPr>
                <w:rFonts w:eastAsia="Calibri"/>
                <w:color w:val="000000" w:themeColor="text1"/>
              </w:rPr>
              <w:t xml:space="preserve"> </w:t>
            </w:r>
            <w:r w:rsidR="00492554" w:rsidRPr="001C3C2E">
              <w:rPr>
                <w:rFonts w:eastAsia="Calibri"/>
                <w:color w:val="000000" w:themeColor="text1"/>
              </w:rPr>
              <w:t xml:space="preserve">– </w:t>
            </w:r>
            <w:r>
              <w:rPr>
                <w:rFonts w:eastAsia="Calibri"/>
                <w:color w:val="000000" w:themeColor="text1"/>
              </w:rPr>
              <w:t>11</w:t>
            </w:r>
            <w:r w:rsidR="00492554">
              <w:rPr>
                <w:rFonts w:eastAsia="Calibri"/>
                <w:color w:val="000000" w:themeColor="text1"/>
              </w:rPr>
              <w:t>:</w:t>
            </w:r>
            <w:r>
              <w:rPr>
                <w:rFonts w:eastAsia="Calibri"/>
                <w:color w:val="000000" w:themeColor="text1"/>
              </w:rPr>
              <w:t>0</w:t>
            </w:r>
            <w:r w:rsidR="00A92310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7363" w14:textId="77777777" w:rsidR="00812BDF" w:rsidRPr="00812BDF" w:rsidRDefault="00812BDF" w:rsidP="00812BDF">
            <w:pPr>
              <w:pStyle w:val="ListParagraph"/>
              <w:jc w:val="both"/>
              <w:rPr>
                <w:rFonts w:eastAsia="Calibri"/>
                <w:color w:val="000000"/>
                <w:sz w:val="12"/>
              </w:rPr>
            </w:pPr>
          </w:p>
          <w:p w14:paraId="065AEADF" w14:textId="4D63D92E" w:rsidR="00492554" w:rsidRPr="006D7DF7" w:rsidRDefault="00492554" w:rsidP="0049255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/>
                <w:color w:val="000000"/>
              </w:rPr>
            </w:pPr>
            <w:r w:rsidRPr="006D7DF7">
              <w:rPr>
                <w:rFonts w:eastAsia="Calibri"/>
                <w:color w:val="000000"/>
              </w:rPr>
              <w:t xml:space="preserve">Mô hình hợp tác công - tư / Quỹ tư nhân </w:t>
            </w:r>
            <w:r w:rsidRPr="0057463D">
              <w:rPr>
                <w:rFonts w:eastAsia="Calibri"/>
                <w:i/>
                <w:color w:val="000000"/>
              </w:rPr>
              <w:t>(4’)</w:t>
            </w:r>
          </w:p>
          <w:p w14:paraId="68F1115A" w14:textId="40B4DE8D" w:rsidR="00492554" w:rsidRPr="006D7DF7" w:rsidRDefault="00492554" w:rsidP="0049255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/>
                <w:color w:val="000000"/>
              </w:rPr>
            </w:pPr>
            <w:r w:rsidRPr="006D7DF7">
              <w:rPr>
                <w:rFonts w:eastAsia="Calibri"/>
                <w:color w:val="000000"/>
              </w:rPr>
              <w:t xml:space="preserve">Tiếp cận tài chính cho doanh nghiệp tư nhân trong nước </w:t>
            </w:r>
            <w:r w:rsidRPr="0057463D">
              <w:rPr>
                <w:rFonts w:eastAsia="Calibri"/>
                <w:i/>
                <w:color w:val="000000"/>
              </w:rPr>
              <w:t>(4’)</w:t>
            </w:r>
          </w:p>
          <w:p w14:paraId="03338736" w14:textId="75CA9B84" w:rsidR="00492554" w:rsidRDefault="00492554" w:rsidP="0049255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/>
                <w:color w:val="000000"/>
              </w:rPr>
            </w:pPr>
            <w:r w:rsidRPr="006D7DF7">
              <w:rPr>
                <w:rFonts w:eastAsia="Calibri"/>
                <w:color w:val="000000"/>
              </w:rPr>
              <w:t xml:space="preserve">Phát triển ngành ngân hàng </w:t>
            </w:r>
            <w:r w:rsidRPr="0057463D">
              <w:rPr>
                <w:rFonts w:eastAsia="Calibri"/>
                <w:i/>
                <w:color w:val="000000"/>
              </w:rPr>
              <w:t>(4’)</w:t>
            </w:r>
          </w:p>
          <w:p w14:paraId="2C6AA63A" w14:textId="77777777" w:rsidR="0002791A" w:rsidRDefault="0002791A" w:rsidP="0002791A">
            <w:pPr>
              <w:jc w:val="both"/>
              <w:rPr>
                <w:rFonts w:eastAsia="Calibri"/>
                <w:color w:val="000000"/>
              </w:rPr>
            </w:pPr>
          </w:p>
          <w:p w14:paraId="49331C02" w14:textId="3E3AD5FA" w:rsidR="0002791A" w:rsidRPr="0057463D" w:rsidRDefault="007977D9" w:rsidP="0002791A">
            <w:pPr>
              <w:jc w:val="both"/>
              <w:rPr>
                <w:rFonts w:eastAsia="Calibri"/>
                <w:color w:val="000000"/>
              </w:rPr>
            </w:pPr>
            <w:r w:rsidRPr="0057463D">
              <w:rPr>
                <w:rFonts w:eastAsia="Calibri"/>
                <w:color w:val="000000"/>
              </w:rPr>
              <w:t xml:space="preserve">3 </w:t>
            </w:r>
            <w:r w:rsidR="0002791A" w:rsidRPr="0057463D">
              <w:rPr>
                <w:rFonts w:eastAsia="Calibri"/>
                <w:color w:val="000000"/>
              </w:rPr>
              <w:t xml:space="preserve">Diễn giả: </w:t>
            </w:r>
          </w:p>
          <w:p w14:paraId="77C5C247" w14:textId="3152EECC" w:rsidR="0002791A" w:rsidRPr="00D54BAB" w:rsidRDefault="0002791A" w:rsidP="000279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eastAsia="Calibri"/>
                <w:i/>
                <w:color w:val="000000" w:themeColor="text1"/>
              </w:rPr>
            </w:pPr>
            <w:r>
              <w:rPr>
                <w:rFonts w:eastAsia="Calibri"/>
                <w:i/>
                <w:color w:val="000000" w:themeColor="text1"/>
              </w:rPr>
              <w:t>Ông</w:t>
            </w:r>
            <w:r w:rsidRPr="00D54BAB">
              <w:rPr>
                <w:rFonts w:eastAsia="Calibri"/>
                <w:i/>
                <w:color w:val="000000" w:themeColor="text1"/>
              </w:rPr>
              <w:t xml:space="preserve"> Tomaso Andreatta (</w:t>
            </w:r>
            <w:r>
              <w:rPr>
                <w:rFonts w:eastAsia="Calibri"/>
                <w:i/>
                <w:color w:val="000000" w:themeColor="text1"/>
              </w:rPr>
              <w:t xml:space="preserve">Nhóm Điện &amp; Năng lượng) </w:t>
            </w:r>
          </w:p>
          <w:p w14:paraId="78BB15AD" w14:textId="748E6FB6" w:rsidR="0002791A" w:rsidRPr="00D54BAB" w:rsidRDefault="0002791A" w:rsidP="000279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eastAsia="Calibri"/>
                <w:i/>
                <w:color w:val="000000" w:themeColor="text1"/>
              </w:rPr>
            </w:pPr>
            <w:r>
              <w:rPr>
                <w:rFonts w:eastAsia="Calibri"/>
                <w:i/>
                <w:color w:val="000000" w:themeColor="text1"/>
              </w:rPr>
              <w:t>Ông</w:t>
            </w:r>
            <w:r w:rsidRPr="00D54BAB">
              <w:rPr>
                <w:rFonts w:eastAsia="Calibri"/>
                <w:i/>
                <w:color w:val="000000" w:themeColor="text1"/>
              </w:rPr>
              <w:t xml:space="preserve"> Dominic Scriven (</w:t>
            </w:r>
            <w:r>
              <w:rPr>
                <w:rFonts w:eastAsia="Calibri"/>
                <w:i/>
                <w:color w:val="000000" w:themeColor="text1"/>
              </w:rPr>
              <w:t xml:space="preserve">Trưởng nhóm Thị trường vốn) </w:t>
            </w:r>
          </w:p>
          <w:p w14:paraId="3C3B7FAA" w14:textId="040A735A" w:rsidR="0002791A" w:rsidRPr="00D54BAB" w:rsidRDefault="0002791A" w:rsidP="000279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eastAsia="Calibri"/>
                <w:i/>
                <w:color w:val="000000" w:themeColor="text1"/>
              </w:rPr>
            </w:pPr>
            <w:r>
              <w:rPr>
                <w:rFonts w:eastAsia="Calibri"/>
                <w:i/>
                <w:color w:val="000000" w:themeColor="text1"/>
              </w:rPr>
              <w:t>Bà</w:t>
            </w:r>
            <w:r w:rsidRPr="00D54BAB">
              <w:rPr>
                <w:rFonts w:eastAsia="Calibri"/>
                <w:i/>
                <w:color w:val="000000" w:themeColor="text1"/>
              </w:rPr>
              <w:t xml:space="preserve"> Natasha Ansell (</w:t>
            </w:r>
            <w:r>
              <w:rPr>
                <w:rFonts w:eastAsia="Calibri"/>
                <w:i/>
                <w:color w:val="000000" w:themeColor="text1"/>
              </w:rPr>
              <w:t>Trưởng nhóm Ngân hàng</w:t>
            </w:r>
            <w:r w:rsidRPr="00D54BAB">
              <w:rPr>
                <w:rFonts w:eastAsia="Calibri"/>
                <w:i/>
                <w:color w:val="000000" w:themeColor="text1"/>
              </w:rPr>
              <w:t>)</w:t>
            </w:r>
          </w:p>
          <w:p w14:paraId="4D143D16" w14:textId="77777777" w:rsidR="00492554" w:rsidRPr="006D7DF7" w:rsidRDefault="00492554" w:rsidP="00492554">
            <w:pPr>
              <w:ind w:left="360"/>
              <w:jc w:val="both"/>
              <w:rPr>
                <w:rFonts w:eastAsia="Calibri"/>
                <w:color w:val="000000"/>
              </w:rPr>
            </w:pPr>
          </w:p>
          <w:p w14:paraId="1C78464B" w14:textId="37065E5C" w:rsidR="00492554" w:rsidRDefault="00492554" w:rsidP="00492554">
            <w:pPr>
              <w:ind w:right="82"/>
              <w:jc w:val="both"/>
              <w:rPr>
                <w:rFonts w:eastAsia="Calibri"/>
                <w:b/>
                <w:i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</w:rPr>
              <w:t>Phản hồi từ Chính phủ (30’)</w:t>
            </w:r>
          </w:p>
          <w:p w14:paraId="27C81E23" w14:textId="262F903B" w:rsidR="00492554" w:rsidRPr="0073394B" w:rsidRDefault="00492554" w:rsidP="00492554">
            <w:pPr>
              <w:ind w:right="82"/>
              <w:jc w:val="both"/>
              <w:rPr>
                <w:rFonts w:eastAsia="Calibri"/>
                <w:b/>
                <w:color w:val="000000" w:themeColor="text1"/>
              </w:rPr>
            </w:pPr>
          </w:p>
        </w:tc>
      </w:tr>
      <w:tr w:rsidR="00492554" w:rsidRPr="00757B9B" w14:paraId="4B83A632" w14:textId="77777777" w:rsidTr="00160F54">
        <w:trPr>
          <w:trHeight w:val="85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98CD" w14:textId="7982EB8E" w:rsidR="00492554" w:rsidRDefault="00492554" w:rsidP="004925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HIÊN 3 </w:t>
            </w:r>
          </w:p>
          <w:p w14:paraId="529BDF4A" w14:textId="77777777" w:rsidR="00492554" w:rsidRPr="00552448" w:rsidRDefault="00492554" w:rsidP="00492554">
            <w:pPr>
              <w:jc w:val="center"/>
              <w:rPr>
                <w:b/>
                <w:bCs/>
              </w:rPr>
            </w:pPr>
            <w:r w:rsidRPr="00552448">
              <w:rPr>
                <w:b/>
                <w:bCs/>
              </w:rPr>
              <w:t xml:space="preserve">CẢI THIỆN MÔI TRƯỜNG KINH DOANH </w:t>
            </w:r>
          </w:p>
          <w:p w14:paraId="7398E485" w14:textId="40D1FD03" w:rsidR="00492554" w:rsidRPr="00757B9B" w:rsidRDefault="00492554" w:rsidP="00492554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552448">
              <w:rPr>
                <w:b/>
                <w:bCs/>
              </w:rPr>
              <w:t>TẠO ĐIỀU KIỆN CHO DOANH NGHIỆP TƯ NHÂN BỨT PHÁ</w:t>
            </w:r>
          </w:p>
        </w:tc>
      </w:tr>
      <w:tr w:rsidR="00492554" w:rsidRPr="00757B9B" w14:paraId="5E6D4B6F" w14:textId="77777777" w:rsidTr="00160F54">
        <w:trPr>
          <w:trHeight w:val="85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A9E7" w14:textId="221C0F02" w:rsidR="00492554" w:rsidRPr="00757B9B" w:rsidRDefault="00E40147" w:rsidP="00492554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492554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="00A9231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="00492554">
              <w:rPr>
                <w:color w:val="000000" w:themeColor="text1"/>
              </w:rPr>
              <w:t>– 11:</w:t>
            </w:r>
            <w:r w:rsidR="00A92310">
              <w:rPr>
                <w:color w:val="000000" w:themeColor="text1"/>
              </w:rPr>
              <w:t>50</w:t>
            </w:r>
            <w:r>
              <w:rPr>
                <w:color w:val="000000" w:themeColor="text1"/>
              </w:rPr>
              <w:t xml:space="preserve"> </w:t>
            </w:r>
          </w:p>
          <w:p w14:paraId="4D29FD80" w14:textId="77777777" w:rsidR="00492554" w:rsidRPr="00757B9B" w:rsidRDefault="00492554" w:rsidP="00492554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24945" w14:textId="77777777" w:rsidR="00492554" w:rsidRPr="00812BDF" w:rsidRDefault="00492554" w:rsidP="00492554">
            <w:pPr>
              <w:ind w:right="82"/>
              <w:jc w:val="both"/>
              <w:rPr>
                <w:b/>
                <w:i/>
                <w:color w:val="000000"/>
                <w:sz w:val="12"/>
                <w:lang w:eastAsia="ja-JP"/>
              </w:rPr>
            </w:pPr>
          </w:p>
          <w:p w14:paraId="77A53554" w14:textId="78BCFE0D" w:rsidR="00492554" w:rsidRDefault="00492554" w:rsidP="00492554">
            <w:pPr>
              <w:pStyle w:val="ListParagraph"/>
              <w:numPr>
                <w:ilvl w:val="0"/>
                <w:numId w:val="17"/>
              </w:numPr>
              <w:ind w:right="82"/>
              <w:jc w:val="both"/>
              <w:rPr>
                <w:color w:val="000000"/>
              </w:rPr>
            </w:pPr>
            <w:r w:rsidRPr="00617824">
              <w:rPr>
                <w:color w:val="000000"/>
              </w:rPr>
              <w:t>Cải cách thủ tục hành chính và các vấn đề ưu đãi và thuế</w:t>
            </w:r>
            <w:r w:rsidRPr="00617824">
              <w:rPr>
                <w:color w:val="000000"/>
                <w:lang w:eastAsia="ja-JP"/>
              </w:rPr>
              <w:t xml:space="preserve">  </w:t>
            </w:r>
            <w:r w:rsidRPr="0057463D">
              <w:rPr>
                <w:i/>
                <w:color w:val="000000"/>
                <w:lang w:eastAsia="ja-JP"/>
              </w:rPr>
              <w:t>(4’)</w:t>
            </w:r>
          </w:p>
          <w:p w14:paraId="2586FFF4" w14:textId="2B340260" w:rsidR="00B06409" w:rsidRDefault="0057463D" w:rsidP="00492554">
            <w:pPr>
              <w:pStyle w:val="ListParagraph"/>
              <w:numPr>
                <w:ilvl w:val="0"/>
                <w:numId w:val="17"/>
              </w:numPr>
              <w:ind w:right="82"/>
              <w:jc w:val="both"/>
              <w:rPr>
                <w:color w:val="000000"/>
              </w:rPr>
            </w:pPr>
            <w:r>
              <w:rPr>
                <w:color w:val="000000"/>
                <w:lang w:eastAsia="ja-JP"/>
              </w:rPr>
              <w:t>Các</w:t>
            </w:r>
            <w:r w:rsidR="00A92310">
              <w:rPr>
                <w:color w:val="000000"/>
                <w:lang w:eastAsia="ja-JP"/>
              </w:rPr>
              <w:t xml:space="preserve"> vấn đề về dược</w:t>
            </w:r>
            <w:r w:rsidR="00B06409">
              <w:rPr>
                <w:color w:val="000000"/>
                <w:lang w:eastAsia="ja-JP"/>
              </w:rPr>
              <w:t xml:space="preserve"> </w:t>
            </w:r>
            <w:r w:rsidR="00B06409" w:rsidRPr="0057463D">
              <w:rPr>
                <w:i/>
                <w:color w:val="000000"/>
                <w:lang w:eastAsia="ja-JP"/>
              </w:rPr>
              <w:t>(3’)</w:t>
            </w:r>
          </w:p>
          <w:p w14:paraId="7F1EB4A3" w14:textId="7D17B1FB" w:rsidR="00492554" w:rsidRDefault="00492554" w:rsidP="00492554">
            <w:pPr>
              <w:pStyle w:val="ListParagraph"/>
              <w:numPr>
                <w:ilvl w:val="0"/>
                <w:numId w:val="17"/>
              </w:numPr>
              <w:ind w:right="82"/>
              <w:jc w:val="both"/>
              <w:rPr>
                <w:color w:val="000000"/>
              </w:rPr>
            </w:pPr>
            <w:r w:rsidRPr="00617824">
              <w:rPr>
                <w:color w:val="000000"/>
              </w:rPr>
              <w:t xml:space="preserve">Quản trị </w:t>
            </w:r>
            <w:r>
              <w:rPr>
                <w:color w:val="000000"/>
              </w:rPr>
              <w:t>minh bạch</w:t>
            </w:r>
            <w:r w:rsidRPr="00617824">
              <w:rPr>
                <w:color w:val="000000"/>
              </w:rPr>
              <w:t xml:space="preserve"> và liêm chính </w:t>
            </w:r>
            <w:r w:rsidRPr="0057463D">
              <w:rPr>
                <w:i/>
                <w:color w:val="000000"/>
              </w:rPr>
              <w:t>(4’)</w:t>
            </w:r>
          </w:p>
          <w:p w14:paraId="7FA53B8B" w14:textId="77777777" w:rsidR="00AF2A7C" w:rsidRDefault="00AF2A7C" w:rsidP="00AF2A7C">
            <w:pPr>
              <w:ind w:right="82"/>
              <w:jc w:val="both"/>
              <w:rPr>
                <w:color w:val="000000"/>
              </w:rPr>
            </w:pPr>
          </w:p>
          <w:p w14:paraId="7328043C" w14:textId="223D674C" w:rsidR="00AF2A7C" w:rsidRPr="0057463D" w:rsidRDefault="0057463D" w:rsidP="00AF2A7C">
            <w:pPr>
              <w:ind w:right="8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06409" w:rsidRPr="0057463D">
              <w:rPr>
                <w:color w:val="000000"/>
              </w:rPr>
              <w:t xml:space="preserve"> </w:t>
            </w:r>
            <w:r w:rsidR="00AF2A7C" w:rsidRPr="0057463D">
              <w:rPr>
                <w:color w:val="000000"/>
              </w:rPr>
              <w:t xml:space="preserve">Diễn giả: </w:t>
            </w:r>
          </w:p>
          <w:p w14:paraId="10D44F61" w14:textId="019D1BFE" w:rsidR="005E46D1" w:rsidRPr="00B31E04" w:rsidRDefault="005E46D1" w:rsidP="005E46D1">
            <w:pPr>
              <w:pStyle w:val="ListParagraph"/>
              <w:numPr>
                <w:ilvl w:val="0"/>
                <w:numId w:val="25"/>
              </w:numPr>
              <w:ind w:right="82"/>
              <w:jc w:val="both"/>
              <w:rPr>
                <w:rFonts w:eastAsia="MS PGothic"/>
                <w:i/>
              </w:rPr>
            </w:pPr>
            <w:r w:rsidRPr="00B31E04">
              <w:rPr>
                <w:rFonts w:eastAsia="MS PGothic"/>
                <w:i/>
              </w:rPr>
              <w:t>Ông Mark Gillin/</w:t>
            </w:r>
            <w:r w:rsidR="0057463D">
              <w:rPr>
                <w:rFonts w:eastAsia="MS PGothic"/>
                <w:i/>
              </w:rPr>
              <w:t>B</w:t>
            </w:r>
            <w:r w:rsidRPr="00B31E04">
              <w:rPr>
                <w:rFonts w:eastAsia="MS PGothic"/>
                <w:i/>
              </w:rPr>
              <w:t>à Hương Vũ (Trưởng nhóm Hải quan</w:t>
            </w:r>
            <w:r w:rsidR="00D3702C">
              <w:rPr>
                <w:rFonts w:eastAsia="MS PGothic"/>
                <w:i/>
              </w:rPr>
              <w:t xml:space="preserve"> </w:t>
            </w:r>
            <w:r w:rsidR="00D3702C" w:rsidRPr="00B31E04">
              <w:rPr>
                <w:rFonts w:eastAsia="MS PGothic"/>
                <w:i/>
              </w:rPr>
              <w:t>&amp;</w:t>
            </w:r>
            <w:r w:rsidR="00D3702C">
              <w:rPr>
                <w:rFonts w:eastAsia="MS PGothic"/>
                <w:i/>
              </w:rPr>
              <w:t xml:space="preserve"> </w:t>
            </w:r>
            <w:r w:rsidR="00D3702C" w:rsidRPr="00B31E04">
              <w:rPr>
                <w:rFonts w:eastAsia="MS PGothic"/>
                <w:i/>
              </w:rPr>
              <w:t>Thuế</w:t>
            </w:r>
            <w:r w:rsidRPr="00B31E04">
              <w:rPr>
                <w:rFonts w:eastAsia="MS PGothic"/>
                <w:i/>
              </w:rPr>
              <w:t xml:space="preserve">) </w:t>
            </w:r>
          </w:p>
          <w:p w14:paraId="72D6DEAB" w14:textId="4868EBAB" w:rsidR="00AF2A7C" w:rsidRPr="00D54BAB" w:rsidRDefault="00A92310" w:rsidP="00075E36">
            <w:pPr>
              <w:pStyle w:val="ListParagraph"/>
              <w:numPr>
                <w:ilvl w:val="0"/>
                <w:numId w:val="25"/>
              </w:numPr>
              <w:ind w:right="82"/>
              <w:jc w:val="both"/>
              <w:rPr>
                <w:i/>
                <w:color w:val="000000" w:themeColor="text1"/>
                <w:lang w:eastAsia="ja-JP"/>
              </w:rPr>
            </w:pPr>
            <w:r>
              <w:rPr>
                <w:i/>
                <w:color w:val="000000" w:themeColor="text1"/>
                <w:lang w:eastAsia="ja-JP"/>
              </w:rPr>
              <w:t>Ông Bradley Allen Silcox (</w:t>
            </w:r>
            <w:r w:rsidR="00AF2A7C" w:rsidRPr="00ED013A">
              <w:rPr>
                <w:i/>
                <w:color w:val="000000" w:themeColor="text1"/>
                <w:lang w:eastAsia="ja-JP"/>
              </w:rPr>
              <w:t>Hiệp hội Doanh nghiệp Châu Âu</w:t>
            </w:r>
            <w:r w:rsidRPr="00ED013A">
              <w:rPr>
                <w:i/>
                <w:color w:val="000000" w:themeColor="text1"/>
                <w:lang w:eastAsia="ja-JP"/>
              </w:rPr>
              <w:t>)</w:t>
            </w:r>
            <w:r w:rsidR="00AF2A7C" w:rsidRPr="00ED013A">
              <w:rPr>
                <w:i/>
                <w:color w:val="000000" w:themeColor="text1"/>
                <w:lang w:eastAsia="ja-JP"/>
              </w:rPr>
              <w:t xml:space="preserve"> </w:t>
            </w:r>
          </w:p>
          <w:p w14:paraId="4D92BC76" w14:textId="452ECDC4" w:rsidR="00AF2A7C" w:rsidRPr="005E46D1" w:rsidRDefault="00AF2A7C" w:rsidP="00AF2A7C">
            <w:pPr>
              <w:pStyle w:val="ListParagraph"/>
              <w:numPr>
                <w:ilvl w:val="0"/>
                <w:numId w:val="25"/>
              </w:numPr>
              <w:ind w:right="82"/>
              <w:jc w:val="both"/>
              <w:rPr>
                <w:i/>
                <w:color w:val="000000" w:themeColor="text1"/>
                <w:lang w:eastAsia="ja-JP"/>
              </w:rPr>
            </w:pPr>
            <w:r w:rsidRPr="00075E36">
              <w:rPr>
                <w:rFonts w:eastAsia="MS PGothic"/>
                <w:i/>
              </w:rPr>
              <w:t xml:space="preserve">Ông Giles </w:t>
            </w:r>
            <w:r w:rsidR="0057463D" w:rsidRPr="00075E36">
              <w:rPr>
                <w:rFonts w:eastAsia="MS PGothic"/>
                <w:i/>
              </w:rPr>
              <w:t xml:space="preserve">Cooper </w:t>
            </w:r>
            <w:r w:rsidRPr="00075E36">
              <w:rPr>
                <w:rFonts w:eastAsia="MS PGothic"/>
                <w:i/>
              </w:rPr>
              <w:t xml:space="preserve">(Trưởng nhóm Quản trị &amp; Minh bạch) </w:t>
            </w:r>
          </w:p>
          <w:p w14:paraId="61376DCD" w14:textId="77777777" w:rsidR="00AF2A7C" w:rsidRPr="00AF2A7C" w:rsidRDefault="00AF2A7C" w:rsidP="00AF2A7C">
            <w:pPr>
              <w:ind w:right="82"/>
              <w:jc w:val="both"/>
              <w:rPr>
                <w:color w:val="000000"/>
              </w:rPr>
            </w:pPr>
          </w:p>
          <w:p w14:paraId="6CA68F5A" w14:textId="3B9C1A6E" w:rsidR="00492554" w:rsidRDefault="00492554" w:rsidP="00492554">
            <w:pPr>
              <w:ind w:right="82"/>
              <w:jc w:val="both"/>
              <w:rPr>
                <w:rFonts w:eastAsia="Times New Roman"/>
                <w:b/>
                <w:color w:val="000000"/>
                <w:lang w:eastAsia="ja-JP"/>
              </w:rPr>
            </w:pPr>
            <w:r>
              <w:rPr>
                <w:rFonts w:eastAsia="Calibri"/>
                <w:b/>
                <w:i/>
                <w:color w:val="000000"/>
              </w:rPr>
              <w:t>Phản hồi từ Chính phủ (</w:t>
            </w:r>
            <w:r w:rsidR="00B74ECE">
              <w:rPr>
                <w:rFonts w:eastAsia="Calibri"/>
                <w:b/>
                <w:i/>
                <w:color w:val="000000"/>
              </w:rPr>
              <w:t>30</w:t>
            </w:r>
            <w:r>
              <w:rPr>
                <w:rFonts w:eastAsia="Calibri"/>
                <w:b/>
                <w:i/>
                <w:color w:val="000000"/>
              </w:rPr>
              <w:t>’)</w:t>
            </w:r>
            <w:r w:rsidR="005E46D1" w:rsidDel="005E46D1">
              <w:rPr>
                <w:rFonts w:eastAsia="Calibri"/>
                <w:b/>
                <w:i/>
                <w:color w:val="000000"/>
              </w:rPr>
              <w:t xml:space="preserve"> </w:t>
            </w:r>
          </w:p>
          <w:p w14:paraId="3B5246A7" w14:textId="45D05679" w:rsidR="00492554" w:rsidRPr="00757B9B" w:rsidRDefault="00492554" w:rsidP="00075E36">
            <w:pPr>
              <w:ind w:right="82"/>
              <w:jc w:val="both"/>
              <w:rPr>
                <w:b/>
                <w:color w:val="000000" w:themeColor="text1"/>
              </w:rPr>
            </w:pPr>
          </w:p>
        </w:tc>
      </w:tr>
      <w:tr w:rsidR="00492554" w:rsidRPr="00757B9B" w14:paraId="1CF4A2E8" w14:textId="77777777" w:rsidTr="00160F54">
        <w:trPr>
          <w:trHeight w:val="507"/>
        </w:trPr>
        <w:tc>
          <w:tcPr>
            <w:tcW w:w="9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D1AAA" w14:textId="36814032" w:rsidR="00492554" w:rsidRPr="00757B9B" w:rsidRDefault="0057463D" w:rsidP="00492554">
            <w:pPr>
              <w:contextualSpacing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PHIÊN 4 - </w:t>
            </w:r>
            <w:r w:rsidR="00492554">
              <w:rPr>
                <w:rFonts w:eastAsia="Calibri"/>
                <w:b/>
                <w:bCs/>
                <w:color w:val="000000" w:themeColor="text1"/>
              </w:rPr>
              <w:t xml:space="preserve">BẾ MẠC </w:t>
            </w:r>
          </w:p>
        </w:tc>
      </w:tr>
      <w:tr w:rsidR="00492554" w:rsidRPr="00757B9B" w14:paraId="76B1F197" w14:textId="77777777" w:rsidTr="00160F54">
        <w:trPr>
          <w:trHeight w:val="7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A6C21" w14:textId="77777777" w:rsidR="00492554" w:rsidRPr="00757B9B" w:rsidRDefault="00492554" w:rsidP="00492554">
            <w:pPr>
              <w:contextualSpacing/>
              <w:rPr>
                <w:color w:val="000000" w:themeColor="text1"/>
              </w:rPr>
            </w:pPr>
          </w:p>
          <w:p w14:paraId="40B323A0" w14:textId="77777777" w:rsidR="00492554" w:rsidRPr="00757B9B" w:rsidRDefault="00492554" w:rsidP="00492554">
            <w:pPr>
              <w:contextualSpacing/>
              <w:rPr>
                <w:color w:val="000000" w:themeColor="text1"/>
              </w:rPr>
            </w:pPr>
          </w:p>
          <w:p w14:paraId="03A1D5FB" w14:textId="58F29AC7" w:rsidR="00492554" w:rsidRPr="00757B9B" w:rsidRDefault="00492554" w:rsidP="00492554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</w:t>
            </w:r>
            <w:r w:rsidR="00F54BEF">
              <w:rPr>
                <w:color w:val="000000" w:themeColor="text1"/>
              </w:rPr>
              <w:t>50</w:t>
            </w:r>
            <w:r w:rsidR="00E4014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– </w:t>
            </w:r>
            <w:r w:rsidR="00E40147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:</w:t>
            </w:r>
            <w:r w:rsidR="00E40147">
              <w:rPr>
                <w:color w:val="000000" w:themeColor="text1"/>
              </w:rPr>
              <w:t>00</w:t>
            </w:r>
          </w:p>
          <w:p w14:paraId="1A6A6B82" w14:textId="77777777" w:rsidR="00492554" w:rsidRPr="00757B9B" w:rsidRDefault="00492554" w:rsidP="00492554">
            <w:pPr>
              <w:contextualSpacing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84AA" w14:textId="77777777" w:rsidR="00812BDF" w:rsidRPr="00812BDF" w:rsidRDefault="00812BDF" w:rsidP="00492554">
            <w:pPr>
              <w:contextualSpacing/>
              <w:jc w:val="both"/>
              <w:rPr>
                <w:b/>
                <w:bCs/>
                <w:color w:val="000000" w:themeColor="text1"/>
                <w:sz w:val="12"/>
              </w:rPr>
            </w:pPr>
          </w:p>
          <w:p w14:paraId="7FAB11BF" w14:textId="61FBEE8E" w:rsidR="00492554" w:rsidRPr="00757B9B" w:rsidRDefault="00492554" w:rsidP="00492554">
            <w:pPr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13428B">
              <w:rPr>
                <w:b/>
                <w:bCs/>
                <w:color w:val="000000" w:themeColor="text1"/>
              </w:rPr>
              <w:t>Phản hồi về các vấn đề thảo luận và</w:t>
            </w:r>
            <w:r>
              <w:rPr>
                <w:b/>
                <w:bCs/>
                <w:color w:val="000000" w:themeColor="text1"/>
              </w:rPr>
              <w:t xml:space="preserve"> bế mạc</w:t>
            </w:r>
            <w:r w:rsidRPr="0013428B">
              <w:rPr>
                <w:b/>
                <w:bCs/>
                <w:color w:val="000000" w:themeColor="text1"/>
              </w:rPr>
              <w:t>:</w:t>
            </w:r>
          </w:p>
          <w:p w14:paraId="60D4BD14" w14:textId="77777777" w:rsidR="00492554" w:rsidRPr="00757B9B" w:rsidRDefault="00492554" w:rsidP="00492554">
            <w:pPr>
              <w:contextualSpacing/>
              <w:jc w:val="both"/>
              <w:rPr>
                <w:b/>
                <w:bCs/>
                <w:color w:val="000000" w:themeColor="text1"/>
                <w:sz w:val="12"/>
              </w:rPr>
            </w:pPr>
          </w:p>
          <w:p w14:paraId="134F9CA0" w14:textId="41E4445E" w:rsidR="00492554" w:rsidRPr="0073394B" w:rsidRDefault="00492554" w:rsidP="00492554">
            <w:pPr>
              <w:numPr>
                <w:ilvl w:val="0"/>
                <w:numId w:val="3"/>
              </w:numPr>
              <w:ind w:right="82"/>
              <w:contextualSpacing/>
              <w:jc w:val="both"/>
              <w:rPr>
                <w:rFonts w:eastAsia="Calibri"/>
                <w:b/>
                <w:bCs/>
                <w:i/>
                <w:color w:val="000000"/>
              </w:rPr>
            </w:pPr>
            <w:r w:rsidRPr="0013428B">
              <w:rPr>
                <w:color w:val="000000" w:themeColor="text1"/>
              </w:rPr>
              <w:t xml:space="preserve">Ngân hàng Thế giới </w:t>
            </w:r>
            <w:r w:rsidR="00C215BD">
              <w:rPr>
                <w:color w:val="000000"/>
              </w:rPr>
              <w:t>–</w:t>
            </w:r>
            <w:r w:rsidRPr="0013428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73394B">
              <w:rPr>
                <w:i/>
                <w:color w:val="000000" w:themeColor="text1"/>
              </w:rPr>
              <w:t>Ông Ousmane Dione</w:t>
            </w:r>
            <w:r w:rsidRPr="0013428B">
              <w:rPr>
                <w:color w:val="000000" w:themeColor="text1"/>
              </w:rPr>
              <w:t xml:space="preserve">, </w:t>
            </w:r>
            <w:r w:rsidRPr="0073394B">
              <w:rPr>
                <w:i/>
                <w:color w:val="000000" w:themeColor="text1"/>
              </w:rPr>
              <w:t>Giám đốc Quốc gia</w:t>
            </w:r>
            <w:r>
              <w:rPr>
                <w:i/>
                <w:color w:val="000000" w:themeColor="text1"/>
              </w:rPr>
              <w:t xml:space="preserve"> (3’)</w:t>
            </w:r>
          </w:p>
          <w:p w14:paraId="03EB5895" w14:textId="0D377385" w:rsidR="00492554" w:rsidRPr="009762A3" w:rsidRDefault="00492554" w:rsidP="009762A3">
            <w:pPr>
              <w:numPr>
                <w:ilvl w:val="0"/>
                <w:numId w:val="3"/>
              </w:numPr>
              <w:ind w:right="82"/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>
              <w:t>Bộ Kế hoạch và Đầ</w:t>
            </w:r>
            <w:r w:rsidR="00C215BD">
              <w:t xml:space="preserve">u tư </w:t>
            </w:r>
            <w:r w:rsidR="00C215BD">
              <w:rPr>
                <w:color w:val="000000"/>
              </w:rPr>
              <w:t>–</w:t>
            </w:r>
            <w:r>
              <w:t xml:space="preserve"> </w:t>
            </w:r>
            <w:r w:rsidR="00C215BD">
              <w:rPr>
                <w:i/>
              </w:rPr>
              <w:t>Ông</w:t>
            </w:r>
            <w:r>
              <w:rPr>
                <w:i/>
              </w:rPr>
              <w:t xml:space="preserve"> Nguyễn Chí Dũng, Bộ trưởng (3’)</w:t>
            </w:r>
            <w:bookmarkStart w:id="0" w:name="_GoBack"/>
            <w:bookmarkEnd w:id="0"/>
          </w:p>
        </w:tc>
      </w:tr>
      <w:tr w:rsidR="00492554" w:rsidRPr="00CA08BA" w14:paraId="2ECEDC33" w14:textId="77777777" w:rsidTr="00160F54">
        <w:trPr>
          <w:trHeight w:val="964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E272B" w14:textId="53445327" w:rsidR="00492554" w:rsidRPr="00757B9B" w:rsidRDefault="00E40147" w:rsidP="00075E36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492554">
              <w:rPr>
                <w:color w:val="000000" w:themeColor="text1"/>
              </w:rPr>
              <w:t>:</w:t>
            </w:r>
            <w:r w:rsidR="00F54BEF">
              <w:rPr>
                <w:color w:val="000000" w:themeColor="text1"/>
              </w:rPr>
              <w:t xml:space="preserve">15 </w:t>
            </w:r>
            <w:r w:rsidR="00492554">
              <w:rPr>
                <w:color w:val="000000" w:themeColor="text1"/>
              </w:rPr>
              <w:t>– 13:3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7122" w14:textId="431A7A07" w:rsidR="00492554" w:rsidRPr="00544296" w:rsidRDefault="00492554" w:rsidP="00544296">
            <w:pPr>
              <w:contextualSpacing/>
              <w:rPr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LỄ K</w:t>
            </w:r>
            <w:r w:rsidR="0057463D">
              <w:rPr>
                <w:rFonts w:eastAsia="Calibri"/>
                <w:b/>
                <w:bCs/>
                <w:color w:val="000000" w:themeColor="text1"/>
              </w:rPr>
              <w:t>Ỷ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NIỆM 20 NĂM THÀNH LẬP </w:t>
            </w:r>
            <w:r w:rsidR="00F1021B">
              <w:rPr>
                <w:rFonts w:eastAsia="Calibri"/>
                <w:b/>
                <w:bCs/>
                <w:color w:val="000000" w:themeColor="text1"/>
              </w:rPr>
              <w:t xml:space="preserve">DIỄN ĐÀN DOANH NGHIỆP VIỆT NAM </w:t>
            </w:r>
          </w:p>
        </w:tc>
      </w:tr>
    </w:tbl>
    <w:p w14:paraId="4F467EB8" w14:textId="49FC12AE" w:rsidR="005913EF" w:rsidRDefault="005913EF" w:rsidP="00354CAA">
      <w:pPr>
        <w:contextualSpacing/>
      </w:pPr>
    </w:p>
    <w:sectPr w:rsidR="005913EF" w:rsidSect="00336B5B">
      <w:footerReference w:type="default" r:id="rId10"/>
      <w:pgSz w:w="11907" w:h="16840" w:code="9"/>
      <w:pgMar w:top="1138" w:right="1138" w:bottom="1138" w:left="1411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D5C4A" w14:textId="77777777" w:rsidR="00812BDF" w:rsidRDefault="00812BDF">
      <w:r>
        <w:separator/>
      </w:r>
    </w:p>
  </w:endnote>
  <w:endnote w:type="continuationSeparator" w:id="0">
    <w:p w14:paraId="778BB289" w14:textId="77777777" w:rsidR="00812BDF" w:rsidRDefault="008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4505D" w14:textId="5B545313" w:rsidR="00812BDF" w:rsidRDefault="00812BDF" w:rsidP="0073394B">
    <w:pPr>
      <w:pStyle w:val="Footer"/>
      <w:tabs>
        <w:tab w:val="left" w:pos="2505"/>
      </w:tabs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3E6BE71D" w14:textId="2060F423" w:rsidR="00812BDF" w:rsidRPr="00D06ABE" w:rsidRDefault="00812BDF" w:rsidP="000E4972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>Trang</w:t>
    </w:r>
    <w:r w:rsidRPr="00D06ABE">
      <w:rPr>
        <w:i/>
        <w:sz w:val="20"/>
        <w:szCs w:val="20"/>
      </w:rPr>
      <w:t xml:space="preserve"> </w:t>
    </w:r>
    <w:r w:rsidRPr="00D06ABE">
      <w:rPr>
        <w:i/>
        <w:sz w:val="20"/>
        <w:szCs w:val="20"/>
      </w:rPr>
      <w:fldChar w:fldCharType="begin"/>
    </w:r>
    <w:r w:rsidRPr="00D06ABE">
      <w:rPr>
        <w:i/>
        <w:sz w:val="20"/>
        <w:szCs w:val="20"/>
      </w:rPr>
      <w:instrText xml:space="preserve"> PAGE </w:instrText>
    </w:r>
    <w:r w:rsidRPr="00D06ABE">
      <w:rPr>
        <w:i/>
        <w:sz w:val="20"/>
        <w:szCs w:val="20"/>
      </w:rPr>
      <w:fldChar w:fldCharType="separate"/>
    </w:r>
    <w:r w:rsidR="009762A3">
      <w:rPr>
        <w:i/>
        <w:noProof/>
        <w:sz w:val="20"/>
        <w:szCs w:val="20"/>
      </w:rPr>
      <w:t>2</w:t>
    </w:r>
    <w:r w:rsidRPr="00D06ABE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D06ABE">
      <w:rPr>
        <w:i/>
        <w:sz w:val="20"/>
        <w:szCs w:val="20"/>
      </w:rPr>
      <w:fldChar w:fldCharType="begin"/>
    </w:r>
    <w:r w:rsidRPr="00D06ABE">
      <w:rPr>
        <w:i/>
        <w:sz w:val="20"/>
        <w:szCs w:val="20"/>
      </w:rPr>
      <w:instrText xml:space="preserve"> NUMPAGES  </w:instrText>
    </w:r>
    <w:r w:rsidRPr="00D06ABE">
      <w:rPr>
        <w:i/>
        <w:sz w:val="20"/>
        <w:szCs w:val="20"/>
      </w:rPr>
      <w:fldChar w:fldCharType="separate"/>
    </w:r>
    <w:r w:rsidR="009762A3">
      <w:rPr>
        <w:i/>
        <w:noProof/>
        <w:sz w:val="20"/>
        <w:szCs w:val="20"/>
      </w:rPr>
      <w:t>3</w:t>
    </w:r>
    <w:r w:rsidRPr="00D06AB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965CC" w14:textId="77777777" w:rsidR="00812BDF" w:rsidRDefault="00812BDF">
      <w:r>
        <w:separator/>
      </w:r>
    </w:p>
  </w:footnote>
  <w:footnote w:type="continuationSeparator" w:id="0">
    <w:p w14:paraId="54E0AE79" w14:textId="77777777" w:rsidR="00812BDF" w:rsidRDefault="0081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F31"/>
    <w:multiLevelType w:val="hybridMultilevel"/>
    <w:tmpl w:val="7BD875B4"/>
    <w:lvl w:ilvl="0" w:tplc="714A832A"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  <w:b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922DBE"/>
    <w:multiLevelType w:val="hybridMultilevel"/>
    <w:tmpl w:val="0D5E4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5E80"/>
    <w:multiLevelType w:val="hybridMultilevel"/>
    <w:tmpl w:val="2B5E0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C4160"/>
    <w:multiLevelType w:val="hybridMultilevel"/>
    <w:tmpl w:val="7AB4C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7156"/>
    <w:multiLevelType w:val="hybridMultilevel"/>
    <w:tmpl w:val="973A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72531"/>
    <w:multiLevelType w:val="hybridMultilevel"/>
    <w:tmpl w:val="1CCAE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257B9"/>
    <w:multiLevelType w:val="hybridMultilevel"/>
    <w:tmpl w:val="2C56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72EF"/>
    <w:multiLevelType w:val="hybridMultilevel"/>
    <w:tmpl w:val="0A7EC998"/>
    <w:lvl w:ilvl="0" w:tplc="04090005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8">
    <w:nsid w:val="236B0387"/>
    <w:multiLevelType w:val="hybridMultilevel"/>
    <w:tmpl w:val="C7302364"/>
    <w:lvl w:ilvl="0" w:tplc="04090005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9">
    <w:nsid w:val="2F1F0515"/>
    <w:multiLevelType w:val="hybridMultilevel"/>
    <w:tmpl w:val="3D66C4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6C4E71"/>
    <w:multiLevelType w:val="hybridMultilevel"/>
    <w:tmpl w:val="EDD6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B70B4"/>
    <w:multiLevelType w:val="hybridMultilevel"/>
    <w:tmpl w:val="CD500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507FB"/>
    <w:multiLevelType w:val="hybridMultilevel"/>
    <w:tmpl w:val="00A29914"/>
    <w:lvl w:ilvl="0" w:tplc="04090005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3">
    <w:nsid w:val="5A5B2B90"/>
    <w:multiLevelType w:val="hybridMultilevel"/>
    <w:tmpl w:val="C3204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70DE2"/>
    <w:multiLevelType w:val="hybridMultilevel"/>
    <w:tmpl w:val="7A5E0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63637"/>
    <w:multiLevelType w:val="hybridMultilevel"/>
    <w:tmpl w:val="12A46DCE"/>
    <w:lvl w:ilvl="0" w:tplc="04090005">
      <w:start w:val="1"/>
      <w:numFmt w:val="bullet"/>
      <w:lvlText w:val=""/>
      <w:lvlJc w:val="left"/>
      <w:pPr>
        <w:ind w:left="6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6">
    <w:nsid w:val="70DE4934"/>
    <w:multiLevelType w:val="hybridMultilevel"/>
    <w:tmpl w:val="3B9C1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C5F25"/>
    <w:multiLevelType w:val="hybridMultilevel"/>
    <w:tmpl w:val="A664F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5"/>
  </w:num>
  <w:num w:numId="22">
    <w:abstractNumId w:val="2"/>
  </w:num>
  <w:num w:numId="23">
    <w:abstractNumId w:val="1"/>
  </w:num>
  <w:num w:numId="24">
    <w:abstractNumId w:val="17"/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9D"/>
    <w:rsid w:val="0000212C"/>
    <w:rsid w:val="000022CD"/>
    <w:rsid w:val="00003CE6"/>
    <w:rsid w:val="000044CC"/>
    <w:rsid w:val="00011A94"/>
    <w:rsid w:val="00011B62"/>
    <w:rsid w:val="0001278D"/>
    <w:rsid w:val="00012D46"/>
    <w:rsid w:val="00012DB2"/>
    <w:rsid w:val="00014335"/>
    <w:rsid w:val="00015595"/>
    <w:rsid w:val="00015776"/>
    <w:rsid w:val="00015EE1"/>
    <w:rsid w:val="000169D2"/>
    <w:rsid w:val="00017497"/>
    <w:rsid w:val="0001771C"/>
    <w:rsid w:val="00021317"/>
    <w:rsid w:val="00021A12"/>
    <w:rsid w:val="00021E86"/>
    <w:rsid w:val="0002383C"/>
    <w:rsid w:val="00025C03"/>
    <w:rsid w:val="00025D67"/>
    <w:rsid w:val="00027458"/>
    <w:rsid w:val="0002791A"/>
    <w:rsid w:val="00031AD3"/>
    <w:rsid w:val="0003298D"/>
    <w:rsid w:val="00033855"/>
    <w:rsid w:val="00034FEF"/>
    <w:rsid w:val="0003725B"/>
    <w:rsid w:val="00040A67"/>
    <w:rsid w:val="00041567"/>
    <w:rsid w:val="00042D45"/>
    <w:rsid w:val="000431B3"/>
    <w:rsid w:val="000439DF"/>
    <w:rsid w:val="000463FF"/>
    <w:rsid w:val="00047802"/>
    <w:rsid w:val="00047CAA"/>
    <w:rsid w:val="000512AE"/>
    <w:rsid w:val="00051CD9"/>
    <w:rsid w:val="000523C5"/>
    <w:rsid w:val="0005240E"/>
    <w:rsid w:val="00052A0E"/>
    <w:rsid w:val="00052C6D"/>
    <w:rsid w:val="00054AA4"/>
    <w:rsid w:val="00054C12"/>
    <w:rsid w:val="0005529A"/>
    <w:rsid w:val="0005627C"/>
    <w:rsid w:val="000600FC"/>
    <w:rsid w:val="0006012F"/>
    <w:rsid w:val="000631CC"/>
    <w:rsid w:val="00065CF5"/>
    <w:rsid w:val="00066BF0"/>
    <w:rsid w:val="00067347"/>
    <w:rsid w:val="000713D0"/>
    <w:rsid w:val="0007196F"/>
    <w:rsid w:val="00072E06"/>
    <w:rsid w:val="00073C32"/>
    <w:rsid w:val="0007539D"/>
    <w:rsid w:val="00075595"/>
    <w:rsid w:val="000758F5"/>
    <w:rsid w:val="00075D33"/>
    <w:rsid w:val="00075E36"/>
    <w:rsid w:val="00075F05"/>
    <w:rsid w:val="00076013"/>
    <w:rsid w:val="000763FB"/>
    <w:rsid w:val="0007688F"/>
    <w:rsid w:val="0007702B"/>
    <w:rsid w:val="00077AEA"/>
    <w:rsid w:val="00080EC1"/>
    <w:rsid w:val="0008343E"/>
    <w:rsid w:val="00083961"/>
    <w:rsid w:val="00085ABD"/>
    <w:rsid w:val="00086891"/>
    <w:rsid w:val="00087760"/>
    <w:rsid w:val="00087CB7"/>
    <w:rsid w:val="0009036D"/>
    <w:rsid w:val="00091065"/>
    <w:rsid w:val="00092CAB"/>
    <w:rsid w:val="00094459"/>
    <w:rsid w:val="00096635"/>
    <w:rsid w:val="000969B7"/>
    <w:rsid w:val="0009741B"/>
    <w:rsid w:val="0009745E"/>
    <w:rsid w:val="00097676"/>
    <w:rsid w:val="000A0889"/>
    <w:rsid w:val="000A254F"/>
    <w:rsid w:val="000A308F"/>
    <w:rsid w:val="000A4505"/>
    <w:rsid w:val="000A4C27"/>
    <w:rsid w:val="000B1CC9"/>
    <w:rsid w:val="000B1FEF"/>
    <w:rsid w:val="000B24B8"/>
    <w:rsid w:val="000B5878"/>
    <w:rsid w:val="000B5CE9"/>
    <w:rsid w:val="000B6CF0"/>
    <w:rsid w:val="000B7CD0"/>
    <w:rsid w:val="000C0FB7"/>
    <w:rsid w:val="000C661C"/>
    <w:rsid w:val="000C70D8"/>
    <w:rsid w:val="000C738A"/>
    <w:rsid w:val="000C779E"/>
    <w:rsid w:val="000C79B8"/>
    <w:rsid w:val="000C7CFD"/>
    <w:rsid w:val="000D07E6"/>
    <w:rsid w:val="000D1680"/>
    <w:rsid w:val="000D1B75"/>
    <w:rsid w:val="000D3581"/>
    <w:rsid w:val="000D6762"/>
    <w:rsid w:val="000D711E"/>
    <w:rsid w:val="000E064D"/>
    <w:rsid w:val="000E0FC6"/>
    <w:rsid w:val="000E24B0"/>
    <w:rsid w:val="000E2DE7"/>
    <w:rsid w:val="000E32DD"/>
    <w:rsid w:val="000E34DD"/>
    <w:rsid w:val="000E3706"/>
    <w:rsid w:val="000E4972"/>
    <w:rsid w:val="000E63FA"/>
    <w:rsid w:val="000E6F11"/>
    <w:rsid w:val="000F1B07"/>
    <w:rsid w:val="000F208C"/>
    <w:rsid w:val="000F546B"/>
    <w:rsid w:val="000F6273"/>
    <w:rsid w:val="000F748D"/>
    <w:rsid w:val="00101241"/>
    <w:rsid w:val="001022B6"/>
    <w:rsid w:val="001033A5"/>
    <w:rsid w:val="00103E97"/>
    <w:rsid w:val="0010604B"/>
    <w:rsid w:val="0010731E"/>
    <w:rsid w:val="00110734"/>
    <w:rsid w:val="001113E1"/>
    <w:rsid w:val="00111A73"/>
    <w:rsid w:val="00112F29"/>
    <w:rsid w:val="00114235"/>
    <w:rsid w:val="00114B25"/>
    <w:rsid w:val="00115779"/>
    <w:rsid w:val="00115B32"/>
    <w:rsid w:val="00117D93"/>
    <w:rsid w:val="001203C9"/>
    <w:rsid w:val="00120CB9"/>
    <w:rsid w:val="00122AB7"/>
    <w:rsid w:val="00122FBE"/>
    <w:rsid w:val="00124AAA"/>
    <w:rsid w:val="00126AB7"/>
    <w:rsid w:val="001270C4"/>
    <w:rsid w:val="00130871"/>
    <w:rsid w:val="001312FA"/>
    <w:rsid w:val="0013189D"/>
    <w:rsid w:val="00132680"/>
    <w:rsid w:val="001329C4"/>
    <w:rsid w:val="00132ABC"/>
    <w:rsid w:val="00133363"/>
    <w:rsid w:val="00133B93"/>
    <w:rsid w:val="00133FA9"/>
    <w:rsid w:val="0013428B"/>
    <w:rsid w:val="00135934"/>
    <w:rsid w:val="00140975"/>
    <w:rsid w:val="00140BBC"/>
    <w:rsid w:val="00141F9B"/>
    <w:rsid w:val="00142446"/>
    <w:rsid w:val="0014244B"/>
    <w:rsid w:val="00143782"/>
    <w:rsid w:val="00143BF9"/>
    <w:rsid w:val="00143FB9"/>
    <w:rsid w:val="00145473"/>
    <w:rsid w:val="00145BA2"/>
    <w:rsid w:val="00151A6E"/>
    <w:rsid w:val="00152197"/>
    <w:rsid w:val="00152536"/>
    <w:rsid w:val="00152888"/>
    <w:rsid w:val="001546DE"/>
    <w:rsid w:val="00154AF3"/>
    <w:rsid w:val="001554BD"/>
    <w:rsid w:val="00160F54"/>
    <w:rsid w:val="001635BC"/>
    <w:rsid w:val="00163C2A"/>
    <w:rsid w:val="00163E28"/>
    <w:rsid w:val="00164CF3"/>
    <w:rsid w:val="001659A6"/>
    <w:rsid w:val="00166C4B"/>
    <w:rsid w:val="00166E32"/>
    <w:rsid w:val="001679B0"/>
    <w:rsid w:val="0017086D"/>
    <w:rsid w:val="00170FAB"/>
    <w:rsid w:val="00175464"/>
    <w:rsid w:val="001821A3"/>
    <w:rsid w:val="001827C7"/>
    <w:rsid w:val="0018319B"/>
    <w:rsid w:val="00183627"/>
    <w:rsid w:val="00185BA3"/>
    <w:rsid w:val="00185C34"/>
    <w:rsid w:val="001878CA"/>
    <w:rsid w:val="00187C7E"/>
    <w:rsid w:val="00187E5A"/>
    <w:rsid w:val="00190450"/>
    <w:rsid w:val="00190FEF"/>
    <w:rsid w:val="0019280D"/>
    <w:rsid w:val="001931EE"/>
    <w:rsid w:val="00194E40"/>
    <w:rsid w:val="00196384"/>
    <w:rsid w:val="0019670F"/>
    <w:rsid w:val="00196E41"/>
    <w:rsid w:val="00197B36"/>
    <w:rsid w:val="001A1255"/>
    <w:rsid w:val="001A3465"/>
    <w:rsid w:val="001A4F79"/>
    <w:rsid w:val="001A54BD"/>
    <w:rsid w:val="001A59FA"/>
    <w:rsid w:val="001A6724"/>
    <w:rsid w:val="001A75FE"/>
    <w:rsid w:val="001A7CAE"/>
    <w:rsid w:val="001B0034"/>
    <w:rsid w:val="001B0380"/>
    <w:rsid w:val="001B2582"/>
    <w:rsid w:val="001B3813"/>
    <w:rsid w:val="001B53E8"/>
    <w:rsid w:val="001B58A8"/>
    <w:rsid w:val="001B68B0"/>
    <w:rsid w:val="001B6A36"/>
    <w:rsid w:val="001B6BA3"/>
    <w:rsid w:val="001B6F93"/>
    <w:rsid w:val="001C0212"/>
    <w:rsid w:val="001C211D"/>
    <w:rsid w:val="001C3C2E"/>
    <w:rsid w:val="001C53A3"/>
    <w:rsid w:val="001C5E0E"/>
    <w:rsid w:val="001C5FD5"/>
    <w:rsid w:val="001C7306"/>
    <w:rsid w:val="001D197A"/>
    <w:rsid w:val="001D23BA"/>
    <w:rsid w:val="001D28F9"/>
    <w:rsid w:val="001D2F39"/>
    <w:rsid w:val="001D44C8"/>
    <w:rsid w:val="001D47ED"/>
    <w:rsid w:val="001D4BBE"/>
    <w:rsid w:val="001D4ED6"/>
    <w:rsid w:val="001D56E1"/>
    <w:rsid w:val="001D59FF"/>
    <w:rsid w:val="001E024C"/>
    <w:rsid w:val="001E1A79"/>
    <w:rsid w:val="001E2CD1"/>
    <w:rsid w:val="001E342E"/>
    <w:rsid w:val="001E5958"/>
    <w:rsid w:val="001F1A0D"/>
    <w:rsid w:val="001F1C8E"/>
    <w:rsid w:val="001F1DE2"/>
    <w:rsid w:val="001F2049"/>
    <w:rsid w:val="001F222F"/>
    <w:rsid w:val="001F2CC6"/>
    <w:rsid w:val="001F3942"/>
    <w:rsid w:val="001F3F08"/>
    <w:rsid w:val="001F464F"/>
    <w:rsid w:val="001F4F43"/>
    <w:rsid w:val="001F5545"/>
    <w:rsid w:val="001F5AF4"/>
    <w:rsid w:val="001F5D3C"/>
    <w:rsid w:val="001F668C"/>
    <w:rsid w:val="0020055A"/>
    <w:rsid w:val="00201200"/>
    <w:rsid w:val="00201E53"/>
    <w:rsid w:val="0020282B"/>
    <w:rsid w:val="00203D60"/>
    <w:rsid w:val="00204D94"/>
    <w:rsid w:val="002060AE"/>
    <w:rsid w:val="00206BD9"/>
    <w:rsid w:val="00206E1C"/>
    <w:rsid w:val="00210BF4"/>
    <w:rsid w:val="002111E9"/>
    <w:rsid w:val="0021174C"/>
    <w:rsid w:val="00211C24"/>
    <w:rsid w:val="00211F04"/>
    <w:rsid w:val="00213349"/>
    <w:rsid w:val="002133C0"/>
    <w:rsid w:val="00214535"/>
    <w:rsid w:val="00214FF8"/>
    <w:rsid w:val="0021522C"/>
    <w:rsid w:val="002163FA"/>
    <w:rsid w:val="00217218"/>
    <w:rsid w:val="00217968"/>
    <w:rsid w:val="00224BC5"/>
    <w:rsid w:val="00225D9C"/>
    <w:rsid w:val="00226365"/>
    <w:rsid w:val="002263D4"/>
    <w:rsid w:val="002267E1"/>
    <w:rsid w:val="0023023C"/>
    <w:rsid w:val="00230ED9"/>
    <w:rsid w:val="002318CC"/>
    <w:rsid w:val="00232A76"/>
    <w:rsid w:val="00236AEF"/>
    <w:rsid w:val="0024135A"/>
    <w:rsid w:val="00242465"/>
    <w:rsid w:val="002424F4"/>
    <w:rsid w:val="002441CA"/>
    <w:rsid w:val="00245477"/>
    <w:rsid w:val="00245D2E"/>
    <w:rsid w:val="002504C6"/>
    <w:rsid w:val="00251C21"/>
    <w:rsid w:val="00251C8A"/>
    <w:rsid w:val="002535AC"/>
    <w:rsid w:val="00254A44"/>
    <w:rsid w:val="00254A52"/>
    <w:rsid w:val="00257862"/>
    <w:rsid w:val="002608C2"/>
    <w:rsid w:val="0026321F"/>
    <w:rsid w:val="0026328D"/>
    <w:rsid w:val="00263BF9"/>
    <w:rsid w:val="0026750C"/>
    <w:rsid w:val="00267E47"/>
    <w:rsid w:val="00270A14"/>
    <w:rsid w:val="00271107"/>
    <w:rsid w:val="00271690"/>
    <w:rsid w:val="00271765"/>
    <w:rsid w:val="002732A7"/>
    <w:rsid w:val="00273430"/>
    <w:rsid w:val="0027353C"/>
    <w:rsid w:val="00273A87"/>
    <w:rsid w:val="00274273"/>
    <w:rsid w:val="00274D94"/>
    <w:rsid w:val="00276794"/>
    <w:rsid w:val="002810D3"/>
    <w:rsid w:val="00281DBD"/>
    <w:rsid w:val="00282FF3"/>
    <w:rsid w:val="00283099"/>
    <w:rsid w:val="00284748"/>
    <w:rsid w:val="00284AFF"/>
    <w:rsid w:val="00286290"/>
    <w:rsid w:val="002874F1"/>
    <w:rsid w:val="00291DA1"/>
    <w:rsid w:val="00291EDB"/>
    <w:rsid w:val="00292B20"/>
    <w:rsid w:val="00292CB0"/>
    <w:rsid w:val="002933F5"/>
    <w:rsid w:val="00294CB5"/>
    <w:rsid w:val="00294D50"/>
    <w:rsid w:val="002960C3"/>
    <w:rsid w:val="002965EC"/>
    <w:rsid w:val="00296744"/>
    <w:rsid w:val="002978A2"/>
    <w:rsid w:val="002A182B"/>
    <w:rsid w:val="002A1C93"/>
    <w:rsid w:val="002A2596"/>
    <w:rsid w:val="002A3474"/>
    <w:rsid w:val="002A442F"/>
    <w:rsid w:val="002A48D9"/>
    <w:rsid w:val="002A74FB"/>
    <w:rsid w:val="002B055F"/>
    <w:rsid w:val="002B084A"/>
    <w:rsid w:val="002B08F8"/>
    <w:rsid w:val="002B0CCD"/>
    <w:rsid w:val="002B1539"/>
    <w:rsid w:val="002B194F"/>
    <w:rsid w:val="002B1E5C"/>
    <w:rsid w:val="002B20BD"/>
    <w:rsid w:val="002B45FE"/>
    <w:rsid w:val="002B4666"/>
    <w:rsid w:val="002B483F"/>
    <w:rsid w:val="002B5738"/>
    <w:rsid w:val="002B6E4A"/>
    <w:rsid w:val="002C0290"/>
    <w:rsid w:val="002C0751"/>
    <w:rsid w:val="002C0EFB"/>
    <w:rsid w:val="002C0F89"/>
    <w:rsid w:val="002C1C9E"/>
    <w:rsid w:val="002C1CFD"/>
    <w:rsid w:val="002C5740"/>
    <w:rsid w:val="002D0EFE"/>
    <w:rsid w:val="002D191E"/>
    <w:rsid w:val="002D4E97"/>
    <w:rsid w:val="002D5D10"/>
    <w:rsid w:val="002D6D79"/>
    <w:rsid w:val="002D6EE8"/>
    <w:rsid w:val="002D7288"/>
    <w:rsid w:val="002E068F"/>
    <w:rsid w:val="002E23A3"/>
    <w:rsid w:val="002E28FD"/>
    <w:rsid w:val="002E2B75"/>
    <w:rsid w:val="002F14C0"/>
    <w:rsid w:val="002F25C4"/>
    <w:rsid w:val="002F2B97"/>
    <w:rsid w:val="002F3DF5"/>
    <w:rsid w:val="002F49FA"/>
    <w:rsid w:val="002F7409"/>
    <w:rsid w:val="00301635"/>
    <w:rsid w:val="00302093"/>
    <w:rsid w:val="0030435E"/>
    <w:rsid w:val="00304C0A"/>
    <w:rsid w:val="00304D77"/>
    <w:rsid w:val="0030568F"/>
    <w:rsid w:val="00305A0D"/>
    <w:rsid w:val="00305BD5"/>
    <w:rsid w:val="0031178D"/>
    <w:rsid w:val="00311841"/>
    <w:rsid w:val="00311BE5"/>
    <w:rsid w:val="003122D3"/>
    <w:rsid w:val="00312B3C"/>
    <w:rsid w:val="00313AE5"/>
    <w:rsid w:val="003147CE"/>
    <w:rsid w:val="00315F81"/>
    <w:rsid w:val="003160B7"/>
    <w:rsid w:val="00316BFF"/>
    <w:rsid w:val="0032028B"/>
    <w:rsid w:val="0032241D"/>
    <w:rsid w:val="00322ADA"/>
    <w:rsid w:val="003231E1"/>
    <w:rsid w:val="00325C8B"/>
    <w:rsid w:val="00326E6B"/>
    <w:rsid w:val="00330468"/>
    <w:rsid w:val="0033047B"/>
    <w:rsid w:val="00330A7E"/>
    <w:rsid w:val="00336B5B"/>
    <w:rsid w:val="00337D9D"/>
    <w:rsid w:val="00340B37"/>
    <w:rsid w:val="0034222D"/>
    <w:rsid w:val="00343A43"/>
    <w:rsid w:val="00344AE3"/>
    <w:rsid w:val="003468E5"/>
    <w:rsid w:val="00350423"/>
    <w:rsid w:val="00350CC9"/>
    <w:rsid w:val="00350E63"/>
    <w:rsid w:val="00351CF6"/>
    <w:rsid w:val="0035205F"/>
    <w:rsid w:val="00352947"/>
    <w:rsid w:val="003532E5"/>
    <w:rsid w:val="003539DF"/>
    <w:rsid w:val="00353B08"/>
    <w:rsid w:val="003542F7"/>
    <w:rsid w:val="00354CAA"/>
    <w:rsid w:val="00356EBE"/>
    <w:rsid w:val="00357A61"/>
    <w:rsid w:val="00357EF0"/>
    <w:rsid w:val="0036035B"/>
    <w:rsid w:val="0036087D"/>
    <w:rsid w:val="00360B26"/>
    <w:rsid w:val="0036181B"/>
    <w:rsid w:val="003629E8"/>
    <w:rsid w:val="0036516E"/>
    <w:rsid w:val="00365F1F"/>
    <w:rsid w:val="0036614F"/>
    <w:rsid w:val="003670B0"/>
    <w:rsid w:val="003679F5"/>
    <w:rsid w:val="003711D7"/>
    <w:rsid w:val="00371A85"/>
    <w:rsid w:val="00372E6B"/>
    <w:rsid w:val="00372EF6"/>
    <w:rsid w:val="003737E2"/>
    <w:rsid w:val="0037436E"/>
    <w:rsid w:val="00374389"/>
    <w:rsid w:val="0037451A"/>
    <w:rsid w:val="0037546C"/>
    <w:rsid w:val="00375C33"/>
    <w:rsid w:val="0038091F"/>
    <w:rsid w:val="003813E4"/>
    <w:rsid w:val="00383825"/>
    <w:rsid w:val="003848B3"/>
    <w:rsid w:val="00384D26"/>
    <w:rsid w:val="003852CB"/>
    <w:rsid w:val="00385CD3"/>
    <w:rsid w:val="00386E97"/>
    <w:rsid w:val="00387BC8"/>
    <w:rsid w:val="0039005C"/>
    <w:rsid w:val="00390A11"/>
    <w:rsid w:val="00390AA9"/>
    <w:rsid w:val="00391A82"/>
    <w:rsid w:val="00391B92"/>
    <w:rsid w:val="00392D69"/>
    <w:rsid w:val="00393FBD"/>
    <w:rsid w:val="00395299"/>
    <w:rsid w:val="00395B50"/>
    <w:rsid w:val="003966A6"/>
    <w:rsid w:val="003A12C6"/>
    <w:rsid w:val="003A2464"/>
    <w:rsid w:val="003A3279"/>
    <w:rsid w:val="003A3451"/>
    <w:rsid w:val="003A3FD3"/>
    <w:rsid w:val="003A64C1"/>
    <w:rsid w:val="003A7122"/>
    <w:rsid w:val="003B0C1B"/>
    <w:rsid w:val="003B0E0F"/>
    <w:rsid w:val="003B1889"/>
    <w:rsid w:val="003B24DE"/>
    <w:rsid w:val="003B34FB"/>
    <w:rsid w:val="003B36D8"/>
    <w:rsid w:val="003B67D6"/>
    <w:rsid w:val="003B6D8E"/>
    <w:rsid w:val="003B7D33"/>
    <w:rsid w:val="003C00AB"/>
    <w:rsid w:val="003C0223"/>
    <w:rsid w:val="003C220D"/>
    <w:rsid w:val="003C317D"/>
    <w:rsid w:val="003C415A"/>
    <w:rsid w:val="003C4FD5"/>
    <w:rsid w:val="003C5DF2"/>
    <w:rsid w:val="003C64BC"/>
    <w:rsid w:val="003D2742"/>
    <w:rsid w:val="003D4420"/>
    <w:rsid w:val="003D4A02"/>
    <w:rsid w:val="003D4C9F"/>
    <w:rsid w:val="003D52EB"/>
    <w:rsid w:val="003D6366"/>
    <w:rsid w:val="003E031D"/>
    <w:rsid w:val="003E1861"/>
    <w:rsid w:val="003E301F"/>
    <w:rsid w:val="003E3A8D"/>
    <w:rsid w:val="003E3EFB"/>
    <w:rsid w:val="003E3FE7"/>
    <w:rsid w:val="003E7BAB"/>
    <w:rsid w:val="003F0D24"/>
    <w:rsid w:val="003F14B9"/>
    <w:rsid w:val="003F1D02"/>
    <w:rsid w:val="003F32B1"/>
    <w:rsid w:val="003F347A"/>
    <w:rsid w:val="003F4663"/>
    <w:rsid w:val="003F4689"/>
    <w:rsid w:val="003F5658"/>
    <w:rsid w:val="003F6021"/>
    <w:rsid w:val="003F61FE"/>
    <w:rsid w:val="003F7CDA"/>
    <w:rsid w:val="004005F3"/>
    <w:rsid w:val="004018BB"/>
    <w:rsid w:val="004024D2"/>
    <w:rsid w:val="00403513"/>
    <w:rsid w:val="00404036"/>
    <w:rsid w:val="00405480"/>
    <w:rsid w:val="004054BA"/>
    <w:rsid w:val="004060B9"/>
    <w:rsid w:val="004066B7"/>
    <w:rsid w:val="0041000F"/>
    <w:rsid w:val="004117F1"/>
    <w:rsid w:val="00411843"/>
    <w:rsid w:val="004118E6"/>
    <w:rsid w:val="00412B22"/>
    <w:rsid w:val="004139CF"/>
    <w:rsid w:val="00413D54"/>
    <w:rsid w:val="004156BE"/>
    <w:rsid w:val="0042007E"/>
    <w:rsid w:val="00420215"/>
    <w:rsid w:val="00420991"/>
    <w:rsid w:val="0042160E"/>
    <w:rsid w:val="00422126"/>
    <w:rsid w:val="0042226B"/>
    <w:rsid w:val="00423BF7"/>
    <w:rsid w:val="00423CF0"/>
    <w:rsid w:val="00424DFD"/>
    <w:rsid w:val="00424E43"/>
    <w:rsid w:val="004254F4"/>
    <w:rsid w:val="004262C1"/>
    <w:rsid w:val="00427DEC"/>
    <w:rsid w:val="00431797"/>
    <w:rsid w:val="00435938"/>
    <w:rsid w:val="00436E58"/>
    <w:rsid w:val="00440349"/>
    <w:rsid w:val="004405E9"/>
    <w:rsid w:val="004410B0"/>
    <w:rsid w:val="00441387"/>
    <w:rsid w:val="004430E0"/>
    <w:rsid w:val="004441AB"/>
    <w:rsid w:val="0044502A"/>
    <w:rsid w:val="00445587"/>
    <w:rsid w:val="0044559D"/>
    <w:rsid w:val="00445BF5"/>
    <w:rsid w:val="00447F8D"/>
    <w:rsid w:val="0045116F"/>
    <w:rsid w:val="00451D41"/>
    <w:rsid w:val="0045464F"/>
    <w:rsid w:val="004557A6"/>
    <w:rsid w:val="004569ED"/>
    <w:rsid w:val="00456F1C"/>
    <w:rsid w:val="00457C55"/>
    <w:rsid w:val="00457D2D"/>
    <w:rsid w:val="004600B5"/>
    <w:rsid w:val="004627EB"/>
    <w:rsid w:val="00463C62"/>
    <w:rsid w:val="00464862"/>
    <w:rsid w:val="00464BDB"/>
    <w:rsid w:val="00467E05"/>
    <w:rsid w:val="00470A43"/>
    <w:rsid w:val="004717AD"/>
    <w:rsid w:val="004725C9"/>
    <w:rsid w:val="00473E93"/>
    <w:rsid w:val="00474923"/>
    <w:rsid w:val="004753F4"/>
    <w:rsid w:val="00475464"/>
    <w:rsid w:val="004759F7"/>
    <w:rsid w:val="0047684B"/>
    <w:rsid w:val="00477DB8"/>
    <w:rsid w:val="00480261"/>
    <w:rsid w:val="00480C2E"/>
    <w:rsid w:val="00480FB0"/>
    <w:rsid w:val="0048145F"/>
    <w:rsid w:val="00481D6B"/>
    <w:rsid w:val="00483DFF"/>
    <w:rsid w:val="0048422C"/>
    <w:rsid w:val="004865AD"/>
    <w:rsid w:val="004871D6"/>
    <w:rsid w:val="00487E05"/>
    <w:rsid w:val="00491229"/>
    <w:rsid w:val="00492554"/>
    <w:rsid w:val="00492F40"/>
    <w:rsid w:val="00494F40"/>
    <w:rsid w:val="004A05D6"/>
    <w:rsid w:val="004A0716"/>
    <w:rsid w:val="004A0EC7"/>
    <w:rsid w:val="004A0F5C"/>
    <w:rsid w:val="004A54E6"/>
    <w:rsid w:val="004A54E7"/>
    <w:rsid w:val="004A5653"/>
    <w:rsid w:val="004A5AE4"/>
    <w:rsid w:val="004A6084"/>
    <w:rsid w:val="004A62B0"/>
    <w:rsid w:val="004A798C"/>
    <w:rsid w:val="004A7A04"/>
    <w:rsid w:val="004A7FB4"/>
    <w:rsid w:val="004B0D0D"/>
    <w:rsid w:val="004B14AB"/>
    <w:rsid w:val="004B4AAC"/>
    <w:rsid w:val="004B4B21"/>
    <w:rsid w:val="004B4BA1"/>
    <w:rsid w:val="004B54A6"/>
    <w:rsid w:val="004B59BB"/>
    <w:rsid w:val="004B5AD7"/>
    <w:rsid w:val="004B6500"/>
    <w:rsid w:val="004B6855"/>
    <w:rsid w:val="004C1F06"/>
    <w:rsid w:val="004C2B9E"/>
    <w:rsid w:val="004C4D08"/>
    <w:rsid w:val="004C51FC"/>
    <w:rsid w:val="004C5A47"/>
    <w:rsid w:val="004C6692"/>
    <w:rsid w:val="004C6CCD"/>
    <w:rsid w:val="004C7565"/>
    <w:rsid w:val="004D0D44"/>
    <w:rsid w:val="004D0FA2"/>
    <w:rsid w:val="004D1C1D"/>
    <w:rsid w:val="004D20B7"/>
    <w:rsid w:val="004D534B"/>
    <w:rsid w:val="004D60EC"/>
    <w:rsid w:val="004D651A"/>
    <w:rsid w:val="004D6B29"/>
    <w:rsid w:val="004D6BE8"/>
    <w:rsid w:val="004E2BE6"/>
    <w:rsid w:val="004E305D"/>
    <w:rsid w:val="004E3FB8"/>
    <w:rsid w:val="004E40EC"/>
    <w:rsid w:val="004E4EA5"/>
    <w:rsid w:val="004E52F5"/>
    <w:rsid w:val="004E5EDD"/>
    <w:rsid w:val="004E7756"/>
    <w:rsid w:val="004F0FE6"/>
    <w:rsid w:val="004F2ADE"/>
    <w:rsid w:val="004F346E"/>
    <w:rsid w:val="004F7E02"/>
    <w:rsid w:val="00500BC3"/>
    <w:rsid w:val="0050102C"/>
    <w:rsid w:val="00501031"/>
    <w:rsid w:val="00502562"/>
    <w:rsid w:val="00504D8F"/>
    <w:rsid w:val="00505B97"/>
    <w:rsid w:val="00510964"/>
    <w:rsid w:val="00510B8B"/>
    <w:rsid w:val="00510FCE"/>
    <w:rsid w:val="00516442"/>
    <w:rsid w:val="005172B2"/>
    <w:rsid w:val="00520A72"/>
    <w:rsid w:val="005215BC"/>
    <w:rsid w:val="00521D57"/>
    <w:rsid w:val="00523EE1"/>
    <w:rsid w:val="00524267"/>
    <w:rsid w:val="0052452A"/>
    <w:rsid w:val="00524AA0"/>
    <w:rsid w:val="005259AF"/>
    <w:rsid w:val="00527E2B"/>
    <w:rsid w:val="00530F5A"/>
    <w:rsid w:val="0053159E"/>
    <w:rsid w:val="00535A71"/>
    <w:rsid w:val="0053622E"/>
    <w:rsid w:val="00536CA5"/>
    <w:rsid w:val="00537169"/>
    <w:rsid w:val="00537635"/>
    <w:rsid w:val="00540305"/>
    <w:rsid w:val="0054079E"/>
    <w:rsid w:val="0054211A"/>
    <w:rsid w:val="0054323F"/>
    <w:rsid w:val="00544296"/>
    <w:rsid w:val="00544F1B"/>
    <w:rsid w:val="00545C57"/>
    <w:rsid w:val="00546981"/>
    <w:rsid w:val="005472CB"/>
    <w:rsid w:val="005512E0"/>
    <w:rsid w:val="00552289"/>
    <w:rsid w:val="00552448"/>
    <w:rsid w:val="00552AA8"/>
    <w:rsid w:val="00552F1A"/>
    <w:rsid w:val="00555F11"/>
    <w:rsid w:val="00557E00"/>
    <w:rsid w:val="0056164B"/>
    <w:rsid w:val="00561F22"/>
    <w:rsid w:val="00563ED7"/>
    <w:rsid w:val="0056773B"/>
    <w:rsid w:val="005712AD"/>
    <w:rsid w:val="00571CB6"/>
    <w:rsid w:val="005729B0"/>
    <w:rsid w:val="0057463D"/>
    <w:rsid w:val="00575186"/>
    <w:rsid w:val="00577AC6"/>
    <w:rsid w:val="00577FB6"/>
    <w:rsid w:val="005801AF"/>
    <w:rsid w:val="0058074A"/>
    <w:rsid w:val="00580887"/>
    <w:rsid w:val="005822C7"/>
    <w:rsid w:val="00582B51"/>
    <w:rsid w:val="00582D65"/>
    <w:rsid w:val="00582E75"/>
    <w:rsid w:val="00584CB2"/>
    <w:rsid w:val="00585545"/>
    <w:rsid w:val="00585982"/>
    <w:rsid w:val="005863DA"/>
    <w:rsid w:val="005913EF"/>
    <w:rsid w:val="00591879"/>
    <w:rsid w:val="00595301"/>
    <w:rsid w:val="00596E8B"/>
    <w:rsid w:val="005A050E"/>
    <w:rsid w:val="005A0DE2"/>
    <w:rsid w:val="005A5E9A"/>
    <w:rsid w:val="005A6AED"/>
    <w:rsid w:val="005A70F3"/>
    <w:rsid w:val="005B015D"/>
    <w:rsid w:val="005B23DD"/>
    <w:rsid w:val="005B2C27"/>
    <w:rsid w:val="005B3BE7"/>
    <w:rsid w:val="005B619F"/>
    <w:rsid w:val="005B6F3A"/>
    <w:rsid w:val="005C15D9"/>
    <w:rsid w:val="005C1E7F"/>
    <w:rsid w:val="005C207F"/>
    <w:rsid w:val="005C39FA"/>
    <w:rsid w:val="005C4D0E"/>
    <w:rsid w:val="005C7B35"/>
    <w:rsid w:val="005D140D"/>
    <w:rsid w:val="005D172C"/>
    <w:rsid w:val="005D1DD2"/>
    <w:rsid w:val="005D1E6F"/>
    <w:rsid w:val="005D2133"/>
    <w:rsid w:val="005D38B7"/>
    <w:rsid w:val="005D3EB5"/>
    <w:rsid w:val="005D4742"/>
    <w:rsid w:val="005D5243"/>
    <w:rsid w:val="005D5CD5"/>
    <w:rsid w:val="005D5DE0"/>
    <w:rsid w:val="005E0582"/>
    <w:rsid w:val="005E2AA9"/>
    <w:rsid w:val="005E352C"/>
    <w:rsid w:val="005E3961"/>
    <w:rsid w:val="005E42F3"/>
    <w:rsid w:val="005E46D1"/>
    <w:rsid w:val="005E4B30"/>
    <w:rsid w:val="005E52C9"/>
    <w:rsid w:val="005E6C5A"/>
    <w:rsid w:val="005F069F"/>
    <w:rsid w:val="005F08F7"/>
    <w:rsid w:val="005F0B27"/>
    <w:rsid w:val="005F0EEF"/>
    <w:rsid w:val="005F1063"/>
    <w:rsid w:val="005F1ECD"/>
    <w:rsid w:val="005F2356"/>
    <w:rsid w:val="005F2998"/>
    <w:rsid w:val="005F2C3E"/>
    <w:rsid w:val="005F341F"/>
    <w:rsid w:val="005F38AB"/>
    <w:rsid w:val="005F3A2C"/>
    <w:rsid w:val="005F5530"/>
    <w:rsid w:val="005F5B8D"/>
    <w:rsid w:val="00600CFF"/>
    <w:rsid w:val="006025BE"/>
    <w:rsid w:val="006027E2"/>
    <w:rsid w:val="00602BE6"/>
    <w:rsid w:val="00605ABB"/>
    <w:rsid w:val="00611068"/>
    <w:rsid w:val="00612817"/>
    <w:rsid w:val="00613BFB"/>
    <w:rsid w:val="00616A3C"/>
    <w:rsid w:val="00617824"/>
    <w:rsid w:val="0062008B"/>
    <w:rsid w:val="006206F2"/>
    <w:rsid w:val="00622E7A"/>
    <w:rsid w:val="00622F86"/>
    <w:rsid w:val="0062389F"/>
    <w:rsid w:val="00624A07"/>
    <w:rsid w:val="00624B84"/>
    <w:rsid w:val="00625126"/>
    <w:rsid w:val="00627241"/>
    <w:rsid w:val="00632C6B"/>
    <w:rsid w:val="00632CF8"/>
    <w:rsid w:val="00633B46"/>
    <w:rsid w:val="00634787"/>
    <w:rsid w:val="00636676"/>
    <w:rsid w:val="006375C8"/>
    <w:rsid w:val="00640677"/>
    <w:rsid w:val="00640DDF"/>
    <w:rsid w:val="00641760"/>
    <w:rsid w:val="006421C1"/>
    <w:rsid w:val="00643E93"/>
    <w:rsid w:val="00644785"/>
    <w:rsid w:val="006469BE"/>
    <w:rsid w:val="00650290"/>
    <w:rsid w:val="00650EAC"/>
    <w:rsid w:val="00652ED7"/>
    <w:rsid w:val="006532AC"/>
    <w:rsid w:val="006549F6"/>
    <w:rsid w:val="00655A89"/>
    <w:rsid w:val="006560EB"/>
    <w:rsid w:val="00660105"/>
    <w:rsid w:val="00662DE7"/>
    <w:rsid w:val="006633AB"/>
    <w:rsid w:val="00664B5F"/>
    <w:rsid w:val="00665CC1"/>
    <w:rsid w:val="00667180"/>
    <w:rsid w:val="006718EE"/>
    <w:rsid w:val="00672696"/>
    <w:rsid w:val="00673B04"/>
    <w:rsid w:val="006745A3"/>
    <w:rsid w:val="0067542F"/>
    <w:rsid w:val="0067708E"/>
    <w:rsid w:val="0067788C"/>
    <w:rsid w:val="00677AB1"/>
    <w:rsid w:val="0068126F"/>
    <w:rsid w:val="00682F68"/>
    <w:rsid w:val="00683E5A"/>
    <w:rsid w:val="00684AC7"/>
    <w:rsid w:val="00684D13"/>
    <w:rsid w:val="0068544E"/>
    <w:rsid w:val="006867A3"/>
    <w:rsid w:val="00686B07"/>
    <w:rsid w:val="0069074A"/>
    <w:rsid w:val="00690B29"/>
    <w:rsid w:val="00691EB2"/>
    <w:rsid w:val="0069218E"/>
    <w:rsid w:val="00692E0D"/>
    <w:rsid w:val="006930C7"/>
    <w:rsid w:val="006932A1"/>
    <w:rsid w:val="00693E99"/>
    <w:rsid w:val="00696718"/>
    <w:rsid w:val="00696CC4"/>
    <w:rsid w:val="006975F8"/>
    <w:rsid w:val="006A4D1F"/>
    <w:rsid w:val="006A4D3E"/>
    <w:rsid w:val="006A4F98"/>
    <w:rsid w:val="006A5D5A"/>
    <w:rsid w:val="006A6833"/>
    <w:rsid w:val="006A7761"/>
    <w:rsid w:val="006B0600"/>
    <w:rsid w:val="006B0620"/>
    <w:rsid w:val="006B22D2"/>
    <w:rsid w:val="006B2D09"/>
    <w:rsid w:val="006B3702"/>
    <w:rsid w:val="006B40E0"/>
    <w:rsid w:val="006B51A8"/>
    <w:rsid w:val="006B5F5D"/>
    <w:rsid w:val="006B648D"/>
    <w:rsid w:val="006B6CE9"/>
    <w:rsid w:val="006B7117"/>
    <w:rsid w:val="006B77C4"/>
    <w:rsid w:val="006C13E8"/>
    <w:rsid w:val="006C151E"/>
    <w:rsid w:val="006C29B5"/>
    <w:rsid w:val="006C339D"/>
    <w:rsid w:val="006C4B3A"/>
    <w:rsid w:val="006C6CF7"/>
    <w:rsid w:val="006C72EA"/>
    <w:rsid w:val="006C780B"/>
    <w:rsid w:val="006D1FAE"/>
    <w:rsid w:val="006D2B08"/>
    <w:rsid w:val="006D2D3C"/>
    <w:rsid w:val="006D4436"/>
    <w:rsid w:val="006D4CC8"/>
    <w:rsid w:val="006D5316"/>
    <w:rsid w:val="006D5B35"/>
    <w:rsid w:val="006D5E0A"/>
    <w:rsid w:val="006D7DF7"/>
    <w:rsid w:val="006E2CCE"/>
    <w:rsid w:val="006E2EE0"/>
    <w:rsid w:val="006E3275"/>
    <w:rsid w:val="006E58D8"/>
    <w:rsid w:val="006E5C06"/>
    <w:rsid w:val="006E6886"/>
    <w:rsid w:val="006E7FF2"/>
    <w:rsid w:val="006F195A"/>
    <w:rsid w:val="006F1B48"/>
    <w:rsid w:val="006F2342"/>
    <w:rsid w:val="006F27B7"/>
    <w:rsid w:val="006F319A"/>
    <w:rsid w:val="006F3B13"/>
    <w:rsid w:val="006F4B57"/>
    <w:rsid w:val="006F4C78"/>
    <w:rsid w:val="006F6434"/>
    <w:rsid w:val="006F6E3F"/>
    <w:rsid w:val="006F7AA1"/>
    <w:rsid w:val="006F7FF2"/>
    <w:rsid w:val="007006AD"/>
    <w:rsid w:val="00701A9D"/>
    <w:rsid w:val="00702038"/>
    <w:rsid w:val="007025E3"/>
    <w:rsid w:val="00703398"/>
    <w:rsid w:val="00703EEA"/>
    <w:rsid w:val="00704EE5"/>
    <w:rsid w:val="0070511D"/>
    <w:rsid w:val="00705E91"/>
    <w:rsid w:val="0070664B"/>
    <w:rsid w:val="0070692F"/>
    <w:rsid w:val="00706CBE"/>
    <w:rsid w:val="00712A4F"/>
    <w:rsid w:val="00713D9E"/>
    <w:rsid w:val="0071401B"/>
    <w:rsid w:val="00714F46"/>
    <w:rsid w:val="0071531F"/>
    <w:rsid w:val="00715482"/>
    <w:rsid w:val="0071706D"/>
    <w:rsid w:val="007173E7"/>
    <w:rsid w:val="007175E4"/>
    <w:rsid w:val="00720444"/>
    <w:rsid w:val="00721276"/>
    <w:rsid w:val="00722779"/>
    <w:rsid w:val="00723C14"/>
    <w:rsid w:val="00723D0B"/>
    <w:rsid w:val="007249CE"/>
    <w:rsid w:val="00726148"/>
    <w:rsid w:val="007261A0"/>
    <w:rsid w:val="00726A5D"/>
    <w:rsid w:val="00726A7A"/>
    <w:rsid w:val="007279CB"/>
    <w:rsid w:val="007315F2"/>
    <w:rsid w:val="007316F7"/>
    <w:rsid w:val="007327FB"/>
    <w:rsid w:val="0073383E"/>
    <w:rsid w:val="0073394B"/>
    <w:rsid w:val="00736D5D"/>
    <w:rsid w:val="007378A1"/>
    <w:rsid w:val="00740D53"/>
    <w:rsid w:val="007422A6"/>
    <w:rsid w:val="00742DAE"/>
    <w:rsid w:val="0074382B"/>
    <w:rsid w:val="00743ED0"/>
    <w:rsid w:val="00743F2C"/>
    <w:rsid w:val="00743FEC"/>
    <w:rsid w:val="00744DD1"/>
    <w:rsid w:val="007454E7"/>
    <w:rsid w:val="00747D24"/>
    <w:rsid w:val="00750F21"/>
    <w:rsid w:val="00751206"/>
    <w:rsid w:val="00751450"/>
    <w:rsid w:val="00751EB6"/>
    <w:rsid w:val="00753DC6"/>
    <w:rsid w:val="00754255"/>
    <w:rsid w:val="007564B9"/>
    <w:rsid w:val="00757B9B"/>
    <w:rsid w:val="00760B8E"/>
    <w:rsid w:val="007614AF"/>
    <w:rsid w:val="00763423"/>
    <w:rsid w:val="007642BF"/>
    <w:rsid w:val="00764648"/>
    <w:rsid w:val="00764C1A"/>
    <w:rsid w:val="00766099"/>
    <w:rsid w:val="0076666F"/>
    <w:rsid w:val="00766CB1"/>
    <w:rsid w:val="00767A06"/>
    <w:rsid w:val="007725C2"/>
    <w:rsid w:val="00772C63"/>
    <w:rsid w:val="007760C9"/>
    <w:rsid w:val="00776855"/>
    <w:rsid w:val="00781C72"/>
    <w:rsid w:val="00781C82"/>
    <w:rsid w:val="00782EDC"/>
    <w:rsid w:val="00784A90"/>
    <w:rsid w:val="00784CA3"/>
    <w:rsid w:val="007862F8"/>
    <w:rsid w:val="007864A4"/>
    <w:rsid w:val="00787EC8"/>
    <w:rsid w:val="007902DA"/>
    <w:rsid w:val="00792DE7"/>
    <w:rsid w:val="00792EEC"/>
    <w:rsid w:val="00793F2A"/>
    <w:rsid w:val="007944D5"/>
    <w:rsid w:val="00794824"/>
    <w:rsid w:val="00796B0A"/>
    <w:rsid w:val="007977D9"/>
    <w:rsid w:val="007A3492"/>
    <w:rsid w:val="007A3B1E"/>
    <w:rsid w:val="007A5670"/>
    <w:rsid w:val="007A6E50"/>
    <w:rsid w:val="007A7651"/>
    <w:rsid w:val="007B00A8"/>
    <w:rsid w:val="007B061D"/>
    <w:rsid w:val="007B15FF"/>
    <w:rsid w:val="007B1876"/>
    <w:rsid w:val="007B3F88"/>
    <w:rsid w:val="007B51E6"/>
    <w:rsid w:val="007B7E2B"/>
    <w:rsid w:val="007C30C9"/>
    <w:rsid w:val="007C3288"/>
    <w:rsid w:val="007C5708"/>
    <w:rsid w:val="007C60E9"/>
    <w:rsid w:val="007C755F"/>
    <w:rsid w:val="007D1202"/>
    <w:rsid w:val="007D1C33"/>
    <w:rsid w:val="007D2235"/>
    <w:rsid w:val="007D5BF4"/>
    <w:rsid w:val="007D72CB"/>
    <w:rsid w:val="007D73BA"/>
    <w:rsid w:val="007D7879"/>
    <w:rsid w:val="007E1E9A"/>
    <w:rsid w:val="007E1F8B"/>
    <w:rsid w:val="007E3437"/>
    <w:rsid w:val="007E3B5B"/>
    <w:rsid w:val="007E5753"/>
    <w:rsid w:val="007F0CDB"/>
    <w:rsid w:val="007F0F95"/>
    <w:rsid w:val="007F1125"/>
    <w:rsid w:val="007F2D14"/>
    <w:rsid w:val="007F2EDE"/>
    <w:rsid w:val="007F3D81"/>
    <w:rsid w:val="007F413A"/>
    <w:rsid w:val="007F7166"/>
    <w:rsid w:val="007F719D"/>
    <w:rsid w:val="008002CD"/>
    <w:rsid w:val="00800F0A"/>
    <w:rsid w:val="008018E5"/>
    <w:rsid w:val="00801C26"/>
    <w:rsid w:val="00805FF9"/>
    <w:rsid w:val="00807DFC"/>
    <w:rsid w:val="00810F60"/>
    <w:rsid w:val="008113D9"/>
    <w:rsid w:val="0081193E"/>
    <w:rsid w:val="00812123"/>
    <w:rsid w:val="00812BDF"/>
    <w:rsid w:val="0081551B"/>
    <w:rsid w:val="0081565F"/>
    <w:rsid w:val="00820350"/>
    <w:rsid w:val="0082257A"/>
    <w:rsid w:val="00822D78"/>
    <w:rsid w:val="00824C52"/>
    <w:rsid w:val="0083097E"/>
    <w:rsid w:val="0083153C"/>
    <w:rsid w:val="008332BB"/>
    <w:rsid w:val="0083348B"/>
    <w:rsid w:val="00833BAB"/>
    <w:rsid w:val="008341D0"/>
    <w:rsid w:val="00834C4B"/>
    <w:rsid w:val="00835B3F"/>
    <w:rsid w:val="00835B5A"/>
    <w:rsid w:val="00836543"/>
    <w:rsid w:val="008374EF"/>
    <w:rsid w:val="008416A6"/>
    <w:rsid w:val="00841A77"/>
    <w:rsid w:val="008425C6"/>
    <w:rsid w:val="00843F81"/>
    <w:rsid w:val="008448BA"/>
    <w:rsid w:val="0084667E"/>
    <w:rsid w:val="008471E3"/>
    <w:rsid w:val="00847E17"/>
    <w:rsid w:val="008514A7"/>
    <w:rsid w:val="00852B71"/>
    <w:rsid w:val="0085369C"/>
    <w:rsid w:val="00854156"/>
    <w:rsid w:val="00854AEC"/>
    <w:rsid w:val="0085555D"/>
    <w:rsid w:val="008575D2"/>
    <w:rsid w:val="00857CE5"/>
    <w:rsid w:val="0086076C"/>
    <w:rsid w:val="008609EB"/>
    <w:rsid w:val="00861269"/>
    <w:rsid w:val="008616DF"/>
    <w:rsid w:val="00862179"/>
    <w:rsid w:val="00863A72"/>
    <w:rsid w:val="00863D07"/>
    <w:rsid w:val="00863F76"/>
    <w:rsid w:val="00866394"/>
    <w:rsid w:val="00866E4B"/>
    <w:rsid w:val="00870A45"/>
    <w:rsid w:val="0087326D"/>
    <w:rsid w:val="00873739"/>
    <w:rsid w:val="008758F5"/>
    <w:rsid w:val="00876FCA"/>
    <w:rsid w:val="00877BC5"/>
    <w:rsid w:val="00880E77"/>
    <w:rsid w:val="00881766"/>
    <w:rsid w:val="00883759"/>
    <w:rsid w:val="00883AA5"/>
    <w:rsid w:val="008841A1"/>
    <w:rsid w:val="008862A2"/>
    <w:rsid w:val="008863CE"/>
    <w:rsid w:val="00890F36"/>
    <w:rsid w:val="00891C9D"/>
    <w:rsid w:val="00891DBE"/>
    <w:rsid w:val="00893407"/>
    <w:rsid w:val="0089372F"/>
    <w:rsid w:val="00894E23"/>
    <w:rsid w:val="008A07EA"/>
    <w:rsid w:val="008A1335"/>
    <w:rsid w:val="008A15D1"/>
    <w:rsid w:val="008A1D7E"/>
    <w:rsid w:val="008A5141"/>
    <w:rsid w:val="008A73CC"/>
    <w:rsid w:val="008B0623"/>
    <w:rsid w:val="008B0AC0"/>
    <w:rsid w:val="008B44DC"/>
    <w:rsid w:val="008B4974"/>
    <w:rsid w:val="008B5DB2"/>
    <w:rsid w:val="008B6AB8"/>
    <w:rsid w:val="008B6F0F"/>
    <w:rsid w:val="008C0384"/>
    <w:rsid w:val="008C1994"/>
    <w:rsid w:val="008C1BDB"/>
    <w:rsid w:val="008C1E64"/>
    <w:rsid w:val="008C3E25"/>
    <w:rsid w:val="008C489B"/>
    <w:rsid w:val="008C6446"/>
    <w:rsid w:val="008C70A1"/>
    <w:rsid w:val="008C75AD"/>
    <w:rsid w:val="008C7CAD"/>
    <w:rsid w:val="008D0D01"/>
    <w:rsid w:val="008D11CF"/>
    <w:rsid w:val="008D1B46"/>
    <w:rsid w:val="008D38D2"/>
    <w:rsid w:val="008D5834"/>
    <w:rsid w:val="008D5F34"/>
    <w:rsid w:val="008E0958"/>
    <w:rsid w:val="008E2243"/>
    <w:rsid w:val="008E4300"/>
    <w:rsid w:val="008E5D54"/>
    <w:rsid w:val="008E62C3"/>
    <w:rsid w:val="008E7D92"/>
    <w:rsid w:val="008F0810"/>
    <w:rsid w:val="008F67F3"/>
    <w:rsid w:val="009018D8"/>
    <w:rsid w:val="00901F2B"/>
    <w:rsid w:val="00902282"/>
    <w:rsid w:val="0090232C"/>
    <w:rsid w:val="0090233C"/>
    <w:rsid w:val="009033B1"/>
    <w:rsid w:val="00904157"/>
    <w:rsid w:val="00904429"/>
    <w:rsid w:val="009057D1"/>
    <w:rsid w:val="0090654B"/>
    <w:rsid w:val="0090705C"/>
    <w:rsid w:val="00907161"/>
    <w:rsid w:val="00907A55"/>
    <w:rsid w:val="00911314"/>
    <w:rsid w:val="00911762"/>
    <w:rsid w:val="00912E81"/>
    <w:rsid w:val="00915A5C"/>
    <w:rsid w:val="00917379"/>
    <w:rsid w:val="00922936"/>
    <w:rsid w:val="00922A41"/>
    <w:rsid w:val="00922C34"/>
    <w:rsid w:val="00922FA8"/>
    <w:rsid w:val="009230C3"/>
    <w:rsid w:val="00923C24"/>
    <w:rsid w:val="00924BBE"/>
    <w:rsid w:val="00924E63"/>
    <w:rsid w:val="009257A4"/>
    <w:rsid w:val="00925920"/>
    <w:rsid w:val="0092660B"/>
    <w:rsid w:val="00926895"/>
    <w:rsid w:val="00927051"/>
    <w:rsid w:val="0092732B"/>
    <w:rsid w:val="00927D6F"/>
    <w:rsid w:val="009306F6"/>
    <w:rsid w:val="00930EB2"/>
    <w:rsid w:val="009324CE"/>
    <w:rsid w:val="0093572A"/>
    <w:rsid w:val="0094036F"/>
    <w:rsid w:val="009407D6"/>
    <w:rsid w:val="00942674"/>
    <w:rsid w:val="00943531"/>
    <w:rsid w:val="009441AD"/>
    <w:rsid w:val="009441BA"/>
    <w:rsid w:val="00945AA0"/>
    <w:rsid w:val="00945C5A"/>
    <w:rsid w:val="00947EAA"/>
    <w:rsid w:val="00950295"/>
    <w:rsid w:val="0095193D"/>
    <w:rsid w:val="00951965"/>
    <w:rsid w:val="00951FED"/>
    <w:rsid w:val="00953E23"/>
    <w:rsid w:val="00954686"/>
    <w:rsid w:val="00954855"/>
    <w:rsid w:val="00954A7F"/>
    <w:rsid w:val="00954D79"/>
    <w:rsid w:val="00955291"/>
    <w:rsid w:val="0095532D"/>
    <w:rsid w:val="009554A7"/>
    <w:rsid w:val="00955A8E"/>
    <w:rsid w:val="00956079"/>
    <w:rsid w:val="00960952"/>
    <w:rsid w:val="0096102B"/>
    <w:rsid w:val="00961636"/>
    <w:rsid w:val="00961BA9"/>
    <w:rsid w:val="00962502"/>
    <w:rsid w:val="009639C0"/>
    <w:rsid w:val="00965F3F"/>
    <w:rsid w:val="0096630F"/>
    <w:rsid w:val="009671AE"/>
    <w:rsid w:val="00970E23"/>
    <w:rsid w:val="00972CFB"/>
    <w:rsid w:val="0097335B"/>
    <w:rsid w:val="00973435"/>
    <w:rsid w:val="00975329"/>
    <w:rsid w:val="00975A75"/>
    <w:rsid w:val="009762A3"/>
    <w:rsid w:val="00976668"/>
    <w:rsid w:val="00976AF9"/>
    <w:rsid w:val="009816C6"/>
    <w:rsid w:val="00981DB5"/>
    <w:rsid w:val="009825EE"/>
    <w:rsid w:val="009841AD"/>
    <w:rsid w:val="00985592"/>
    <w:rsid w:val="00990BFC"/>
    <w:rsid w:val="009923B4"/>
    <w:rsid w:val="00992A0B"/>
    <w:rsid w:val="00992AEF"/>
    <w:rsid w:val="0099695F"/>
    <w:rsid w:val="00997A3C"/>
    <w:rsid w:val="00997B3C"/>
    <w:rsid w:val="009A1A8B"/>
    <w:rsid w:val="009A3630"/>
    <w:rsid w:val="009A3E30"/>
    <w:rsid w:val="009A3F8B"/>
    <w:rsid w:val="009A5F81"/>
    <w:rsid w:val="009A62E6"/>
    <w:rsid w:val="009A6575"/>
    <w:rsid w:val="009A679C"/>
    <w:rsid w:val="009A6FDD"/>
    <w:rsid w:val="009A7216"/>
    <w:rsid w:val="009A7B14"/>
    <w:rsid w:val="009B0859"/>
    <w:rsid w:val="009B0A25"/>
    <w:rsid w:val="009B0D6C"/>
    <w:rsid w:val="009B0E5C"/>
    <w:rsid w:val="009B21F5"/>
    <w:rsid w:val="009B252D"/>
    <w:rsid w:val="009B44AB"/>
    <w:rsid w:val="009B4949"/>
    <w:rsid w:val="009B5732"/>
    <w:rsid w:val="009B67C9"/>
    <w:rsid w:val="009C1195"/>
    <w:rsid w:val="009C5025"/>
    <w:rsid w:val="009C705F"/>
    <w:rsid w:val="009C7177"/>
    <w:rsid w:val="009C7341"/>
    <w:rsid w:val="009D1113"/>
    <w:rsid w:val="009D2694"/>
    <w:rsid w:val="009D29D1"/>
    <w:rsid w:val="009D429F"/>
    <w:rsid w:val="009D4686"/>
    <w:rsid w:val="009D67F4"/>
    <w:rsid w:val="009D70E3"/>
    <w:rsid w:val="009D73D4"/>
    <w:rsid w:val="009E04EC"/>
    <w:rsid w:val="009E0581"/>
    <w:rsid w:val="009E1082"/>
    <w:rsid w:val="009E1A02"/>
    <w:rsid w:val="009E552D"/>
    <w:rsid w:val="009F089F"/>
    <w:rsid w:val="009F1CCE"/>
    <w:rsid w:val="009F21E8"/>
    <w:rsid w:val="009F5E3A"/>
    <w:rsid w:val="009F60A1"/>
    <w:rsid w:val="009F73A8"/>
    <w:rsid w:val="009F7C94"/>
    <w:rsid w:val="00A00173"/>
    <w:rsid w:val="00A00433"/>
    <w:rsid w:val="00A00478"/>
    <w:rsid w:val="00A00920"/>
    <w:rsid w:val="00A00E73"/>
    <w:rsid w:val="00A05367"/>
    <w:rsid w:val="00A05411"/>
    <w:rsid w:val="00A05FCF"/>
    <w:rsid w:val="00A1018E"/>
    <w:rsid w:val="00A1047D"/>
    <w:rsid w:val="00A108FA"/>
    <w:rsid w:val="00A1169D"/>
    <w:rsid w:val="00A11917"/>
    <w:rsid w:val="00A1393B"/>
    <w:rsid w:val="00A15ACC"/>
    <w:rsid w:val="00A15FC0"/>
    <w:rsid w:val="00A173DF"/>
    <w:rsid w:val="00A174CA"/>
    <w:rsid w:val="00A2024C"/>
    <w:rsid w:val="00A2070E"/>
    <w:rsid w:val="00A216AD"/>
    <w:rsid w:val="00A2244E"/>
    <w:rsid w:val="00A229B1"/>
    <w:rsid w:val="00A23E59"/>
    <w:rsid w:val="00A240E8"/>
    <w:rsid w:val="00A24C1B"/>
    <w:rsid w:val="00A24EFB"/>
    <w:rsid w:val="00A25675"/>
    <w:rsid w:val="00A25869"/>
    <w:rsid w:val="00A26012"/>
    <w:rsid w:val="00A2654D"/>
    <w:rsid w:val="00A31274"/>
    <w:rsid w:val="00A31965"/>
    <w:rsid w:val="00A334B4"/>
    <w:rsid w:val="00A3448D"/>
    <w:rsid w:val="00A34A5B"/>
    <w:rsid w:val="00A34D9A"/>
    <w:rsid w:val="00A3756E"/>
    <w:rsid w:val="00A3759A"/>
    <w:rsid w:val="00A433CC"/>
    <w:rsid w:val="00A43BF9"/>
    <w:rsid w:val="00A43F0C"/>
    <w:rsid w:val="00A43F8F"/>
    <w:rsid w:val="00A4418F"/>
    <w:rsid w:val="00A44A4D"/>
    <w:rsid w:val="00A44B70"/>
    <w:rsid w:val="00A44B9D"/>
    <w:rsid w:val="00A46FE9"/>
    <w:rsid w:val="00A5117F"/>
    <w:rsid w:val="00A514F6"/>
    <w:rsid w:val="00A51E30"/>
    <w:rsid w:val="00A52065"/>
    <w:rsid w:val="00A5229D"/>
    <w:rsid w:val="00A560CE"/>
    <w:rsid w:val="00A5753C"/>
    <w:rsid w:val="00A617D5"/>
    <w:rsid w:val="00A62A60"/>
    <w:rsid w:val="00A63B1A"/>
    <w:rsid w:val="00A649D0"/>
    <w:rsid w:val="00A65882"/>
    <w:rsid w:val="00A65E77"/>
    <w:rsid w:val="00A662C1"/>
    <w:rsid w:val="00A66E32"/>
    <w:rsid w:val="00A66EE3"/>
    <w:rsid w:val="00A71078"/>
    <w:rsid w:val="00A724D9"/>
    <w:rsid w:val="00A72DB4"/>
    <w:rsid w:val="00A73D9B"/>
    <w:rsid w:val="00A76C35"/>
    <w:rsid w:val="00A76FAD"/>
    <w:rsid w:val="00A80D75"/>
    <w:rsid w:val="00A81CFA"/>
    <w:rsid w:val="00A83B85"/>
    <w:rsid w:val="00A83CCE"/>
    <w:rsid w:val="00A8562D"/>
    <w:rsid w:val="00A8676A"/>
    <w:rsid w:val="00A91134"/>
    <w:rsid w:val="00A91259"/>
    <w:rsid w:val="00A92310"/>
    <w:rsid w:val="00A9263B"/>
    <w:rsid w:val="00A93D37"/>
    <w:rsid w:val="00A94176"/>
    <w:rsid w:val="00A94DF7"/>
    <w:rsid w:val="00A956BD"/>
    <w:rsid w:val="00AA0826"/>
    <w:rsid w:val="00AA09A8"/>
    <w:rsid w:val="00AA10CC"/>
    <w:rsid w:val="00AA18FC"/>
    <w:rsid w:val="00AA2253"/>
    <w:rsid w:val="00AA2A86"/>
    <w:rsid w:val="00AA2BE4"/>
    <w:rsid w:val="00AA4E49"/>
    <w:rsid w:val="00AA530F"/>
    <w:rsid w:val="00AA5754"/>
    <w:rsid w:val="00AA649E"/>
    <w:rsid w:val="00AB1611"/>
    <w:rsid w:val="00AB1950"/>
    <w:rsid w:val="00AB24AE"/>
    <w:rsid w:val="00AB516A"/>
    <w:rsid w:val="00AB53DB"/>
    <w:rsid w:val="00AB5F60"/>
    <w:rsid w:val="00AB6F57"/>
    <w:rsid w:val="00AB7CDC"/>
    <w:rsid w:val="00AC151D"/>
    <w:rsid w:val="00AC1DFC"/>
    <w:rsid w:val="00AC33EA"/>
    <w:rsid w:val="00AC3AAB"/>
    <w:rsid w:val="00AC554F"/>
    <w:rsid w:val="00AC5721"/>
    <w:rsid w:val="00AC5D82"/>
    <w:rsid w:val="00AC63AB"/>
    <w:rsid w:val="00AC645B"/>
    <w:rsid w:val="00AC6BC7"/>
    <w:rsid w:val="00AC6D32"/>
    <w:rsid w:val="00AC7A2D"/>
    <w:rsid w:val="00AD08C7"/>
    <w:rsid w:val="00AD1E70"/>
    <w:rsid w:val="00AD353F"/>
    <w:rsid w:val="00AD356F"/>
    <w:rsid w:val="00AD3D68"/>
    <w:rsid w:val="00AD5A54"/>
    <w:rsid w:val="00AD5B30"/>
    <w:rsid w:val="00AD5F1E"/>
    <w:rsid w:val="00AD7B8F"/>
    <w:rsid w:val="00AE2243"/>
    <w:rsid w:val="00AE2716"/>
    <w:rsid w:val="00AE3319"/>
    <w:rsid w:val="00AE3A5C"/>
    <w:rsid w:val="00AE3D14"/>
    <w:rsid w:val="00AE45CC"/>
    <w:rsid w:val="00AE5C8A"/>
    <w:rsid w:val="00AE5EEC"/>
    <w:rsid w:val="00AE600E"/>
    <w:rsid w:val="00AE6B64"/>
    <w:rsid w:val="00AE78EA"/>
    <w:rsid w:val="00AF1B85"/>
    <w:rsid w:val="00AF1EA5"/>
    <w:rsid w:val="00AF2025"/>
    <w:rsid w:val="00AF2A58"/>
    <w:rsid w:val="00AF2A7C"/>
    <w:rsid w:val="00AF44CC"/>
    <w:rsid w:val="00AF4A9D"/>
    <w:rsid w:val="00AF4DDD"/>
    <w:rsid w:val="00AF6632"/>
    <w:rsid w:val="00B00775"/>
    <w:rsid w:val="00B00E98"/>
    <w:rsid w:val="00B01C3A"/>
    <w:rsid w:val="00B041A7"/>
    <w:rsid w:val="00B05612"/>
    <w:rsid w:val="00B06409"/>
    <w:rsid w:val="00B10077"/>
    <w:rsid w:val="00B123F5"/>
    <w:rsid w:val="00B173A6"/>
    <w:rsid w:val="00B17B3B"/>
    <w:rsid w:val="00B20B68"/>
    <w:rsid w:val="00B21B19"/>
    <w:rsid w:val="00B2292B"/>
    <w:rsid w:val="00B22F0F"/>
    <w:rsid w:val="00B23DE8"/>
    <w:rsid w:val="00B24708"/>
    <w:rsid w:val="00B2567A"/>
    <w:rsid w:val="00B26E9B"/>
    <w:rsid w:val="00B26FE0"/>
    <w:rsid w:val="00B27B7C"/>
    <w:rsid w:val="00B30237"/>
    <w:rsid w:val="00B307F5"/>
    <w:rsid w:val="00B30A97"/>
    <w:rsid w:val="00B3198F"/>
    <w:rsid w:val="00B32A40"/>
    <w:rsid w:val="00B3462E"/>
    <w:rsid w:val="00B348C4"/>
    <w:rsid w:val="00B34BBA"/>
    <w:rsid w:val="00B34D85"/>
    <w:rsid w:val="00B35047"/>
    <w:rsid w:val="00B36388"/>
    <w:rsid w:val="00B37264"/>
    <w:rsid w:val="00B37465"/>
    <w:rsid w:val="00B37FED"/>
    <w:rsid w:val="00B40468"/>
    <w:rsid w:val="00B4055C"/>
    <w:rsid w:val="00B40E3F"/>
    <w:rsid w:val="00B41B6C"/>
    <w:rsid w:val="00B42295"/>
    <w:rsid w:val="00B42C54"/>
    <w:rsid w:val="00B42CE7"/>
    <w:rsid w:val="00B441CD"/>
    <w:rsid w:val="00B45285"/>
    <w:rsid w:val="00B4585B"/>
    <w:rsid w:val="00B45B9B"/>
    <w:rsid w:val="00B45F2C"/>
    <w:rsid w:val="00B47865"/>
    <w:rsid w:val="00B505E1"/>
    <w:rsid w:val="00B50961"/>
    <w:rsid w:val="00B509AA"/>
    <w:rsid w:val="00B50E36"/>
    <w:rsid w:val="00B50EFB"/>
    <w:rsid w:val="00B524FC"/>
    <w:rsid w:val="00B55E42"/>
    <w:rsid w:val="00B61B5F"/>
    <w:rsid w:val="00B624CC"/>
    <w:rsid w:val="00B64608"/>
    <w:rsid w:val="00B6669A"/>
    <w:rsid w:val="00B67B9C"/>
    <w:rsid w:val="00B70442"/>
    <w:rsid w:val="00B72D54"/>
    <w:rsid w:val="00B74ECE"/>
    <w:rsid w:val="00B75B47"/>
    <w:rsid w:val="00B76B6A"/>
    <w:rsid w:val="00B76B9F"/>
    <w:rsid w:val="00B772B2"/>
    <w:rsid w:val="00B777A3"/>
    <w:rsid w:val="00B8013F"/>
    <w:rsid w:val="00B80E34"/>
    <w:rsid w:val="00B81878"/>
    <w:rsid w:val="00B82AA6"/>
    <w:rsid w:val="00B83CF1"/>
    <w:rsid w:val="00B84CD1"/>
    <w:rsid w:val="00B86C42"/>
    <w:rsid w:val="00B90087"/>
    <w:rsid w:val="00B90E65"/>
    <w:rsid w:val="00B92449"/>
    <w:rsid w:val="00B92812"/>
    <w:rsid w:val="00B92C65"/>
    <w:rsid w:val="00B93591"/>
    <w:rsid w:val="00B94F24"/>
    <w:rsid w:val="00BA150F"/>
    <w:rsid w:val="00BA4F7A"/>
    <w:rsid w:val="00BA5506"/>
    <w:rsid w:val="00BA6096"/>
    <w:rsid w:val="00BA76E2"/>
    <w:rsid w:val="00BB0CFD"/>
    <w:rsid w:val="00BB117A"/>
    <w:rsid w:val="00BB4839"/>
    <w:rsid w:val="00BB5B14"/>
    <w:rsid w:val="00BB5EE4"/>
    <w:rsid w:val="00BB6582"/>
    <w:rsid w:val="00BB6682"/>
    <w:rsid w:val="00BB6F81"/>
    <w:rsid w:val="00BB7528"/>
    <w:rsid w:val="00BB7576"/>
    <w:rsid w:val="00BB7860"/>
    <w:rsid w:val="00BC2D1E"/>
    <w:rsid w:val="00BC3D0B"/>
    <w:rsid w:val="00BC4280"/>
    <w:rsid w:val="00BC5013"/>
    <w:rsid w:val="00BC77AC"/>
    <w:rsid w:val="00BD2517"/>
    <w:rsid w:val="00BD2620"/>
    <w:rsid w:val="00BD3A4B"/>
    <w:rsid w:val="00BD4410"/>
    <w:rsid w:val="00BD6B78"/>
    <w:rsid w:val="00BD7E2F"/>
    <w:rsid w:val="00BE06D5"/>
    <w:rsid w:val="00BE1F8F"/>
    <w:rsid w:val="00BE2DBB"/>
    <w:rsid w:val="00BE325C"/>
    <w:rsid w:val="00BE4742"/>
    <w:rsid w:val="00BE5E37"/>
    <w:rsid w:val="00BE6CA9"/>
    <w:rsid w:val="00BE713B"/>
    <w:rsid w:val="00BE78E7"/>
    <w:rsid w:val="00BE7D07"/>
    <w:rsid w:val="00BE7DBB"/>
    <w:rsid w:val="00BF222D"/>
    <w:rsid w:val="00BF2BEC"/>
    <w:rsid w:val="00BF310B"/>
    <w:rsid w:val="00BF35C7"/>
    <w:rsid w:val="00BF43F5"/>
    <w:rsid w:val="00BF4896"/>
    <w:rsid w:val="00BF52CD"/>
    <w:rsid w:val="00BF6065"/>
    <w:rsid w:val="00BF7030"/>
    <w:rsid w:val="00BF7453"/>
    <w:rsid w:val="00C0096C"/>
    <w:rsid w:val="00C00E94"/>
    <w:rsid w:val="00C01D5D"/>
    <w:rsid w:val="00C025F2"/>
    <w:rsid w:val="00C02C8F"/>
    <w:rsid w:val="00C02CD6"/>
    <w:rsid w:val="00C03A7A"/>
    <w:rsid w:val="00C03B68"/>
    <w:rsid w:val="00C048B2"/>
    <w:rsid w:val="00C06BF4"/>
    <w:rsid w:val="00C07091"/>
    <w:rsid w:val="00C0770F"/>
    <w:rsid w:val="00C07EE7"/>
    <w:rsid w:val="00C11DBD"/>
    <w:rsid w:val="00C123FE"/>
    <w:rsid w:val="00C12416"/>
    <w:rsid w:val="00C143F4"/>
    <w:rsid w:val="00C14C31"/>
    <w:rsid w:val="00C15964"/>
    <w:rsid w:val="00C16BC2"/>
    <w:rsid w:val="00C17AFE"/>
    <w:rsid w:val="00C17BEE"/>
    <w:rsid w:val="00C20165"/>
    <w:rsid w:val="00C215BD"/>
    <w:rsid w:val="00C22978"/>
    <w:rsid w:val="00C24000"/>
    <w:rsid w:val="00C24AB1"/>
    <w:rsid w:val="00C26077"/>
    <w:rsid w:val="00C26535"/>
    <w:rsid w:val="00C27B7E"/>
    <w:rsid w:val="00C31938"/>
    <w:rsid w:val="00C32546"/>
    <w:rsid w:val="00C33FF5"/>
    <w:rsid w:val="00C3544A"/>
    <w:rsid w:val="00C37B64"/>
    <w:rsid w:val="00C4008D"/>
    <w:rsid w:val="00C41510"/>
    <w:rsid w:val="00C41F2C"/>
    <w:rsid w:val="00C41FE3"/>
    <w:rsid w:val="00C420EA"/>
    <w:rsid w:val="00C42A6E"/>
    <w:rsid w:val="00C46494"/>
    <w:rsid w:val="00C47DE3"/>
    <w:rsid w:val="00C51783"/>
    <w:rsid w:val="00C518CE"/>
    <w:rsid w:val="00C521D2"/>
    <w:rsid w:val="00C5273F"/>
    <w:rsid w:val="00C52DB0"/>
    <w:rsid w:val="00C52F82"/>
    <w:rsid w:val="00C560CC"/>
    <w:rsid w:val="00C605B7"/>
    <w:rsid w:val="00C608AD"/>
    <w:rsid w:val="00C62945"/>
    <w:rsid w:val="00C63822"/>
    <w:rsid w:val="00C63B38"/>
    <w:rsid w:val="00C645D7"/>
    <w:rsid w:val="00C65339"/>
    <w:rsid w:val="00C661DD"/>
    <w:rsid w:val="00C663DE"/>
    <w:rsid w:val="00C67A48"/>
    <w:rsid w:val="00C70868"/>
    <w:rsid w:val="00C71B0D"/>
    <w:rsid w:val="00C726A2"/>
    <w:rsid w:val="00C72A22"/>
    <w:rsid w:val="00C735E2"/>
    <w:rsid w:val="00C74853"/>
    <w:rsid w:val="00C7498D"/>
    <w:rsid w:val="00C74A51"/>
    <w:rsid w:val="00C74E60"/>
    <w:rsid w:val="00C75ABB"/>
    <w:rsid w:val="00C75B22"/>
    <w:rsid w:val="00C75B8B"/>
    <w:rsid w:val="00C76A38"/>
    <w:rsid w:val="00C77371"/>
    <w:rsid w:val="00C80669"/>
    <w:rsid w:val="00C81A21"/>
    <w:rsid w:val="00C83061"/>
    <w:rsid w:val="00C8439C"/>
    <w:rsid w:val="00C86043"/>
    <w:rsid w:val="00C8737A"/>
    <w:rsid w:val="00C87FEB"/>
    <w:rsid w:val="00C91D45"/>
    <w:rsid w:val="00C9240A"/>
    <w:rsid w:val="00C929D4"/>
    <w:rsid w:val="00C9472B"/>
    <w:rsid w:val="00C953B9"/>
    <w:rsid w:val="00CA08BA"/>
    <w:rsid w:val="00CA08D4"/>
    <w:rsid w:val="00CA1EC6"/>
    <w:rsid w:val="00CA27DC"/>
    <w:rsid w:val="00CA27E3"/>
    <w:rsid w:val="00CA2CEF"/>
    <w:rsid w:val="00CA3A4D"/>
    <w:rsid w:val="00CA43F6"/>
    <w:rsid w:val="00CA4A36"/>
    <w:rsid w:val="00CA52B3"/>
    <w:rsid w:val="00CA53DB"/>
    <w:rsid w:val="00CA676D"/>
    <w:rsid w:val="00CA7227"/>
    <w:rsid w:val="00CB1EA1"/>
    <w:rsid w:val="00CB21D0"/>
    <w:rsid w:val="00CB21D4"/>
    <w:rsid w:val="00CB2DB0"/>
    <w:rsid w:val="00CB3D21"/>
    <w:rsid w:val="00CB3F29"/>
    <w:rsid w:val="00CB44C0"/>
    <w:rsid w:val="00CB5226"/>
    <w:rsid w:val="00CB59F9"/>
    <w:rsid w:val="00CB6ED5"/>
    <w:rsid w:val="00CB75E2"/>
    <w:rsid w:val="00CC1968"/>
    <w:rsid w:val="00CC2173"/>
    <w:rsid w:val="00CC5A4B"/>
    <w:rsid w:val="00CC69E6"/>
    <w:rsid w:val="00CC713C"/>
    <w:rsid w:val="00CC7194"/>
    <w:rsid w:val="00CC7524"/>
    <w:rsid w:val="00CC79CA"/>
    <w:rsid w:val="00CD08C2"/>
    <w:rsid w:val="00CD1A2C"/>
    <w:rsid w:val="00CD240B"/>
    <w:rsid w:val="00CD25C3"/>
    <w:rsid w:val="00CD4877"/>
    <w:rsid w:val="00CD5918"/>
    <w:rsid w:val="00CD7AE6"/>
    <w:rsid w:val="00CE0733"/>
    <w:rsid w:val="00CE15F0"/>
    <w:rsid w:val="00CE1BB4"/>
    <w:rsid w:val="00CE5ED9"/>
    <w:rsid w:val="00CE6F41"/>
    <w:rsid w:val="00CF1250"/>
    <w:rsid w:val="00CF200E"/>
    <w:rsid w:val="00CF2694"/>
    <w:rsid w:val="00CF2830"/>
    <w:rsid w:val="00CF28F4"/>
    <w:rsid w:val="00CF35A6"/>
    <w:rsid w:val="00CF48C9"/>
    <w:rsid w:val="00CF5E60"/>
    <w:rsid w:val="00CF6705"/>
    <w:rsid w:val="00CF7E2A"/>
    <w:rsid w:val="00D00C50"/>
    <w:rsid w:val="00D01098"/>
    <w:rsid w:val="00D02781"/>
    <w:rsid w:val="00D02CEA"/>
    <w:rsid w:val="00D039D6"/>
    <w:rsid w:val="00D04515"/>
    <w:rsid w:val="00D05259"/>
    <w:rsid w:val="00D06ABE"/>
    <w:rsid w:val="00D07019"/>
    <w:rsid w:val="00D07450"/>
    <w:rsid w:val="00D1024C"/>
    <w:rsid w:val="00D11AF4"/>
    <w:rsid w:val="00D12E2C"/>
    <w:rsid w:val="00D137A5"/>
    <w:rsid w:val="00D14569"/>
    <w:rsid w:val="00D14F82"/>
    <w:rsid w:val="00D15978"/>
    <w:rsid w:val="00D15AA4"/>
    <w:rsid w:val="00D16E97"/>
    <w:rsid w:val="00D17009"/>
    <w:rsid w:val="00D202F0"/>
    <w:rsid w:val="00D20D22"/>
    <w:rsid w:val="00D21A18"/>
    <w:rsid w:val="00D24AFF"/>
    <w:rsid w:val="00D253E8"/>
    <w:rsid w:val="00D256EF"/>
    <w:rsid w:val="00D266F4"/>
    <w:rsid w:val="00D26C6F"/>
    <w:rsid w:val="00D313FC"/>
    <w:rsid w:val="00D315C9"/>
    <w:rsid w:val="00D31959"/>
    <w:rsid w:val="00D350D7"/>
    <w:rsid w:val="00D351B2"/>
    <w:rsid w:val="00D36BFB"/>
    <w:rsid w:val="00D3702C"/>
    <w:rsid w:val="00D371A8"/>
    <w:rsid w:val="00D40269"/>
    <w:rsid w:val="00D4270D"/>
    <w:rsid w:val="00D439F1"/>
    <w:rsid w:val="00D45CE8"/>
    <w:rsid w:val="00D46672"/>
    <w:rsid w:val="00D467B8"/>
    <w:rsid w:val="00D4788F"/>
    <w:rsid w:val="00D47A37"/>
    <w:rsid w:val="00D5156A"/>
    <w:rsid w:val="00D522D3"/>
    <w:rsid w:val="00D53860"/>
    <w:rsid w:val="00D5397C"/>
    <w:rsid w:val="00D53B30"/>
    <w:rsid w:val="00D53DD8"/>
    <w:rsid w:val="00D54DC5"/>
    <w:rsid w:val="00D56482"/>
    <w:rsid w:val="00D57D1E"/>
    <w:rsid w:val="00D62CCA"/>
    <w:rsid w:val="00D63BD7"/>
    <w:rsid w:val="00D655C2"/>
    <w:rsid w:val="00D67452"/>
    <w:rsid w:val="00D6752C"/>
    <w:rsid w:val="00D70083"/>
    <w:rsid w:val="00D7094D"/>
    <w:rsid w:val="00D713C4"/>
    <w:rsid w:val="00D71A72"/>
    <w:rsid w:val="00D71CFD"/>
    <w:rsid w:val="00D73481"/>
    <w:rsid w:val="00D74FE7"/>
    <w:rsid w:val="00D75B52"/>
    <w:rsid w:val="00D770DC"/>
    <w:rsid w:val="00D8023E"/>
    <w:rsid w:val="00D8119F"/>
    <w:rsid w:val="00D8263F"/>
    <w:rsid w:val="00D8295C"/>
    <w:rsid w:val="00D83178"/>
    <w:rsid w:val="00D831C4"/>
    <w:rsid w:val="00D83264"/>
    <w:rsid w:val="00D8438B"/>
    <w:rsid w:val="00D8737B"/>
    <w:rsid w:val="00D87967"/>
    <w:rsid w:val="00D911A1"/>
    <w:rsid w:val="00D93FD1"/>
    <w:rsid w:val="00D95954"/>
    <w:rsid w:val="00D964E1"/>
    <w:rsid w:val="00DA018E"/>
    <w:rsid w:val="00DA1418"/>
    <w:rsid w:val="00DA26F2"/>
    <w:rsid w:val="00DA2C96"/>
    <w:rsid w:val="00DA3022"/>
    <w:rsid w:val="00DA3B2F"/>
    <w:rsid w:val="00DA475B"/>
    <w:rsid w:val="00DA4D12"/>
    <w:rsid w:val="00DA56B3"/>
    <w:rsid w:val="00DA5727"/>
    <w:rsid w:val="00DB07BF"/>
    <w:rsid w:val="00DB202E"/>
    <w:rsid w:val="00DB4BFB"/>
    <w:rsid w:val="00DB5B0A"/>
    <w:rsid w:val="00DB7261"/>
    <w:rsid w:val="00DB770C"/>
    <w:rsid w:val="00DB7A6D"/>
    <w:rsid w:val="00DB7E22"/>
    <w:rsid w:val="00DB7F31"/>
    <w:rsid w:val="00DC1481"/>
    <w:rsid w:val="00DC199E"/>
    <w:rsid w:val="00DC1D24"/>
    <w:rsid w:val="00DC34BB"/>
    <w:rsid w:val="00DC3BCF"/>
    <w:rsid w:val="00DC449C"/>
    <w:rsid w:val="00DC670C"/>
    <w:rsid w:val="00DD0EA8"/>
    <w:rsid w:val="00DD2578"/>
    <w:rsid w:val="00DD26B6"/>
    <w:rsid w:val="00DD3B18"/>
    <w:rsid w:val="00DD43C6"/>
    <w:rsid w:val="00DD518F"/>
    <w:rsid w:val="00DD51FF"/>
    <w:rsid w:val="00DD597E"/>
    <w:rsid w:val="00DD59A3"/>
    <w:rsid w:val="00DE0C50"/>
    <w:rsid w:val="00DE43A5"/>
    <w:rsid w:val="00DE640D"/>
    <w:rsid w:val="00DE7012"/>
    <w:rsid w:val="00DE77CD"/>
    <w:rsid w:val="00DF2078"/>
    <w:rsid w:val="00DF2494"/>
    <w:rsid w:val="00DF29DA"/>
    <w:rsid w:val="00DF2F22"/>
    <w:rsid w:val="00DF4D67"/>
    <w:rsid w:val="00DF5208"/>
    <w:rsid w:val="00DF5E2E"/>
    <w:rsid w:val="00DF6ED5"/>
    <w:rsid w:val="00DF740B"/>
    <w:rsid w:val="00DF753C"/>
    <w:rsid w:val="00E00635"/>
    <w:rsid w:val="00E02A05"/>
    <w:rsid w:val="00E02CC5"/>
    <w:rsid w:val="00E03589"/>
    <w:rsid w:val="00E03D40"/>
    <w:rsid w:val="00E05081"/>
    <w:rsid w:val="00E059F1"/>
    <w:rsid w:val="00E05D3E"/>
    <w:rsid w:val="00E06F22"/>
    <w:rsid w:val="00E07A05"/>
    <w:rsid w:val="00E07BDF"/>
    <w:rsid w:val="00E10785"/>
    <w:rsid w:val="00E11A42"/>
    <w:rsid w:val="00E1256D"/>
    <w:rsid w:val="00E13467"/>
    <w:rsid w:val="00E13CD3"/>
    <w:rsid w:val="00E15463"/>
    <w:rsid w:val="00E1629E"/>
    <w:rsid w:val="00E163A4"/>
    <w:rsid w:val="00E16978"/>
    <w:rsid w:val="00E20423"/>
    <w:rsid w:val="00E21D53"/>
    <w:rsid w:val="00E22EB8"/>
    <w:rsid w:val="00E2333D"/>
    <w:rsid w:val="00E249EE"/>
    <w:rsid w:val="00E25374"/>
    <w:rsid w:val="00E266EB"/>
    <w:rsid w:val="00E31DB9"/>
    <w:rsid w:val="00E3349C"/>
    <w:rsid w:val="00E33672"/>
    <w:rsid w:val="00E33F2D"/>
    <w:rsid w:val="00E34F77"/>
    <w:rsid w:val="00E35DB6"/>
    <w:rsid w:val="00E36A29"/>
    <w:rsid w:val="00E40147"/>
    <w:rsid w:val="00E401E0"/>
    <w:rsid w:val="00E40BBA"/>
    <w:rsid w:val="00E41199"/>
    <w:rsid w:val="00E428D2"/>
    <w:rsid w:val="00E46E38"/>
    <w:rsid w:val="00E47DC9"/>
    <w:rsid w:val="00E50A0C"/>
    <w:rsid w:val="00E50EAF"/>
    <w:rsid w:val="00E51739"/>
    <w:rsid w:val="00E53456"/>
    <w:rsid w:val="00E53627"/>
    <w:rsid w:val="00E53FE2"/>
    <w:rsid w:val="00E54C11"/>
    <w:rsid w:val="00E55591"/>
    <w:rsid w:val="00E56809"/>
    <w:rsid w:val="00E610B6"/>
    <w:rsid w:val="00E61424"/>
    <w:rsid w:val="00E62AE7"/>
    <w:rsid w:val="00E62C5E"/>
    <w:rsid w:val="00E63EC6"/>
    <w:rsid w:val="00E64510"/>
    <w:rsid w:val="00E65116"/>
    <w:rsid w:val="00E66817"/>
    <w:rsid w:val="00E66A3F"/>
    <w:rsid w:val="00E71C8D"/>
    <w:rsid w:val="00E74920"/>
    <w:rsid w:val="00E76833"/>
    <w:rsid w:val="00E76F16"/>
    <w:rsid w:val="00E7705E"/>
    <w:rsid w:val="00E7734B"/>
    <w:rsid w:val="00E82701"/>
    <w:rsid w:val="00E838B6"/>
    <w:rsid w:val="00E859DB"/>
    <w:rsid w:val="00E86691"/>
    <w:rsid w:val="00E86B72"/>
    <w:rsid w:val="00E86EED"/>
    <w:rsid w:val="00E87188"/>
    <w:rsid w:val="00E90755"/>
    <w:rsid w:val="00E91FF9"/>
    <w:rsid w:val="00E923DC"/>
    <w:rsid w:val="00E93C61"/>
    <w:rsid w:val="00E949D2"/>
    <w:rsid w:val="00E95DA6"/>
    <w:rsid w:val="00E96352"/>
    <w:rsid w:val="00E97522"/>
    <w:rsid w:val="00EA1531"/>
    <w:rsid w:val="00EA19E8"/>
    <w:rsid w:val="00EA21B0"/>
    <w:rsid w:val="00EA2C9E"/>
    <w:rsid w:val="00EA3821"/>
    <w:rsid w:val="00EA4531"/>
    <w:rsid w:val="00EA6862"/>
    <w:rsid w:val="00EA7D47"/>
    <w:rsid w:val="00EB1680"/>
    <w:rsid w:val="00EB1FA5"/>
    <w:rsid w:val="00EB4E96"/>
    <w:rsid w:val="00EB679D"/>
    <w:rsid w:val="00EB706B"/>
    <w:rsid w:val="00EB7A93"/>
    <w:rsid w:val="00EC0A52"/>
    <w:rsid w:val="00EC1403"/>
    <w:rsid w:val="00EC4CEA"/>
    <w:rsid w:val="00EC55C1"/>
    <w:rsid w:val="00EC605F"/>
    <w:rsid w:val="00EC6D05"/>
    <w:rsid w:val="00EC6FAA"/>
    <w:rsid w:val="00ED013A"/>
    <w:rsid w:val="00ED026E"/>
    <w:rsid w:val="00ED21D0"/>
    <w:rsid w:val="00ED3B5C"/>
    <w:rsid w:val="00ED4256"/>
    <w:rsid w:val="00ED4747"/>
    <w:rsid w:val="00ED6C55"/>
    <w:rsid w:val="00ED7EB7"/>
    <w:rsid w:val="00EE119F"/>
    <w:rsid w:val="00EE1E45"/>
    <w:rsid w:val="00EE2712"/>
    <w:rsid w:val="00EE3F65"/>
    <w:rsid w:val="00EE4F0F"/>
    <w:rsid w:val="00EE5411"/>
    <w:rsid w:val="00EE5607"/>
    <w:rsid w:val="00EE5643"/>
    <w:rsid w:val="00EF0BEB"/>
    <w:rsid w:val="00EF29B3"/>
    <w:rsid w:val="00EF4B02"/>
    <w:rsid w:val="00EF53AD"/>
    <w:rsid w:val="00EF5668"/>
    <w:rsid w:val="00EF5855"/>
    <w:rsid w:val="00EF67D8"/>
    <w:rsid w:val="00EF6B40"/>
    <w:rsid w:val="00F02713"/>
    <w:rsid w:val="00F02A00"/>
    <w:rsid w:val="00F02F6B"/>
    <w:rsid w:val="00F0434C"/>
    <w:rsid w:val="00F04831"/>
    <w:rsid w:val="00F0508B"/>
    <w:rsid w:val="00F05A96"/>
    <w:rsid w:val="00F06E7E"/>
    <w:rsid w:val="00F07328"/>
    <w:rsid w:val="00F1001E"/>
    <w:rsid w:val="00F1021B"/>
    <w:rsid w:val="00F11565"/>
    <w:rsid w:val="00F11B54"/>
    <w:rsid w:val="00F12B1E"/>
    <w:rsid w:val="00F13296"/>
    <w:rsid w:val="00F13DFA"/>
    <w:rsid w:val="00F15E91"/>
    <w:rsid w:val="00F16187"/>
    <w:rsid w:val="00F17A3A"/>
    <w:rsid w:val="00F17B31"/>
    <w:rsid w:val="00F17D5F"/>
    <w:rsid w:val="00F17DDE"/>
    <w:rsid w:val="00F20C36"/>
    <w:rsid w:val="00F21008"/>
    <w:rsid w:val="00F21476"/>
    <w:rsid w:val="00F21972"/>
    <w:rsid w:val="00F21B8F"/>
    <w:rsid w:val="00F23A7E"/>
    <w:rsid w:val="00F256AC"/>
    <w:rsid w:val="00F25DC2"/>
    <w:rsid w:val="00F25E74"/>
    <w:rsid w:val="00F263FE"/>
    <w:rsid w:val="00F26505"/>
    <w:rsid w:val="00F30509"/>
    <w:rsid w:val="00F30ACE"/>
    <w:rsid w:val="00F3164B"/>
    <w:rsid w:val="00F31AB1"/>
    <w:rsid w:val="00F324B7"/>
    <w:rsid w:val="00F32A39"/>
    <w:rsid w:val="00F34794"/>
    <w:rsid w:val="00F351FF"/>
    <w:rsid w:val="00F36ADE"/>
    <w:rsid w:val="00F37BC4"/>
    <w:rsid w:val="00F37C43"/>
    <w:rsid w:val="00F402D6"/>
    <w:rsid w:val="00F4111F"/>
    <w:rsid w:val="00F51305"/>
    <w:rsid w:val="00F514DE"/>
    <w:rsid w:val="00F51F0B"/>
    <w:rsid w:val="00F53C98"/>
    <w:rsid w:val="00F546B6"/>
    <w:rsid w:val="00F54BEF"/>
    <w:rsid w:val="00F55BE0"/>
    <w:rsid w:val="00F55E44"/>
    <w:rsid w:val="00F6183A"/>
    <w:rsid w:val="00F61AE5"/>
    <w:rsid w:val="00F62029"/>
    <w:rsid w:val="00F62058"/>
    <w:rsid w:val="00F62ACE"/>
    <w:rsid w:val="00F62C78"/>
    <w:rsid w:val="00F63DF0"/>
    <w:rsid w:val="00F64FD3"/>
    <w:rsid w:val="00F65AE7"/>
    <w:rsid w:val="00F65D4E"/>
    <w:rsid w:val="00F7060A"/>
    <w:rsid w:val="00F73EEE"/>
    <w:rsid w:val="00F742D6"/>
    <w:rsid w:val="00F76A72"/>
    <w:rsid w:val="00F805D8"/>
    <w:rsid w:val="00F815AD"/>
    <w:rsid w:val="00F81DF9"/>
    <w:rsid w:val="00F82123"/>
    <w:rsid w:val="00F825EA"/>
    <w:rsid w:val="00F82DAE"/>
    <w:rsid w:val="00F85946"/>
    <w:rsid w:val="00F85B62"/>
    <w:rsid w:val="00F85EAA"/>
    <w:rsid w:val="00F86A99"/>
    <w:rsid w:val="00F9024D"/>
    <w:rsid w:val="00F91E98"/>
    <w:rsid w:val="00F932B2"/>
    <w:rsid w:val="00F940E0"/>
    <w:rsid w:val="00F945EB"/>
    <w:rsid w:val="00FA1E7C"/>
    <w:rsid w:val="00FA2744"/>
    <w:rsid w:val="00FA2B3C"/>
    <w:rsid w:val="00FA35B6"/>
    <w:rsid w:val="00FA3762"/>
    <w:rsid w:val="00FA4172"/>
    <w:rsid w:val="00FA5951"/>
    <w:rsid w:val="00FB0ACA"/>
    <w:rsid w:val="00FB1403"/>
    <w:rsid w:val="00FB1D18"/>
    <w:rsid w:val="00FB2C1B"/>
    <w:rsid w:val="00FB3529"/>
    <w:rsid w:val="00FB38AB"/>
    <w:rsid w:val="00FB4856"/>
    <w:rsid w:val="00FB4A31"/>
    <w:rsid w:val="00FB4DD4"/>
    <w:rsid w:val="00FB4F8A"/>
    <w:rsid w:val="00FB56EF"/>
    <w:rsid w:val="00FB5A83"/>
    <w:rsid w:val="00FB6D95"/>
    <w:rsid w:val="00FB6F25"/>
    <w:rsid w:val="00FB79EF"/>
    <w:rsid w:val="00FC09D3"/>
    <w:rsid w:val="00FC21AE"/>
    <w:rsid w:val="00FC2E26"/>
    <w:rsid w:val="00FC337D"/>
    <w:rsid w:val="00FC502C"/>
    <w:rsid w:val="00FC6058"/>
    <w:rsid w:val="00FD06EC"/>
    <w:rsid w:val="00FD0EA4"/>
    <w:rsid w:val="00FD1F3D"/>
    <w:rsid w:val="00FD5920"/>
    <w:rsid w:val="00FD7A63"/>
    <w:rsid w:val="00FD7CB0"/>
    <w:rsid w:val="00FD7D29"/>
    <w:rsid w:val="00FE02CB"/>
    <w:rsid w:val="00FE0E4C"/>
    <w:rsid w:val="00FE14FA"/>
    <w:rsid w:val="00FE41F9"/>
    <w:rsid w:val="00FE6177"/>
    <w:rsid w:val="00FE7458"/>
    <w:rsid w:val="00FF2900"/>
    <w:rsid w:val="00FF2A44"/>
    <w:rsid w:val="00FF2CFB"/>
    <w:rsid w:val="00FF304C"/>
    <w:rsid w:val="00FF4EC0"/>
    <w:rsid w:val="00FF56C0"/>
    <w:rsid w:val="00FF6F96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1F03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45"/>
    <w:rPr>
      <w:sz w:val="24"/>
      <w:szCs w:val="24"/>
    </w:rPr>
  </w:style>
  <w:style w:type="paragraph" w:styleId="Heading1">
    <w:name w:val="heading 1"/>
    <w:basedOn w:val="Normal"/>
    <w:next w:val="Normal"/>
    <w:qFormat/>
    <w:rsid w:val="00EE1E45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EE1E45"/>
    <w:pPr>
      <w:keepNext/>
      <w:jc w:val="center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EE1E45"/>
    <w:pPr>
      <w:keepNext/>
      <w:outlineLvl w:val="2"/>
    </w:pPr>
    <w:rPr>
      <w:b/>
      <w:color w:val="000000"/>
      <w:sz w:val="21"/>
    </w:rPr>
  </w:style>
  <w:style w:type="paragraph" w:styleId="Heading4">
    <w:name w:val="heading 4"/>
    <w:basedOn w:val="Normal"/>
    <w:next w:val="Normal"/>
    <w:qFormat/>
    <w:rsid w:val="00EE1E45"/>
    <w:pPr>
      <w:keepNext/>
      <w:tabs>
        <w:tab w:val="left" w:pos="5964"/>
      </w:tabs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EE1E45"/>
    <w:pPr>
      <w:keepNext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rsid w:val="00EE1E45"/>
    <w:pPr>
      <w:keepNext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1E45"/>
    <w:pPr>
      <w:keepNext/>
      <w:tabs>
        <w:tab w:val="left" w:pos="1152"/>
      </w:tabs>
      <w:spacing w:before="120"/>
      <w:jc w:val="both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EE1E45"/>
    <w:pPr>
      <w:keepNext/>
      <w:ind w:right="-121"/>
      <w:jc w:val="center"/>
      <w:outlineLvl w:val="8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E1E45"/>
    <w:rPr>
      <w:sz w:val="20"/>
      <w:szCs w:val="20"/>
    </w:rPr>
  </w:style>
  <w:style w:type="character" w:styleId="FootnoteReference">
    <w:name w:val="footnote reference"/>
    <w:semiHidden/>
    <w:rsid w:val="00EE1E45"/>
    <w:rPr>
      <w:vertAlign w:val="superscript"/>
    </w:rPr>
  </w:style>
  <w:style w:type="paragraph" w:styleId="Header">
    <w:name w:val="header"/>
    <w:basedOn w:val="Normal"/>
    <w:rsid w:val="00EE1E4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E1E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73C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B1950"/>
    <w:pPr>
      <w:ind w:left="720"/>
    </w:pPr>
  </w:style>
  <w:style w:type="character" w:styleId="Strong">
    <w:name w:val="Strong"/>
    <w:uiPriority w:val="22"/>
    <w:qFormat/>
    <w:rsid w:val="0093572A"/>
    <w:rPr>
      <w:b/>
      <w:bCs/>
    </w:rPr>
  </w:style>
  <w:style w:type="character" w:customStyle="1" w:styleId="head">
    <w:name w:val="head"/>
    <w:basedOn w:val="DefaultParagraphFont"/>
    <w:rsid w:val="00BA6096"/>
  </w:style>
  <w:style w:type="character" w:customStyle="1" w:styleId="FooterChar">
    <w:name w:val="Footer Char"/>
    <w:link w:val="Footer"/>
    <w:uiPriority w:val="99"/>
    <w:rsid w:val="00523EE1"/>
    <w:rPr>
      <w:sz w:val="24"/>
      <w:szCs w:val="24"/>
    </w:rPr>
  </w:style>
  <w:style w:type="character" w:styleId="CommentReference">
    <w:name w:val="annotation reference"/>
    <w:rsid w:val="0074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D53"/>
  </w:style>
  <w:style w:type="paragraph" w:styleId="CommentSubject">
    <w:name w:val="annotation subject"/>
    <w:basedOn w:val="CommentText"/>
    <w:next w:val="CommentText"/>
    <w:link w:val="CommentSubjectChar"/>
    <w:rsid w:val="00740D53"/>
    <w:rPr>
      <w:b/>
      <w:bCs/>
    </w:rPr>
  </w:style>
  <w:style w:type="character" w:customStyle="1" w:styleId="CommentSubjectChar">
    <w:name w:val="Comment Subject Char"/>
    <w:link w:val="CommentSubject"/>
    <w:rsid w:val="00740D53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740D53"/>
    <w:rPr>
      <w:sz w:val="24"/>
      <w:szCs w:val="24"/>
    </w:rPr>
  </w:style>
  <w:style w:type="character" w:customStyle="1" w:styleId="Heading5Char">
    <w:name w:val="Heading 5 Char"/>
    <w:link w:val="Heading5"/>
    <w:rsid w:val="00C41FE3"/>
    <w:rPr>
      <w:b/>
      <w:bCs/>
      <w:sz w:val="24"/>
    </w:rPr>
  </w:style>
  <w:style w:type="character" w:styleId="Emphasis">
    <w:name w:val="Emphasis"/>
    <w:uiPriority w:val="20"/>
    <w:qFormat/>
    <w:rsid w:val="005215BC"/>
    <w:rPr>
      <w:i/>
      <w:iCs/>
    </w:rPr>
  </w:style>
  <w:style w:type="paragraph" w:styleId="NormalWeb">
    <w:name w:val="Normal (Web)"/>
    <w:basedOn w:val="Normal"/>
    <w:uiPriority w:val="99"/>
    <w:unhideWhenUsed/>
    <w:rsid w:val="004B5A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033A5"/>
  </w:style>
  <w:style w:type="paragraph" w:styleId="ListParagraph">
    <w:name w:val="List Paragraph"/>
    <w:aliases w:val="Dot pt,Bullet Points,No Spacing1,List Paragraph Char Char Char,Indicator Text,Numbered Para 1,List Paragraph1,Bullet 1"/>
    <w:basedOn w:val="Normal"/>
    <w:link w:val="ListParagraphChar"/>
    <w:uiPriority w:val="34"/>
    <w:qFormat/>
    <w:rsid w:val="001A3465"/>
    <w:pPr>
      <w:ind w:left="720"/>
      <w:contextualSpacing/>
    </w:pPr>
  </w:style>
  <w:style w:type="character" w:customStyle="1" w:styleId="ListParagraphChar">
    <w:name w:val="List Paragraph Char"/>
    <w:aliases w:val="Dot pt Char,Bullet Points Char,No Spacing1 Char,List Paragraph Char Char Char Char,Indicator Text Char,Numbered Para 1 Char,List Paragraph1 Char,Bullet 1 Char"/>
    <w:link w:val="ListParagraph"/>
    <w:uiPriority w:val="34"/>
    <w:locked/>
    <w:rsid w:val="009552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45"/>
    <w:rPr>
      <w:sz w:val="24"/>
      <w:szCs w:val="24"/>
    </w:rPr>
  </w:style>
  <w:style w:type="paragraph" w:styleId="Heading1">
    <w:name w:val="heading 1"/>
    <w:basedOn w:val="Normal"/>
    <w:next w:val="Normal"/>
    <w:qFormat/>
    <w:rsid w:val="00EE1E45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EE1E45"/>
    <w:pPr>
      <w:keepNext/>
      <w:jc w:val="center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EE1E45"/>
    <w:pPr>
      <w:keepNext/>
      <w:outlineLvl w:val="2"/>
    </w:pPr>
    <w:rPr>
      <w:b/>
      <w:color w:val="000000"/>
      <w:sz w:val="21"/>
    </w:rPr>
  </w:style>
  <w:style w:type="paragraph" w:styleId="Heading4">
    <w:name w:val="heading 4"/>
    <w:basedOn w:val="Normal"/>
    <w:next w:val="Normal"/>
    <w:qFormat/>
    <w:rsid w:val="00EE1E45"/>
    <w:pPr>
      <w:keepNext/>
      <w:tabs>
        <w:tab w:val="left" w:pos="5964"/>
      </w:tabs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EE1E45"/>
    <w:pPr>
      <w:keepNext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rsid w:val="00EE1E45"/>
    <w:pPr>
      <w:keepNext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1E45"/>
    <w:pPr>
      <w:keepNext/>
      <w:tabs>
        <w:tab w:val="left" w:pos="1152"/>
      </w:tabs>
      <w:spacing w:before="120"/>
      <w:jc w:val="both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EE1E45"/>
    <w:pPr>
      <w:keepNext/>
      <w:ind w:right="-121"/>
      <w:jc w:val="center"/>
      <w:outlineLvl w:val="8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E1E45"/>
    <w:rPr>
      <w:sz w:val="20"/>
      <w:szCs w:val="20"/>
    </w:rPr>
  </w:style>
  <w:style w:type="character" w:styleId="FootnoteReference">
    <w:name w:val="footnote reference"/>
    <w:semiHidden/>
    <w:rsid w:val="00EE1E45"/>
    <w:rPr>
      <w:vertAlign w:val="superscript"/>
    </w:rPr>
  </w:style>
  <w:style w:type="paragraph" w:styleId="Header">
    <w:name w:val="header"/>
    <w:basedOn w:val="Normal"/>
    <w:rsid w:val="00EE1E4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E1E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73C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B1950"/>
    <w:pPr>
      <w:ind w:left="720"/>
    </w:pPr>
  </w:style>
  <w:style w:type="character" w:styleId="Strong">
    <w:name w:val="Strong"/>
    <w:uiPriority w:val="22"/>
    <w:qFormat/>
    <w:rsid w:val="0093572A"/>
    <w:rPr>
      <w:b/>
      <w:bCs/>
    </w:rPr>
  </w:style>
  <w:style w:type="character" w:customStyle="1" w:styleId="head">
    <w:name w:val="head"/>
    <w:basedOn w:val="DefaultParagraphFont"/>
    <w:rsid w:val="00BA6096"/>
  </w:style>
  <w:style w:type="character" w:customStyle="1" w:styleId="FooterChar">
    <w:name w:val="Footer Char"/>
    <w:link w:val="Footer"/>
    <w:uiPriority w:val="99"/>
    <w:rsid w:val="00523EE1"/>
    <w:rPr>
      <w:sz w:val="24"/>
      <w:szCs w:val="24"/>
    </w:rPr>
  </w:style>
  <w:style w:type="character" w:styleId="CommentReference">
    <w:name w:val="annotation reference"/>
    <w:rsid w:val="0074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D53"/>
  </w:style>
  <w:style w:type="paragraph" w:styleId="CommentSubject">
    <w:name w:val="annotation subject"/>
    <w:basedOn w:val="CommentText"/>
    <w:next w:val="CommentText"/>
    <w:link w:val="CommentSubjectChar"/>
    <w:rsid w:val="00740D53"/>
    <w:rPr>
      <w:b/>
      <w:bCs/>
    </w:rPr>
  </w:style>
  <w:style w:type="character" w:customStyle="1" w:styleId="CommentSubjectChar">
    <w:name w:val="Comment Subject Char"/>
    <w:link w:val="CommentSubject"/>
    <w:rsid w:val="00740D53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740D53"/>
    <w:rPr>
      <w:sz w:val="24"/>
      <w:szCs w:val="24"/>
    </w:rPr>
  </w:style>
  <w:style w:type="character" w:customStyle="1" w:styleId="Heading5Char">
    <w:name w:val="Heading 5 Char"/>
    <w:link w:val="Heading5"/>
    <w:rsid w:val="00C41FE3"/>
    <w:rPr>
      <w:b/>
      <w:bCs/>
      <w:sz w:val="24"/>
    </w:rPr>
  </w:style>
  <w:style w:type="character" w:styleId="Emphasis">
    <w:name w:val="Emphasis"/>
    <w:uiPriority w:val="20"/>
    <w:qFormat/>
    <w:rsid w:val="005215BC"/>
    <w:rPr>
      <w:i/>
      <w:iCs/>
    </w:rPr>
  </w:style>
  <w:style w:type="paragraph" w:styleId="NormalWeb">
    <w:name w:val="Normal (Web)"/>
    <w:basedOn w:val="Normal"/>
    <w:uiPriority w:val="99"/>
    <w:unhideWhenUsed/>
    <w:rsid w:val="004B5A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033A5"/>
  </w:style>
  <w:style w:type="paragraph" w:styleId="ListParagraph">
    <w:name w:val="List Paragraph"/>
    <w:aliases w:val="Dot pt,Bullet Points,No Spacing1,List Paragraph Char Char Char,Indicator Text,Numbered Para 1,List Paragraph1,Bullet 1"/>
    <w:basedOn w:val="Normal"/>
    <w:link w:val="ListParagraphChar"/>
    <w:uiPriority w:val="34"/>
    <w:qFormat/>
    <w:rsid w:val="001A3465"/>
    <w:pPr>
      <w:ind w:left="720"/>
      <w:contextualSpacing/>
    </w:pPr>
  </w:style>
  <w:style w:type="character" w:customStyle="1" w:styleId="ListParagraphChar">
    <w:name w:val="List Paragraph Char"/>
    <w:aliases w:val="Dot pt Char,Bullet Points Char,No Spacing1 Char,List Paragraph Char Char Char Char,Indicator Text Char,Numbered Para 1 Char,List Paragraph1 Char,Bullet 1 Char"/>
    <w:link w:val="ListParagraph"/>
    <w:uiPriority w:val="34"/>
    <w:locked/>
    <w:rsid w:val="009552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63F0-3154-4A7E-B5DA-DEAAE6F0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opics for discusion in April 14 Meeting:</vt:lpstr>
      <vt:lpstr>Topics for discusion in April 14 Meeting:</vt:lpstr>
      <vt:lpstr>Topics for discusion in April 14 Meeting:</vt:lpstr>
    </vt:vector>
  </TitlesOfParts>
  <Company>IFC</Company>
  <LinksUpToDate>false</LinksUpToDate>
  <CharactersWithSpaces>3364</CharactersWithSpaces>
  <SharedDoc>false</SharedDoc>
  <HLinks>
    <vt:vector size="6" baseType="variant"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en/about/people/o/ousmane-di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for discusion in April 14 Meeting:</dc:title>
  <dc:creator>Ha Phung VBF</dc:creator>
  <cp:lastModifiedBy>NGOCANH-VBF</cp:lastModifiedBy>
  <cp:revision>32</cp:revision>
  <cp:lastPrinted>2017-12-09T04:51:00Z</cp:lastPrinted>
  <dcterms:created xsi:type="dcterms:W3CDTF">2017-12-09T04:02:00Z</dcterms:created>
  <dcterms:modified xsi:type="dcterms:W3CDTF">2017-12-09T16:52:00Z</dcterms:modified>
</cp:coreProperties>
</file>